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2BB" w14:textId="39D7FB16" w:rsidR="004346E9" w:rsidRPr="002E1414" w:rsidRDefault="004346E9" w:rsidP="00A40AFA">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410B2DF4" w:rsidR="00923CA4" w:rsidRDefault="00470CD7">
            <w:pPr>
              <w:pStyle w:val="Heading1"/>
              <w:jc w:val="left"/>
              <w:rPr>
                <w:b w:val="0"/>
              </w:rPr>
            </w:pPr>
            <w:r>
              <w:rPr>
                <w:b w:val="0"/>
              </w:rPr>
              <w:t>January 13, 2026</w:t>
            </w:r>
          </w:p>
          <w:p w14:paraId="7AF73F8E" w14:textId="485D01B1" w:rsidR="002E681B" w:rsidRPr="002E1414" w:rsidRDefault="00E762C8">
            <w:pPr>
              <w:pStyle w:val="Heading1"/>
              <w:jc w:val="left"/>
              <w:rPr>
                <w:b w:val="0"/>
              </w:rPr>
            </w:pPr>
            <w:r>
              <w:rPr>
                <w:b w:val="0"/>
              </w:rPr>
              <w:t>Committee of the Whole</w:t>
            </w:r>
            <w:r w:rsidR="00A20998">
              <w:rPr>
                <w:b w:val="0"/>
              </w:rPr>
              <w:t xml:space="preserve"> </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300A9999">
                  <wp:extent cx="676910" cy="633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2C297FAF" w14:textId="77777777" w:rsidR="00DB094F" w:rsidRPr="00ED32F0" w:rsidRDefault="00DB094F" w:rsidP="00DB094F">
            <w:pPr>
              <w:tabs>
                <w:tab w:val="right" w:pos="9540"/>
              </w:tabs>
              <w:ind w:left="360" w:hanging="360"/>
              <w:jc w:val="right"/>
            </w:pPr>
            <w:r>
              <w:t>MCC Board Room A217</w:t>
            </w:r>
          </w:p>
          <w:p w14:paraId="4F1437E9" w14:textId="77777777" w:rsidR="00DB094F" w:rsidRPr="00ED32F0" w:rsidRDefault="00DB094F" w:rsidP="00DB094F">
            <w:pPr>
              <w:tabs>
                <w:tab w:val="right" w:pos="9540"/>
              </w:tabs>
              <w:ind w:left="360" w:hanging="360"/>
              <w:jc w:val="right"/>
            </w:pPr>
            <w:r w:rsidRPr="00ED32F0">
              <w:tab/>
              <w:t>8900 U.S. Highway 14</w:t>
            </w:r>
          </w:p>
          <w:p w14:paraId="0B200A9D" w14:textId="55B1CF98" w:rsidR="00E81F4D" w:rsidRPr="002E1414" w:rsidRDefault="00DB094F" w:rsidP="00DB094F">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1C50C0F4" w14:textId="2ED928AC" w:rsidR="006B02EB" w:rsidRPr="002E1414" w:rsidRDefault="000447EA" w:rsidP="00E503CA">
      <w:pPr>
        <w:pStyle w:val="Heading1"/>
        <w:rPr>
          <w:rFonts w:asciiTheme="minorHAnsi" w:hAnsiTheme="minorHAnsi"/>
        </w:rPr>
      </w:pPr>
      <w:r>
        <w:rPr>
          <w:rFonts w:asciiTheme="minorHAnsi" w:hAnsiTheme="minorHAnsi"/>
        </w:rPr>
        <w:t>MINUTES</w:t>
      </w:r>
    </w:p>
    <w:p w14:paraId="61070CCE" w14:textId="09BC5123" w:rsidR="00182318" w:rsidRPr="00C4117D" w:rsidRDefault="004346E9" w:rsidP="00516162">
      <w:pPr>
        <w:pStyle w:val="ListParagraph"/>
        <w:numPr>
          <w:ilvl w:val="0"/>
          <w:numId w:val="2"/>
        </w:numPr>
        <w:ind w:left="270" w:hanging="270"/>
        <w:rPr>
          <w:rFonts w:asciiTheme="minorHAnsi" w:hAnsiTheme="minorHAnsi"/>
        </w:rPr>
      </w:pPr>
      <w:r w:rsidRPr="00C4117D">
        <w:rPr>
          <w:rFonts w:asciiTheme="minorHAnsi" w:hAnsiTheme="minorHAnsi"/>
        </w:rPr>
        <w:t>CALL TO ORDER</w:t>
      </w:r>
    </w:p>
    <w:p w14:paraId="61D97C14" w14:textId="45ED27D1" w:rsidR="00C877C7" w:rsidRDefault="00FD4839" w:rsidP="00C877C7">
      <w:pPr>
        <w:rPr>
          <w:rFonts w:asciiTheme="minorHAnsi" w:hAnsiTheme="minorHAnsi"/>
        </w:rPr>
      </w:pPr>
      <w:r>
        <w:rPr>
          <w:rFonts w:asciiTheme="minorHAnsi" w:hAnsiTheme="minorHAnsi"/>
        </w:rPr>
        <w:t xml:space="preserve">Chair Hoban </w:t>
      </w:r>
      <w:r w:rsidR="000447EA">
        <w:rPr>
          <w:rFonts w:asciiTheme="minorHAnsi" w:hAnsiTheme="minorHAnsi"/>
        </w:rPr>
        <w:t>call</w:t>
      </w:r>
      <w:r w:rsidR="00E762C8">
        <w:rPr>
          <w:rFonts w:asciiTheme="minorHAnsi" w:hAnsiTheme="minorHAnsi"/>
        </w:rPr>
        <w:t xml:space="preserve">ed the meeting to order at </w:t>
      </w:r>
      <w:r w:rsidR="006B1DFD">
        <w:rPr>
          <w:rFonts w:asciiTheme="minorHAnsi" w:hAnsiTheme="minorHAnsi"/>
        </w:rPr>
        <w:t>6:</w:t>
      </w:r>
      <w:r w:rsidR="00565DF3">
        <w:rPr>
          <w:rFonts w:asciiTheme="minorHAnsi" w:hAnsiTheme="minorHAnsi"/>
        </w:rPr>
        <w:t>0</w:t>
      </w:r>
      <w:r w:rsidR="00D73905">
        <w:rPr>
          <w:rFonts w:asciiTheme="minorHAnsi" w:hAnsiTheme="minorHAnsi"/>
        </w:rPr>
        <w:t>0</w:t>
      </w:r>
      <w:r w:rsidR="00C31639">
        <w:rPr>
          <w:rFonts w:asciiTheme="minorHAnsi" w:hAnsiTheme="minorHAnsi"/>
        </w:rPr>
        <w:t xml:space="preserve"> PM</w:t>
      </w:r>
      <w:r w:rsidR="000447EA">
        <w:rPr>
          <w:rFonts w:asciiTheme="minorHAnsi" w:hAnsiTheme="minorHAnsi"/>
        </w:rPr>
        <w:t xml:space="preserve">. </w:t>
      </w:r>
    </w:p>
    <w:p w14:paraId="0B03024A" w14:textId="77777777" w:rsidR="00D477FE" w:rsidRPr="00D477FE" w:rsidRDefault="00D477FE" w:rsidP="00D477FE">
      <w:pPr>
        <w:rPr>
          <w:rFonts w:asciiTheme="minorHAnsi" w:hAnsiTheme="minorHAnsi"/>
        </w:rPr>
      </w:pPr>
    </w:p>
    <w:p w14:paraId="5C435596" w14:textId="71FD20B5" w:rsidR="006F5C4E" w:rsidRPr="00C00918"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ROLL CALL</w:t>
      </w:r>
    </w:p>
    <w:p w14:paraId="2E38E2A0" w14:textId="1A47D8CC" w:rsidR="006F5C4E" w:rsidRDefault="00FD4839" w:rsidP="00DC68CD">
      <w:pPr>
        <w:rPr>
          <w:rFonts w:asciiTheme="minorHAnsi" w:hAnsiTheme="minorHAnsi"/>
        </w:rPr>
      </w:pPr>
      <w:r>
        <w:rPr>
          <w:rFonts w:asciiTheme="minorHAnsi" w:hAnsiTheme="minorHAnsi"/>
        </w:rPr>
        <w:t>Chair Hoban</w:t>
      </w:r>
      <w:r w:rsidR="00F90DD2">
        <w:rPr>
          <w:rFonts w:asciiTheme="minorHAnsi" w:hAnsiTheme="minorHAnsi"/>
        </w:rPr>
        <w:t xml:space="preserve"> asked</w:t>
      </w:r>
      <w:r w:rsidR="006F5C4E" w:rsidRPr="00F90DD2">
        <w:rPr>
          <w:rFonts w:asciiTheme="minorHAnsi" w:hAnsiTheme="minorHAnsi"/>
        </w:rPr>
        <w:t xml:space="preserve"> </w:t>
      </w:r>
      <w:r w:rsidR="000A32E7">
        <w:rPr>
          <w:rFonts w:asciiTheme="minorHAnsi" w:hAnsiTheme="minorHAnsi"/>
        </w:rPr>
        <w:t xml:space="preserve">Trustee Allen to serve as secretary. He then asked him to take </w:t>
      </w:r>
      <w:proofErr w:type="gramStart"/>
      <w:r w:rsidR="000A32E7">
        <w:rPr>
          <w:rFonts w:asciiTheme="minorHAnsi" w:hAnsiTheme="minorHAnsi"/>
        </w:rPr>
        <w:t>a roll</w:t>
      </w:r>
      <w:proofErr w:type="gramEnd"/>
      <w:r w:rsidR="000A32E7">
        <w:rPr>
          <w:rFonts w:asciiTheme="minorHAnsi" w:hAnsiTheme="minorHAnsi"/>
        </w:rPr>
        <w:t xml:space="preserve"> call. </w:t>
      </w:r>
    </w:p>
    <w:p w14:paraId="3B3D1435" w14:textId="6583A5C2" w:rsidR="00E73113" w:rsidRDefault="00E73113" w:rsidP="009033C9">
      <w:pPr>
        <w:rPr>
          <w:rFonts w:asciiTheme="minorHAnsi" w:hAnsiTheme="minorHAnsi"/>
        </w:rPr>
        <w:sectPr w:rsidR="00E73113" w:rsidSect="0026737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296" w:bottom="864" w:left="1296" w:header="360" w:footer="360" w:gutter="0"/>
          <w:cols w:space="720"/>
          <w:docGrid w:linePitch="326"/>
        </w:sectPr>
      </w:pPr>
    </w:p>
    <w:p w14:paraId="56523B4E" w14:textId="18143480" w:rsidR="00267372" w:rsidRPr="00007D4B" w:rsidRDefault="00267372" w:rsidP="00B14C2E">
      <w:pPr>
        <w:framePr w:h="2911" w:hRule="exact" w:hSpace="180" w:wrap="around" w:vAnchor="text" w:hAnchor="text" w:x="-14" w:y="124"/>
        <w:rPr>
          <w:rFonts w:asciiTheme="minorHAnsi" w:hAnsiTheme="minorHAnsi"/>
          <w:b/>
          <w:u w:val="single"/>
        </w:rPr>
      </w:pPr>
      <w:proofErr w:type="gramStart"/>
      <w:r w:rsidRPr="00267372">
        <w:rPr>
          <w:rFonts w:asciiTheme="minorHAnsi" w:hAnsiTheme="minorHAnsi"/>
          <w:b/>
          <w:u w:val="single"/>
        </w:rPr>
        <w:t>Trustees</w:t>
      </w:r>
      <w:proofErr w:type="gramEnd"/>
      <w:r w:rsidRPr="00267372">
        <w:rPr>
          <w:rFonts w:asciiTheme="minorHAnsi" w:hAnsiTheme="minorHAnsi"/>
          <w:b/>
          <w:u w:val="single"/>
        </w:rPr>
        <w:t xml:space="preserve"> Present</w:t>
      </w:r>
    </w:p>
    <w:p w14:paraId="37C9AB74" w14:textId="37FCA307" w:rsidR="007F2126" w:rsidRDefault="007F459C" w:rsidP="00B14C2E">
      <w:pPr>
        <w:pStyle w:val="Header"/>
        <w:framePr w:h="2911" w:hRule="exact" w:hSpace="180" w:wrap="around" w:vAnchor="text" w:hAnchor="text" w:x="-14" w:y="124"/>
        <w:rPr>
          <w:rFonts w:asciiTheme="minorHAnsi" w:hAnsiTheme="minorHAnsi"/>
          <w:bCs/>
        </w:rPr>
      </w:pPr>
      <w:r>
        <w:rPr>
          <w:rFonts w:asciiTheme="minorHAnsi" w:hAnsiTheme="minorHAnsi"/>
          <w:bCs/>
        </w:rPr>
        <w:t>Linnea Kooistra</w:t>
      </w:r>
    </w:p>
    <w:p w14:paraId="55421F45" w14:textId="77777777" w:rsidR="003454B5" w:rsidRPr="00196E51" w:rsidRDefault="003454B5" w:rsidP="00B14C2E">
      <w:pPr>
        <w:pStyle w:val="Header"/>
        <w:framePr w:h="2911" w:hRule="exact" w:hSpace="180" w:wrap="around" w:vAnchor="text" w:hAnchor="text" w:x="-14" w:y="124"/>
        <w:rPr>
          <w:rFonts w:asciiTheme="minorHAnsi" w:hAnsiTheme="minorHAnsi"/>
          <w:bCs/>
        </w:rPr>
      </w:pPr>
      <w:r w:rsidRPr="00196E51">
        <w:rPr>
          <w:rFonts w:asciiTheme="minorHAnsi" w:hAnsiTheme="minorHAnsi"/>
          <w:bCs/>
        </w:rPr>
        <w:t>Suzan</w:t>
      </w:r>
      <w:r>
        <w:rPr>
          <w:rFonts w:asciiTheme="minorHAnsi" w:hAnsiTheme="minorHAnsi"/>
          <w:bCs/>
        </w:rPr>
        <w:t>n</w:t>
      </w:r>
      <w:r w:rsidRPr="00196E51">
        <w:rPr>
          <w:rFonts w:asciiTheme="minorHAnsi" w:hAnsiTheme="minorHAnsi"/>
          <w:bCs/>
        </w:rPr>
        <w:t>e Hoban</w:t>
      </w:r>
    </w:p>
    <w:p w14:paraId="2BFCB505" w14:textId="7032E8F9" w:rsidR="00993DA2" w:rsidRDefault="00993DA2" w:rsidP="00B14C2E">
      <w:pPr>
        <w:framePr w:h="2911" w:hRule="exact" w:hSpace="180" w:wrap="around" w:vAnchor="text" w:hAnchor="text" w:x="-14" w:y="124"/>
        <w:rPr>
          <w:rFonts w:asciiTheme="minorHAnsi" w:hAnsiTheme="minorHAnsi"/>
        </w:rPr>
      </w:pPr>
      <w:r>
        <w:rPr>
          <w:rFonts w:asciiTheme="minorHAnsi" w:hAnsiTheme="minorHAnsi"/>
        </w:rPr>
        <w:t>Tess Reinhard</w:t>
      </w:r>
    </w:p>
    <w:p w14:paraId="3F437D18" w14:textId="169BF998" w:rsidR="00B14C2E" w:rsidRPr="00267372" w:rsidRDefault="00B14C2E" w:rsidP="00B14C2E">
      <w:pPr>
        <w:framePr w:h="2911" w:hRule="exact" w:hSpace="180" w:wrap="around" w:vAnchor="text" w:hAnchor="text" w:x="-14" w:y="124"/>
        <w:rPr>
          <w:rFonts w:asciiTheme="minorHAnsi" w:hAnsiTheme="minorHAnsi"/>
        </w:rPr>
      </w:pPr>
      <w:r>
        <w:rPr>
          <w:rFonts w:asciiTheme="minorHAnsi" w:hAnsiTheme="minorHAnsi"/>
        </w:rPr>
        <w:t xml:space="preserve">Estefany Castro </w:t>
      </w:r>
    </w:p>
    <w:p w14:paraId="4DE5ADFF" w14:textId="77777777" w:rsidR="0076417E" w:rsidRPr="00993DA2" w:rsidRDefault="0076417E" w:rsidP="00B14C2E">
      <w:pPr>
        <w:pStyle w:val="Header"/>
        <w:framePr w:h="2911" w:hRule="exact" w:hSpace="180" w:wrap="around" w:vAnchor="text" w:hAnchor="text" w:x="-14" w:y="124"/>
        <w:rPr>
          <w:rFonts w:asciiTheme="minorHAnsi" w:hAnsiTheme="minorHAnsi"/>
          <w:bCs/>
          <w:sz w:val="12"/>
          <w:szCs w:val="12"/>
        </w:rPr>
      </w:pPr>
    </w:p>
    <w:p w14:paraId="36C7E6B5" w14:textId="335EDED7" w:rsidR="00A6348F" w:rsidRPr="00A6348F" w:rsidRDefault="00A6348F" w:rsidP="00B14C2E">
      <w:pPr>
        <w:pStyle w:val="Header"/>
        <w:framePr w:h="2911" w:hRule="exact" w:hSpace="180" w:wrap="around" w:vAnchor="text" w:hAnchor="text" w:x="-14" w:y="124"/>
        <w:rPr>
          <w:rFonts w:asciiTheme="minorHAnsi" w:hAnsiTheme="minorHAnsi"/>
          <w:b/>
          <w:u w:val="single"/>
        </w:rPr>
      </w:pPr>
      <w:r w:rsidRPr="00A6348F">
        <w:rPr>
          <w:rFonts w:asciiTheme="minorHAnsi" w:hAnsiTheme="minorHAnsi"/>
          <w:b/>
          <w:u w:val="single"/>
        </w:rPr>
        <w:t>Trustees Not Present</w:t>
      </w:r>
    </w:p>
    <w:p w14:paraId="7AC0F3F2" w14:textId="5ECDC75C" w:rsidR="00224F7A" w:rsidRPr="00C237F0" w:rsidRDefault="00FD4839" w:rsidP="00B14C2E">
      <w:pPr>
        <w:pStyle w:val="Header"/>
        <w:framePr w:h="2911" w:hRule="exact" w:hSpace="180" w:wrap="around" w:vAnchor="text" w:hAnchor="text" w:x="-14" w:y="124"/>
        <w:rPr>
          <w:rFonts w:asciiTheme="minorHAnsi" w:hAnsiTheme="minorHAnsi"/>
          <w:bCs/>
        </w:rPr>
      </w:pPr>
      <w:r w:rsidRPr="00C237F0">
        <w:rPr>
          <w:rFonts w:asciiTheme="minorHAnsi" w:hAnsiTheme="minorHAnsi"/>
          <w:bCs/>
        </w:rPr>
        <w:t>Dale Morton</w:t>
      </w:r>
    </w:p>
    <w:p w14:paraId="4085C311" w14:textId="63870C21" w:rsidR="00FD4839" w:rsidRPr="00C237F0" w:rsidRDefault="00FD4839" w:rsidP="00B14C2E">
      <w:pPr>
        <w:pStyle w:val="Header"/>
        <w:framePr w:h="2911" w:hRule="exact" w:hSpace="180" w:wrap="around" w:vAnchor="text" w:hAnchor="text" w:x="-14" w:y="124"/>
        <w:rPr>
          <w:rFonts w:asciiTheme="minorHAnsi" w:hAnsiTheme="minorHAnsi"/>
          <w:bCs/>
        </w:rPr>
      </w:pPr>
      <w:r w:rsidRPr="00C237F0">
        <w:rPr>
          <w:rFonts w:asciiTheme="minorHAnsi" w:hAnsiTheme="minorHAnsi"/>
          <w:bCs/>
        </w:rPr>
        <w:t>Alyssa Kueffner</w:t>
      </w:r>
    </w:p>
    <w:p w14:paraId="6486C0B5" w14:textId="35DE27E6" w:rsidR="00FD4839" w:rsidRPr="00C237F0" w:rsidRDefault="00C237F0" w:rsidP="00B14C2E">
      <w:pPr>
        <w:pStyle w:val="Header"/>
        <w:framePr w:h="2911" w:hRule="exact" w:hSpace="180" w:wrap="around" w:vAnchor="text" w:hAnchor="text" w:x="-14" w:y="124"/>
        <w:rPr>
          <w:rFonts w:asciiTheme="minorHAnsi" w:hAnsiTheme="minorHAnsi"/>
          <w:bCs/>
        </w:rPr>
      </w:pPr>
      <w:r w:rsidRPr="00C237F0">
        <w:rPr>
          <w:rFonts w:asciiTheme="minorHAnsi" w:hAnsiTheme="minorHAnsi"/>
          <w:bCs/>
        </w:rPr>
        <w:t>Elizabeth Speros</w:t>
      </w:r>
    </w:p>
    <w:p w14:paraId="234D386C" w14:textId="77777777" w:rsidR="00C4117D" w:rsidRDefault="00C4117D" w:rsidP="00B14C2E">
      <w:pPr>
        <w:framePr w:h="2911" w:hRule="exact" w:hSpace="180" w:wrap="around" w:vAnchor="text" w:hAnchor="text" w:x="-14" w:y="124"/>
        <w:rPr>
          <w:rFonts w:asciiTheme="minorHAnsi" w:hAnsiTheme="minorHAnsi"/>
        </w:rPr>
      </w:pPr>
    </w:p>
    <w:p w14:paraId="2C11CAC2" w14:textId="77777777" w:rsidR="00C4117D" w:rsidRDefault="00C4117D" w:rsidP="00B14C2E">
      <w:pPr>
        <w:framePr w:h="2911" w:hRule="exact" w:hSpace="180" w:wrap="around" w:vAnchor="text" w:hAnchor="text" w:x="-14" w:y="124"/>
        <w:rPr>
          <w:rFonts w:asciiTheme="minorHAnsi" w:hAnsiTheme="minorHAnsi"/>
        </w:rPr>
      </w:pPr>
    </w:p>
    <w:p w14:paraId="1521FE4D" w14:textId="77777777" w:rsidR="00B6554D" w:rsidRPr="00B6554D" w:rsidRDefault="00B6554D" w:rsidP="00267372">
      <w:pPr>
        <w:pStyle w:val="Header"/>
        <w:rPr>
          <w:rFonts w:asciiTheme="minorHAnsi" w:hAnsiTheme="minorHAnsi"/>
          <w:b/>
          <w:sz w:val="10"/>
          <w:szCs w:val="6"/>
          <w:u w:val="single"/>
        </w:rPr>
      </w:pPr>
    </w:p>
    <w:p w14:paraId="1AF01B27" w14:textId="377EC395" w:rsidR="00E503CA" w:rsidRPr="00E503CA" w:rsidRDefault="00E503CA" w:rsidP="00267372">
      <w:pPr>
        <w:pStyle w:val="Header"/>
        <w:rPr>
          <w:rFonts w:asciiTheme="minorHAnsi" w:hAnsiTheme="minorHAnsi"/>
          <w:b/>
          <w:u w:val="single"/>
        </w:rPr>
      </w:pPr>
      <w:r w:rsidRPr="00267372">
        <w:rPr>
          <w:rFonts w:asciiTheme="minorHAnsi" w:hAnsiTheme="minorHAnsi"/>
          <w:b/>
          <w:u w:val="single"/>
        </w:rPr>
        <w:t>Also Present</w:t>
      </w:r>
    </w:p>
    <w:p w14:paraId="77134B0F" w14:textId="2AAD3A70" w:rsidR="00267372" w:rsidRDefault="00267372" w:rsidP="00267372">
      <w:pPr>
        <w:pStyle w:val="Header"/>
        <w:rPr>
          <w:rFonts w:asciiTheme="minorHAnsi" w:hAnsiTheme="minorHAnsi"/>
        </w:rPr>
      </w:pPr>
      <w:r w:rsidRPr="00267372">
        <w:rPr>
          <w:rFonts w:asciiTheme="minorHAnsi" w:hAnsiTheme="minorHAnsi"/>
        </w:rPr>
        <w:t>Dr. Clinton Gabbard</w:t>
      </w:r>
      <w:r w:rsidR="00656D14">
        <w:rPr>
          <w:rFonts w:asciiTheme="minorHAnsi" w:hAnsiTheme="minorHAnsi"/>
        </w:rPr>
        <w:t xml:space="preserve"> </w:t>
      </w:r>
      <w:r w:rsidRPr="00267372">
        <w:rPr>
          <w:rFonts w:asciiTheme="minorHAnsi" w:hAnsiTheme="minorHAnsi"/>
        </w:rPr>
        <w:t>- College President</w:t>
      </w:r>
      <w:r w:rsidR="00EE0A39">
        <w:rPr>
          <w:rFonts w:asciiTheme="minorHAnsi" w:hAnsiTheme="minorHAnsi"/>
        </w:rPr>
        <w:t xml:space="preserve"> </w:t>
      </w:r>
    </w:p>
    <w:p w14:paraId="5121DD5E" w14:textId="14509051" w:rsidR="00B41D09" w:rsidRPr="00267372" w:rsidRDefault="0064621C" w:rsidP="00267372">
      <w:pPr>
        <w:pStyle w:val="Header"/>
        <w:rPr>
          <w:rFonts w:asciiTheme="minorHAnsi" w:hAnsiTheme="minorHAnsi"/>
        </w:rPr>
      </w:pPr>
      <w:r w:rsidRPr="0064621C">
        <w:rPr>
          <w:rFonts w:asciiTheme="minorHAnsi" w:hAnsiTheme="minorHAnsi"/>
        </w:rPr>
        <w:t xml:space="preserve">Matthew Swift </w:t>
      </w:r>
      <w:r w:rsidR="000F4A6F">
        <w:rPr>
          <w:rFonts w:asciiTheme="minorHAnsi" w:hAnsiTheme="minorHAnsi"/>
        </w:rPr>
        <w:t>-</w:t>
      </w:r>
      <w:r w:rsidR="00B41D09">
        <w:rPr>
          <w:rFonts w:asciiTheme="minorHAnsi" w:hAnsiTheme="minorHAnsi"/>
        </w:rPr>
        <w:t xml:space="preserve"> Legal Counsel </w:t>
      </w:r>
    </w:p>
    <w:p w14:paraId="0BAB575A" w14:textId="77777777" w:rsidR="00267372" w:rsidRDefault="00267372" w:rsidP="00E762C8">
      <w:pPr>
        <w:pStyle w:val="Header"/>
        <w:tabs>
          <w:tab w:val="clear" w:pos="4320"/>
          <w:tab w:val="clear" w:pos="8640"/>
        </w:tabs>
        <w:rPr>
          <w:rFonts w:asciiTheme="minorHAnsi" w:hAnsiTheme="minorHAnsi"/>
        </w:rPr>
      </w:pPr>
    </w:p>
    <w:p w14:paraId="6B1859D0" w14:textId="77777777" w:rsidR="00267372" w:rsidRPr="00E762C8" w:rsidRDefault="00267372" w:rsidP="00E762C8">
      <w:pPr>
        <w:pStyle w:val="Header"/>
        <w:tabs>
          <w:tab w:val="clear" w:pos="4320"/>
          <w:tab w:val="clear" w:pos="8640"/>
        </w:tabs>
        <w:rPr>
          <w:rFonts w:asciiTheme="minorHAnsi" w:hAnsiTheme="minorHAnsi"/>
        </w:rPr>
      </w:pPr>
    </w:p>
    <w:p w14:paraId="322607FE" w14:textId="77777777" w:rsidR="00267372" w:rsidRDefault="00267372" w:rsidP="00516162">
      <w:pPr>
        <w:pStyle w:val="ListParagraph"/>
        <w:numPr>
          <w:ilvl w:val="0"/>
          <w:numId w:val="1"/>
        </w:numPr>
        <w:tabs>
          <w:tab w:val="clear" w:pos="360"/>
          <w:tab w:val="num" w:pos="270"/>
        </w:tabs>
        <w:rPr>
          <w:rFonts w:asciiTheme="minorHAnsi" w:hAnsiTheme="minorHAnsi"/>
        </w:rPr>
        <w:sectPr w:rsidR="00267372" w:rsidSect="00267372">
          <w:type w:val="continuous"/>
          <w:pgSz w:w="12240" w:h="15840" w:code="1"/>
          <w:pgMar w:top="1008" w:right="1296" w:bottom="864" w:left="1296" w:header="360" w:footer="360" w:gutter="0"/>
          <w:cols w:num="2" w:space="720"/>
          <w:docGrid w:linePitch="326"/>
        </w:sectPr>
      </w:pPr>
    </w:p>
    <w:p w14:paraId="0F7D06A2" w14:textId="1B8B5637" w:rsidR="00C4117D" w:rsidRDefault="00C4117D" w:rsidP="00C4117D">
      <w:pPr>
        <w:pStyle w:val="ListParagraph"/>
        <w:ind w:left="360"/>
        <w:rPr>
          <w:rFonts w:asciiTheme="minorHAnsi" w:hAnsiTheme="minorHAnsi"/>
        </w:rPr>
      </w:pPr>
    </w:p>
    <w:p w14:paraId="4B77400D" w14:textId="38E12088" w:rsidR="00C4117D" w:rsidRDefault="00C4117D" w:rsidP="00C4117D">
      <w:pPr>
        <w:pStyle w:val="ListParagraph"/>
        <w:ind w:left="360"/>
        <w:rPr>
          <w:rFonts w:asciiTheme="minorHAnsi" w:hAnsiTheme="minorHAnsi"/>
        </w:rPr>
      </w:pPr>
    </w:p>
    <w:p w14:paraId="47A9BDA8" w14:textId="74C5239A" w:rsidR="00F937E1" w:rsidRDefault="00F937E1" w:rsidP="000035B0">
      <w:pPr>
        <w:rPr>
          <w:rFonts w:asciiTheme="minorHAnsi" w:hAnsiTheme="minorHAnsi"/>
        </w:rPr>
      </w:pPr>
    </w:p>
    <w:p w14:paraId="048C4A53" w14:textId="77777777" w:rsidR="00A6348F" w:rsidRDefault="00A6348F" w:rsidP="000035B0">
      <w:pPr>
        <w:rPr>
          <w:rFonts w:asciiTheme="minorHAnsi" w:hAnsiTheme="minorHAnsi"/>
        </w:rPr>
      </w:pPr>
    </w:p>
    <w:p w14:paraId="5FD36DDD" w14:textId="77777777" w:rsidR="00E90927" w:rsidRDefault="00E90927" w:rsidP="003864CC">
      <w:pPr>
        <w:rPr>
          <w:rFonts w:asciiTheme="minorHAnsi" w:hAnsiTheme="minorHAnsi"/>
        </w:rPr>
      </w:pPr>
    </w:p>
    <w:p w14:paraId="7E8EEB12" w14:textId="77777777" w:rsidR="00B14C2E" w:rsidRDefault="00B14C2E" w:rsidP="003864CC">
      <w:pPr>
        <w:rPr>
          <w:rFonts w:asciiTheme="minorHAnsi" w:hAnsiTheme="minorHAnsi"/>
        </w:rPr>
      </w:pPr>
    </w:p>
    <w:p w14:paraId="3C445261" w14:textId="77777777" w:rsidR="00390F5E" w:rsidRPr="00390F5E" w:rsidRDefault="00390F5E" w:rsidP="003864CC">
      <w:pPr>
        <w:rPr>
          <w:rFonts w:asciiTheme="minorHAnsi" w:hAnsiTheme="minorHAnsi"/>
          <w:sz w:val="12"/>
          <w:szCs w:val="12"/>
        </w:rPr>
      </w:pPr>
    </w:p>
    <w:p w14:paraId="46FBFF5F" w14:textId="3490A526" w:rsidR="00C64310" w:rsidRPr="00EE68C2" w:rsidRDefault="00095A84" w:rsidP="00516162">
      <w:pPr>
        <w:pStyle w:val="ListParagraph"/>
        <w:numPr>
          <w:ilvl w:val="0"/>
          <w:numId w:val="2"/>
        </w:numPr>
        <w:rPr>
          <w:rFonts w:asciiTheme="minorHAnsi" w:hAnsiTheme="minorHAnsi"/>
        </w:rPr>
      </w:pPr>
      <w:r w:rsidRPr="00EE68C2">
        <w:rPr>
          <w:rFonts w:asciiTheme="minorHAnsi" w:hAnsiTheme="minorHAnsi"/>
        </w:rPr>
        <w:t>ACCEPTANCE</w:t>
      </w:r>
      <w:r w:rsidR="001332DD" w:rsidRPr="00EE68C2">
        <w:rPr>
          <w:rFonts w:asciiTheme="minorHAnsi" w:hAnsiTheme="minorHAnsi"/>
        </w:rPr>
        <w:t xml:space="preserve"> OF AGENDA</w:t>
      </w:r>
    </w:p>
    <w:p w14:paraId="03E44242" w14:textId="1D8B1333" w:rsidR="002D7ECD" w:rsidRPr="00595B3A" w:rsidRDefault="002D7ECD" w:rsidP="002D7ECD">
      <w:pPr>
        <w:rPr>
          <w:rFonts w:asciiTheme="minorHAnsi" w:hAnsiTheme="minorHAnsi"/>
        </w:rPr>
      </w:pPr>
      <w:r>
        <w:rPr>
          <w:rFonts w:asciiTheme="minorHAnsi" w:hAnsiTheme="minorHAnsi"/>
        </w:rPr>
        <w:t xml:space="preserve">Agenda was accepted as </w:t>
      </w:r>
      <w:r w:rsidR="00E923DB">
        <w:rPr>
          <w:rFonts w:asciiTheme="minorHAnsi" w:hAnsiTheme="minorHAnsi"/>
        </w:rPr>
        <w:t>presented.</w:t>
      </w:r>
    </w:p>
    <w:p w14:paraId="3FDFCB2F" w14:textId="77777777" w:rsidR="00595B3A" w:rsidRPr="00595B3A" w:rsidRDefault="00595B3A" w:rsidP="00595B3A">
      <w:pPr>
        <w:pStyle w:val="ListParagraph"/>
        <w:rPr>
          <w:rFonts w:asciiTheme="minorHAnsi" w:hAnsiTheme="minorHAnsi"/>
          <w:sz w:val="16"/>
        </w:rPr>
      </w:pPr>
    </w:p>
    <w:p w14:paraId="14E93522" w14:textId="63D5BAC6" w:rsidR="00595B3A" w:rsidRDefault="004713F9" w:rsidP="00516162">
      <w:pPr>
        <w:pStyle w:val="ListParagraph"/>
        <w:numPr>
          <w:ilvl w:val="0"/>
          <w:numId w:val="2"/>
        </w:numPr>
        <w:ind w:left="270" w:hanging="270"/>
        <w:rPr>
          <w:rFonts w:asciiTheme="minorHAnsi" w:hAnsiTheme="minorHAnsi"/>
        </w:rPr>
      </w:pPr>
      <w:r w:rsidRPr="004D2F64">
        <w:rPr>
          <w:rFonts w:asciiTheme="minorHAnsi" w:hAnsiTheme="minorHAnsi"/>
        </w:rPr>
        <w:t>ACCEPTANCE</w:t>
      </w:r>
      <w:r w:rsidR="00D809F8" w:rsidRPr="004D2F64">
        <w:rPr>
          <w:rFonts w:asciiTheme="minorHAnsi" w:hAnsiTheme="minorHAnsi"/>
        </w:rPr>
        <w:t xml:space="preserve"> OF MINUTES:</w:t>
      </w:r>
      <w:r w:rsidR="00D601EB" w:rsidRPr="004D2F64">
        <w:rPr>
          <w:rFonts w:asciiTheme="minorHAnsi" w:hAnsiTheme="minorHAnsi"/>
        </w:rPr>
        <w:t xml:space="preserve"> </w:t>
      </w:r>
      <w:r w:rsidR="00C1032D" w:rsidRPr="004D2F64">
        <w:rPr>
          <w:rFonts w:asciiTheme="minorHAnsi" w:hAnsiTheme="minorHAnsi"/>
        </w:rPr>
        <w:t xml:space="preserve"> </w:t>
      </w:r>
    </w:p>
    <w:p w14:paraId="6A9800BF" w14:textId="62869528" w:rsidR="000F2F89" w:rsidRPr="00CC2D55" w:rsidRDefault="00E64714" w:rsidP="009E26DA">
      <w:r>
        <w:rPr>
          <w:rFonts w:asciiTheme="minorHAnsi" w:hAnsiTheme="minorHAnsi"/>
        </w:rPr>
        <w:t xml:space="preserve">Motion: Move that the Board of Trustees </w:t>
      </w:r>
      <w:r w:rsidR="00FF44AB">
        <w:rPr>
          <w:rFonts w:asciiTheme="minorHAnsi" w:hAnsiTheme="minorHAnsi"/>
        </w:rPr>
        <w:t>approves</w:t>
      </w:r>
      <w:r>
        <w:rPr>
          <w:rFonts w:asciiTheme="minorHAnsi" w:hAnsiTheme="minorHAnsi"/>
        </w:rPr>
        <w:t xml:space="preserve"> the </w:t>
      </w:r>
      <w:r w:rsidR="0032394F">
        <w:rPr>
          <w:rFonts w:asciiTheme="minorHAnsi" w:hAnsiTheme="minorHAnsi"/>
        </w:rPr>
        <w:t xml:space="preserve">amended </w:t>
      </w:r>
      <w:r>
        <w:rPr>
          <w:rFonts w:asciiTheme="minorHAnsi" w:hAnsiTheme="minorHAnsi"/>
        </w:rPr>
        <w:t>minutes from Committee of the Whole Meeting,</w:t>
      </w:r>
      <w:r w:rsidR="00EA1C0C">
        <w:rPr>
          <w:rFonts w:asciiTheme="minorHAnsi" w:hAnsiTheme="minorHAnsi"/>
        </w:rPr>
        <w:t xml:space="preserve"> </w:t>
      </w:r>
      <w:r w:rsidR="00470CD7">
        <w:rPr>
          <w:rFonts w:asciiTheme="minorHAnsi" w:hAnsiTheme="minorHAnsi"/>
        </w:rPr>
        <w:t>November 11, 2025</w:t>
      </w:r>
      <w:r w:rsidR="00163453">
        <w:rPr>
          <w:rFonts w:asciiTheme="minorHAnsi" w:hAnsiTheme="minorHAnsi"/>
        </w:rPr>
        <w:t xml:space="preserve">. </w:t>
      </w:r>
      <w:r w:rsidR="0032482E">
        <w:rPr>
          <w:rFonts w:asciiTheme="minorHAnsi" w:hAnsiTheme="minorHAnsi"/>
        </w:rPr>
        <w:t xml:space="preserve">Trustee </w:t>
      </w:r>
      <w:r w:rsidR="00A4383D">
        <w:rPr>
          <w:rFonts w:asciiTheme="minorHAnsi" w:hAnsiTheme="minorHAnsi"/>
        </w:rPr>
        <w:t>Kooistra</w:t>
      </w:r>
      <w:r w:rsidR="000340FF">
        <w:rPr>
          <w:rFonts w:asciiTheme="minorHAnsi" w:hAnsiTheme="minorHAnsi"/>
        </w:rPr>
        <w:t xml:space="preserve"> </w:t>
      </w:r>
      <w:r w:rsidR="004A5101">
        <w:rPr>
          <w:rFonts w:asciiTheme="minorHAnsi" w:hAnsiTheme="minorHAnsi"/>
        </w:rPr>
        <w:t>m</w:t>
      </w:r>
      <w:r w:rsidR="000F2F89" w:rsidRPr="004A5101">
        <w:rPr>
          <w:rFonts w:asciiTheme="minorHAnsi" w:hAnsiTheme="minorHAnsi"/>
        </w:rPr>
        <w:t>otion</w:t>
      </w:r>
      <w:r w:rsidR="00B63688">
        <w:rPr>
          <w:rFonts w:asciiTheme="minorHAnsi" w:hAnsiTheme="minorHAnsi"/>
        </w:rPr>
        <w:t>ed</w:t>
      </w:r>
      <w:r w:rsidR="00BD0D94">
        <w:rPr>
          <w:rFonts w:asciiTheme="minorHAnsi" w:hAnsiTheme="minorHAnsi"/>
        </w:rPr>
        <w:t xml:space="preserve">; seconded by </w:t>
      </w:r>
      <w:r w:rsidR="008A1E43">
        <w:rPr>
          <w:rFonts w:asciiTheme="minorHAnsi" w:hAnsiTheme="minorHAnsi"/>
        </w:rPr>
        <w:t xml:space="preserve">Trustee </w:t>
      </w:r>
      <w:r w:rsidR="0032394F">
        <w:rPr>
          <w:rFonts w:asciiTheme="minorHAnsi" w:hAnsiTheme="minorHAnsi"/>
        </w:rPr>
        <w:t>Reinhard</w:t>
      </w:r>
      <w:r w:rsidR="00BD0D94">
        <w:rPr>
          <w:rFonts w:asciiTheme="minorHAnsi" w:hAnsiTheme="minorHAnsi"/>
        </w:rPr>
        <w:t xml:space="preserve">. </w:t>
      </w:r>
      <w:r w:rsidR="000F2F89">
        <w:rPr>
          <w:rFonts w:asciiTheme="minorHAnsi" w:hAnsiTheme="minorHAnsi"/>
        </w:rPr>
        <w:t>Motion approve</w:t>
      </w:r>
      <w:r w:rsidR="0032394F">
        <w:rPr>
          <w:rFonts w:asciiTheme="minorHAnsi" w:hAnsiTheme="minorHAnsi"/>
        </w:rPr>
        <w:t xml:space="preserve">d. </w:t>
      </w:r>
    </w:p>
    <w:p w14:paraId="0C070107" w14:textId="77777777" w:rsidR="00B03283" w:rsidRPr="00662270" w:rsidRDefault="00B03283" w:rsidP="00B03283">
      <w:pPr>
        <w:pStyle w:val="Header"/>
        <w:tabs>
          <w:tab w:val="clear" w:pos="4320"/>
          <w:tab w:val="clear" w:pos="8640"/>
          <w:tab w:val="left" w:pos="2880"/>
        </w:tabs>
        <w:rPr>
          <w:rFonts w:asciiTheme="minorHAnsi" w:hAnsiTheme="minorHAnsi"/>
          <w:sz w:val="14"/>
          <w:szCs w:val="14"/>
        </w:rPr>
      </w:pPr>
    </w:p>
    <w:p w14:paraId="29D7F819" w14:textId="32F1432B" w:rsidR="00B059B3" w:rsidRPr="004D2F64" w:rsidRDefault="004346E9" w:rsidP="00516162">
      <w:pPr>
        <w:pStyle w:val="ListParagraph"/>
        <w:numPr>
          <w:ilvl w:val="0"/>
          <w:numId w:val="2"/>
        </w:numPr>
        <w:ind w:left="270" w:hanging="270"/>
        <w:rPr>
          <w:rFonts w:asciiTheme="minorHAnsi" w:hAnsiTheme="minorHAnsi"/>
        </w:rPr>
      </w:pPr>
      <w:r w:rsidRPr="004D2F64">
        <w:rPr>
          <w:rFonts w:asciiTheme="minorHAnsi" w:hAnsiTheme="minorHAnsi"/>
        </w:rPr>
        <w:t xml:space="preserve">OPEN FOR RECOGNITION OF VISITORS </w:t>
      </w:r>
    </w:p>
    <w:p w14:paraId="4D1DEB96" w14:textId="4DF60736" w:rsidR="009C4E5B" w:rsidRDefault="00592DB8" w:rsidP="002522F2">
      <w:pPr>
        <w:rPr>
          <w:rFonts w:asciiTheme="minorHAnsi" w:hAnsiTheme="minorHAnsi"/>
        </w:rPr>
      </w:pPr>
      <w:r>
        <w:rPr>
          <w:rFonts w:asciiTheme="minorHAnsi" w:hAnsiTheme="minorHAnsi"/>
        </w:rPr>
        <w:t xml:space="preserve">No public comments. </w:t>
      </w:r>
    </w:p>
    <w:p w14:paraId="19A1818F" w14:textId="77777777" w:rsidR="00427707" w:rsidRPr="00D92D98" w:rsidRDefault="00427707" w:rsidP="00C14754">
      <w:pPr>
        <w:rPr>
          <w:rFonts w:asciiTheme="minorHAnsi" w:hAnsiTheme="minorHAnsi"/>
          <w:sz w:val="14"/>
          <w:szCs w:val="14"/>
        </w:rPr>
      </w:pPr>
    </w:p>
    <w:p w14:paraId="05649D16" w14:textId="49F58600" w:rsidR="00C162F1" w:rsidRPr="00C162F1" w:rsidRDefault="009836F7" w:rsidP="00C162F1">
      <w:pPr>
        <w:pStyle w:val="ListParagraph"/>
        <w:numPr>
          <w:ilvl w:val="0"/>
          <w:numId w:val="2"/>
        </w:numPr>
        <w:ind w:left="270" w:hanging="270"/>
        <w:rPr>
          <w:rFonts w:asciiTheme="minorHAnsi" w:hAnsiTheme="minorHAnsi"/>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w:t>
      </w:r>
      <w:r w:rsidR="000C7DC7">
        <w:rPr>
          <w:rFonts w:asciiTheme="minorHAnsi" w:hAnsiTheme="minorHAnsi"/>
        </w:rPr>
        <w:t>DR. CLINTON GABBARD</w:t>
      </w:r>
    </w:p>
    <w:p w14:paraId="7FEB0265" w14:textId="77777777" w:rsidR="00C162F1" w:rsidRDefault="00C162F1" w:rsidP="00C162F1">
      <w:pPr>
        <w:pStyle w:val="Default"/>
        <w:rPr>
          <w:sz w:val="22"/>
          <w:szCs w:val="22"/>
        </w:rPr>
      </w:pPr>
      <w:r>
        <w:t xml:space="preserve"> </w:t>
      </w:r>
      <w:r>
        <w:rPr>
          <w:b/>
          <w:bCs/>
          <w:sz w:val="22"/>
          <w:szCs w:val="22"/>
        </w:rPr>
        <w:t xml:space="preserve">Spring 2026 Enrollment Update </w:t>
      </w:r>
    </w:p>
    <w:p w14:paraId="656EC0B3" w14:textId="75C7DFBD" w:rsidR="0050200D" w:rsidRDefault="00C162F1" w:rsidP="00C162F1">
      <w:pPr>
        <w:pStyle w:val="Default"/>
        <w:rPr>
          <w:sz w:val="22"/>
          <w:szCs w:val="22"/>
        </w:rPr>
      </w:pPr>
      <w:r>
        <w:rPr>
          <w:sz w:val="22"/>
          <w:szCs w:val="22"/>
        </w:rPr>
        <w:t>Throughout the past several months, the College executed various enrollment-focused efforts to maximize both credit hour and headcount, including orientations, calling campaigns, and outbound marketing campaigns via social media, digital, and direct mail. To date, credit enrollment for Spring 2026 is showing a slight increase over prior year in both headcount and credit hours. Throughout this final week prior to the start of classes, we expect to experience additional enrollment activity, which will be reviewed daily.</w:t>
      </w:r>
    </w:p>
    <w:p w14:paraId="20DBB181" w14:textId="77777777" w:rsidR="00B661BD" w:rsidRDefault="00B661BD" w:rsidP="00B661BD">
      <w:pPr>
        <w:pStyle w:val="Default"/>
      </w:pPr>
    </w:p>
    <w:p w14:paraId="79E9D1A1" w14:textId="7971FA9F" w:rsidR="00B661BD" w:rsidRDefault="00B661BD" w:rsidP="00B661BD">
      <w:pPr>
        <w:pStyle w:val="Default"/>
        <w:rPr>
          <w:b/>
          <w:bCs/>
          <w:sz w:val="22"/>
          <w:szCs w:val="22"/>
        </w:rPr>
      </w:pPr>
      <w:r>
        <w:rPr>
          <w:b/>
          <w:bCs/>
          <w:sz w:val="22"/>
          <w:szCs w:val="22"/>
        </w:rPr>
        <w:t>MCC Engagement Hall Progress</w:t>
      </w:r>
    </w:p>
    <w:p w14:paraId="7B23AFF8" w14:textId="34AC724E" w:rsidR="00B661BD" w:rsidRPr="001D6975" w:rsidRDefault="00B661BD" w:rsidP="00B661BD">
      <w:pPr>
        <w:pStyle w:val="Default"/>
        <w:rPr>
          <w:i/>
          <w:iCs/>
          <w:sz w:val="22"/>
          <w:szCs w:val="22"/>
        </w:rPr>
      </w:pPr>
      <w:r w:rsidRPr="001D6975">
        <w:rPr>
          <w:sz w:val="22"/>
          <w:szCs w:val="22"/>
        </w:rPr>
        <w:t>Dr. Gabbard shared update</w:t>
      </w:r>
      <w:r w:rsidR="001D6975" w:rsidRPr="001D6975">
        <w:rPr>
          <w:sz w:val="22"/>
          <w:szCs w:val="22"/>
        </w:rPr>
        <w:t>s</w:t>
      </w:r>
      <w:r w:rsidRPr="001D6975">
        <w:rPr>
          <w:sz w:val="22"/>
          <w:szCs w:val="22"/>
        </w:rPr>
        <w:t xml:space="preserve"> on the construction of the MCC Engagement Hall</w:t>
      </w:r>
      <w:r w:rsidR="001D6975" w:rsidRPr="001D6975">
        <w:rPr>
          <w:sz w:val="22"/>
          <w:szCs w:val="22"/>
        </w:rPr>
        <w:t xml:space="preserve">. </w:t>
      </w:r>
    </w:p>
    <w:p w14:paraId="2222AF2E" w14:textId="77777777" w:rsidR="001C39DD" w:rsidRPr="00B548FF" w:rsidRDefault="001C39DD" w:rsidP="001C39DD">
      <w:pPr>
        <w:pStyle w:val="Default"/>
        <w:rPr>
          <w:sz w:val="12"/>
          <w:szCs w:val="12"/>
        </w:rPr>
      </w:pPr>
    </w:p>
    <w:p w14:paraId="48107994" w14:textId="132AE67F" w:rsidR="008B7D36" w:rsidRPr="0006096D" w:rsidRDefault="008B7D36" w:rsidP="006377FA">
      <w:pPr>
        <w:rPr>
          <w:b/>
          <w:bCs/>
        </w:rPr>
      </w:pPr>
      <w:r w:rsidRPr="0006096D">
        <w:rPr>
          <w:b/>
          <w:bCs/>
        </w:rPr>
        <w:t>Upcoming Events</w:t>
      </w:r>
    </w:p>
    <w:p w14:paraId="11B14CDE" w14:textId="6E109C71" w:rsidR="001364E4" w:rsidRDefault="00C10830" w:rsidP="00D46C59">
      <w:pPr>
        <w:autoSpaceDE w:val="0"/>
        <w:autoSpaceDN w:val="0"/>
        <w:adjustRightInd w:val="0"/>
      </w:pPr>
      <w:r w:rsidRPr="00CE22D6">
        <w:t xml:space="preserve">Dr. Gabbard shared upcoming campus events with the Board of Trustees. </w:t>
      </w:r>
    </w:p>
    <w:p w14:paraId="43C7623B" w14:textId="77777777" w:rsidR="00560771" w:rsidRDefault="00560771" w:rsidP="00D46C59">
      <w:pPr>
        <w:autoSpaceDE w:val="0"/>
        <w:autoSpaceDN w:val="0"/>
        <w:adjustRightInd w:val="0"/>
      </w:pPr>
    </w:p>
    <w:p w14:paraId="321C1A00" w14:textId="3A51BE0E" w:rsidR="00560771" w:rsidRDefault="00C7077E" w:rsidP="00560771">
      <w:pPr>
        <w:pStyle w:val="ListParagraph"/>
        <w:numPr>
          <w:ilvl w:val="0"/>
          <w:numId w:val="2"/>
        </w:numPr>
        <w:autoSpaceDE w:val="0"/>
        <w:autoSpaceDN w:val="0"/>
        <w:adjustRightInd w:val="0"/>
      </w:pPr>
      <w:r>
        <w:t xml:space="preserve">PRESENTATION: </w:t>
      </w:r>
      <w:r w:rsidR="003856D4">
        <w:t>FINANCIAL RESOURCES FOR STUDENTS</w:t>
      </w:r>
    </w:p>
    <w:p w14:paraId="4F75A147" w14:textId="300E697C" w:rsidR="00C35E08" w:rsidRDefault="008E6714" w:rsidP="00C35E08">
      <w:pPr>
        <w:rPr>
          <w:rFonts w:cs="Calibri"/>
          <w:color w:val="000000"/>
        </w:rPr>
      </w:pPr>
      <w:r>
        <w:t xml:space="preserve">Mr. Geoffrey Glowacki, Director of Registration Services &amp; Student Account </w:t>
      </w:r>
      <w:r w:rsidR="00157B2B">
        <w:t>and Dr</w:t>
      </w:r>
      <w:r w:rsidR="008046DE">
        <w:t xml:space="preserve">. Amy Carzoli, </w:t>
      </w:r>
      <w:r w:rsidR="00C35E08">
        <w:rPr>
          <w:rFonts w:cs="Calibri"/>
          <w:color w:val="000000"/>
        </w:rPr>
        <w:t xml:space="preserve">Assistant Vice President of Enrollment Services presented on Financial Resources for Students at MCC. </w:t>
      </w:r>
    </w:p>
    <w:p w14:paraId="33833D17" w14:textId="6EB8F77C" w:rsidR="00C7077E" w:rsidRDefault="00C7077E" w:rsidP="00C7077E">
      <w:pPr>
        <w:autoSpaceDE w:val="0"/>
        <w:autoSpaceDN w:val="0"/>
        <w:adjustRightInd w:val="0"/>
      </w:pPr>
    </w:p>
    <w:p w14:paraId="75B00080" w14:textId="77777777" w:rsidR="00D46C59" w:rsidRPr="00947521" w:rsidRDefault="00D46C59" w:rsidP="00D46C59">
      <w:pPr>
        <w:autoSpaceDE w:val="0"/>
        <w:autoSpaceDN w:val="0"/>
        <w:adjustRightInd w:val="0"/>
        <w:rPr>
          <w:sz w:val="18"/>
          <w:szCs w:val="18"/>
        </w:rPr>
      </w:pPr>
    </w:p>
    <w:p w14:paraId="48D23DDC" w14:textId="1AE6A257" w:rsidR="00EC730A" w:rsidRPr="00A35174" w:rsidRDefault="00EC730A" w:rsidP="00516162">
      <w:pPr>
        <w:pStyle w:val="ListParagraph"/>
        <w:numPr>
          <w:ilvl w:val="0"/>
          <w:numId w:val="2"/>
        </w:numPr>
        <w:ind w:left="270" w:hanging="270"/>
        <w:rPr>
          <w:rFonts w:asciiTheme="minorHAnsi" w:hAnsiTheme="minorHAnsi"/>
        </w:rPr>
      </w:pPr>
      <w:r>
        <w:rPr>
          <w:rFonts w:asciiTheme="minorHAnsi" w:hAnsiTheme="minorHAnsi"/>
        </w:rPr>
        <w:t xml:space="preserve">PRELIMINARY </w:t>
      </w:r>
      <w:r w:rsidR="00FF4C59">
        <w:rPr>
          <w:rFonts w:asciiTheme="minorHAnsi" w:hAnsiTheme="minorHAnsi"/>
        </w:rPr>
        <w:t>NOVEMBER</w:t>
      </w:r>
      <w:r w:rsidR="0004558D">
        <w:rPr>
          <w:rFonts w:asciiTheme="minorHAnsi" w:hAnsiTheme="minorHAnsi"/>
        </w:rPr>
        <w:t xml:space="preserve"> </w:t>
      </w:r>
      <w:r>
        <w:rPr>
          <w:rFonts w:asciiTheme="minorHAnsi" w:hAnsiTheme="minorHAnsi"/>
        </w:rPr>
        <w:t>FINANCIAL STATEMENTS</w:t>
      </w:r>
    </w:p>
    <w:p w14:paraId="449BF285" w14:textId="109B6C20" w:rsidR="00EC730A" w:rsidRDefault="00EC730A" w:rsidP="00EC730A">
      <w:pPr>
        <w:pStyle w:val="Header"/>
        <w:tabs>
          <w:tab w:val="clear" w:pos="4320"/>
          <w:tab w:val="clear" w:pos="8640"/>
          <w:tab w:val="left" w:pos="270"/>
        </w:tabs>
      </w:pPr>
      <w:r w:rsidRPr="00E503CA">
        <w:rPr>
          <w:rFonts w:asciiTheme="minorHAnsi" w:hAnsiTheme="minorHAnsi"/>
        </w:rPr>
        <w:t xml:space="preserve">Mr. Tenuta provided </w:t>
      </w:r>
      <w:r>
        <w:rPr>
          <w:rFonts w:asciiTheme="minorHAnsi" w:hAnsiTheme="minorHAnsi"/>
        </w:rPr>
        <w:t xml:space="preserve">a recap of </w:t>
      </w:r>
      <w:r w:rsidRPr="00E503CA">
        <w:rPr>
          <w:rFonts w:asciiTheme="minorHAnsi" w:hAnsiTheme="minorHAnsi"/>
        </w:rPr>
        <w:t>the</w:t>
      </w:r>
      <w:r>
        <w:rPr>
          <w:rFonts w:asciiTheme="minorHAnsi" w:hAnsiTheme="minorHAnsi"/>
        </w:rPr>
        <w:t xml:space="preserve"> </w:t>
      </w:r>
      <w:r w:rsidR="00FF4C59">
        <w:rPr>
          <w:rFonts w:asciiTheme="minorHAnsi" w:hAnsiTheme="minorHAnsi"/>
        </w:rPr>
        <w:t xml:space="preserve">November </w:t>
      </w:r>
      <w:r>
        <w:rPr>
          <w:rFonts w:asciiTheme="minorHAnsi" w:hAnsiTheme="minorHAnsi"/>
        </w:rPr>
        <w:t>f</w:t>
      </w:r>
      <w:r w:rsidRPr="00E503CA">
        <w:rPr>
          <w:rFonts w:asciiTheme="minorHAnsi" w:hAnsiTheme="minorHAnsi"/>
        </w:rPr>
        <w:t>inancial statements.</w:t>
      </w:r>
      <w:r w:rsidR="00916F3E">
        <w:rPr>
          <w:rFonts w:asciiTheme="minorHAnsi" w:hAnsiTheme="minorHAnsi"/>
        </w:rPr>
        <w:t xml:space="preserve"> </w:t>
      </w:r>
      <w:r w:rsidR="00D46C59">
        <w:rPr>
          <w:rFonts w:asciiTheme="minorHAnsi" w:hAnsiTheme="minorHAnsi"/>
        </w:rPr>
        <w:t xml:space="preserve">Questions and discussion followed. </w:t>
      </w:r>
    </w:p>
    <w:p w14:paraId="2CEA19C5" w14:textId="77777777" w:rsidR="00EC730A" w:rsidRPr="00B01D07" w:rsidRDefault="00EC730A" w:rsidP="00D52506">
      <w:pPr>
        <w:pStyle w:val="Header"/>
        <w:tabs>
          <w:tab w:val="clear" w:pos="4320"/>
          <w:tab w:val="clear" w:pos="8640"/>
          <w:tab w:val="left" w:pos="270"/>
        </w:tabs>
        <w:rPr>
          <w:rFonts w:asciiTheme="minorHAnsi" w:hAnsiTheme="minorHAnsi"/>
          <w:sz w:val="16"/>
          <w:szCs w:val="16"/>
        </w:rPr>
      </w:pPr>
    </w:p>
    <w:p w14:paraId="5A396519" w14:textId="77777777" w:rsidR="006377FA" w:rsidRDefault="00272382" w:rsidP="006377FA">
      <w:pPr>
        <w:pStyle w:val="ListParagraph"/>
        <w:numPr>
          <w:ilvl w:val="0"/>
          <w:numId w:val="2"/>
        </w:numPr>
        <w:rPr>
          <w:rFonts w:asciiTheme="minorHAnsi" w:hAnsiTheme="minorHAnsi"/>
        </w:rPr>
      </w:pPr>
      <w:r w:rsidRPr="0063340C">
        <w:rPr>
          <w:rFonts w:asciiTheme="minorHAnsi" w:hAnsiTheme="minorHAnsi"/>
        </w:rPr>
        <w:t>FUTURE AGENDA ITEMS</w:t>
      </w:r>
      <w:r w:rsidR="00905CF6" w:rsidRPr="0063340C">
        <w:rPr>
          <w:rFonts w:asciiTheme="minorHAnsi" w:hAnsiTheme="minorHAnsi"/>
        </w:rPr>
        <w:t>/S</w:t>
      </w:r>
      <w:r w:rsidR="00EE1168" w:rsidRPr="0063340C">
        <w:rPr>
          <w:rFonts w:asciiTheme="minorHAnsi" w:hAnsiTheme="minorHAnsi"/>
        </w:rPr>
        <w:t xml:space="preserve">UMMARY COMMENTS BY </w:t>
      </w:r>
      <w:r w:rsidR="004346E9" w:rsidRPr="0063340C">
        <w:rPr>
          <w:rFonts w:asciiTheme="minorHAnsi" w:hAnsiTheme="minorHAnsi"/>
        </w:rPr>
        <w:t>BOARD MEMBERS</w:t>
      </w:r>
      <w:r w:rsidR="00940588">
        <w:rPr>
          <w:rFonts w:asciiTheme="minorHAnsi" w:hAnsiTheme="minorHAnsi"/>
        </w:rPr>
        <w:t xml:space="preserve"> </w:t>
      </w:r>
    </w:p>
    <w:p w14:paraId="20D6EF4D" w14:textId="1A871C3A" w:rsidR="001D07AF" w:rsidRDefault="00712918" w:rsidP="00142A5B">
      <w:pPr>
        <w:autoSpaceDE w:val="0"/>
        <w:autoSpaceDN w:val="0"/>
        <w:adjustRightInd w:val="0"/>
        <w:rPr>
          <w:rFonts w:asciiTheme="minorHAnsi" w:hAnsiTheme="minorHAnsi"/>
        </w:rPr>
      </w:pPr>
      <w:r>
        <w:rPr>
          <w:rFonts w:asciiTheme="minorHAnsi" w:hAnsiTheme="minorHAnsi"/>
        </w:rPr>
        <w:t xml:space="preserve">Trustee Reinhard enjoyed the </w:t>
      </w:r>
      <w:r w:rsidR="00A32C01">
        <w:rPr>
          <w:rFonts w:asciiTheme="minorHAnsi" w:hAnsiTheme="minorHAnsi"/>
        </w:rPr>
        <w:t xml:space="preserve">presentation on financial resources for students. She would like to hear more about sports programs. </w:t>
      </w:r>
      <w:r w:rsidR="004915CD">
        <w:rPr>
          <w:rFonts w:asciiTheme="minorHAnsi" w:hAnsiTheme="minorHAnsi"/>
        </w:rPr>
        <w:t xml:space="preserve">Dr. Gabbard supplied some information </w:t>
      </w:r>
      <w:r w:rsidR="00BC5C49">
        <w:rPr>
          <w:rFonts w:asciiTheme="minorHAnsi" w:hAnsiTheme="minorHAnsi"/>
        </w:rPr>
        <w:t>for the Board</w:t>
      </w:r>
      <w:r w:rsidR="00405BC5">
        <w:rPr>
          <w:rFonts w:asciiTheme="minorHAnsi" w:hAnsiTheme="minorHAnsi"/>
        </w:rPr>
        <w:t xml:space="preserve"> on how sports programs are chosen etc. </w:t>
      </w:r>
    </w:p>
    <w:p w14:paraId="76E0C1E6" w14:textId="77777777" w:rsidR="00A32C01" w:rsidRDefault="00A32C01" w:rsidP="00142A5B">
      <w:pPr>
        <w:autoSpaceDE w:val="0"/>
        <w:autoSpaceDN w:val="0"/>
        <w:adjustRightInd w:val="0"/>
        <w:rPr>
          <w:rFonts w:asciiTheme="minorHAnsi" w:hAnsiTheme="minorHAnsi"/>
        </w:rPr>
      </w:pPr>
    </w:p>
    <w:p w14:paraId="4C0F1C53" w14:textId="795845C7" w:rsidR="00A32C01" w:rsidRDefault="00E22F03" w:rsidP="00142A5B">
      <w:pPr>
        <w:autoSpaceDE w:val="0"/>
        <w:autoSpaceDN w:val="0"/>
        <w:adjustRightInd w:val="0"/>
        <w:rPr>
          <w:rFonts w:asciiTheme="minorHAnsi" w:hAnsiTheme="minorHAnsi"/>
        </w:rPr>
      </w:pPr>
      <w:r>
        <w:rPr>
          <w:rFonts w:asciiTheme="minorHAnsi" w:hAnsiTheme="minorHAnsi"/>
        </w:rPr>
        <w:t xml:space="preserve">Trustee Allen </w:t>
      </w:r>
      <w:r w:rsidR="000A4E93">
        <w:rPr>
          <w:rFonts w:asciiTheme="minorHAnsi" w:hAnsiTheme="minorHAnsi"/>
        </w:rPr>
        <w:t xml:space="preserve">noted that usually at commencement ceremony, the majority that walk are women. </w:t>
      </w:r>
      <w:r w:rsidR="00352389">
        <w:rPr>
          <w:rFonts w:asciiTheme="minorHAnsi" w:hAnsiTheme="minorHAnsi"/>
        </w:rPr>
        <w:t>Most of the men don’t walk on graduati</w:t>
      </w:r>
      <w:r w:rsidR="003E74AF">
        <w:rPr>
          <w:rFonts w:asciiTheme="minorHAnsi" w:hAnsiTheme="minorHAnsi"/>
        </w:rPr>
        <w:t xml:space="preserve">on. </w:t>
      </w:r>
    </w:p>
    <w:p w14:paraId="42A5FF09" w14:textId="77777777" w:rsidR="003E74AF" w:rsidRDefault="003E74AF" w:rsidP="00142A5B">
      <w:pPr>
        <w:autoSpaceDE w:val="0"/>
        <w:autoSpaceDN w:val="0"/>
        <w:adjustRightInd w:val="0"/>
        <w:rPr>
          <w:rFonts w:asciiTheme="minorHAnsi" w:hAnsiTheme="minorHAnsi"/>
        </w:rPr>
      </w:pPr>
    </w:p>
    <w:p w14:paraId="2F608AF4" w14:textId="363720E6" w:rsidR="003E74AF" w:rsidRDefault="004915CD" w:rsidP="00142A5B">
      <w:pPr>
        <w:autoSpaceDE w:val="0"/>
        <w:autoSpaceDN w:val="0"/>
        <w:adjustRightInd w:val="0"/>
        <w:rPr>
          <w:rFonts w:asciiTheme="minorHAnsi" w:hAnsiTheme="minorHAnsi"/>
        </w:rPr>
      </w:pPr>
      <w:r>
        <w:rPr>
          <w:rFonts w:asciiTheme="minorHAnsi" w:hAnsiTheme="minorHAnsi"/>
        </w:rPr>
        <w:t xml:space="preserve">Student Trustee Castro </w:t>
      </w:r>
      <w:r w:rsidR="00443026">
        <w:rPr>
          <w:rFonts w:asciiTheme="minorHAnsi" w:hAnsiTheme="minorHAnsi"/>
        </w:rPr>
        <w:t>suggeste</w:t>
      </w:r>
      <w:r w:rsidR="00405BC5">
        <w:rPr>
          <w:rFonts w:asciiTheme="minorHAnsi" w:hAnsiTheme="minorHAnsi"/>
        </w:rPr>
        <w:t xml:space="preserve">d that it would be nice to </w:t>
      </w:r>
      <w:r w:rsidR="008C7721">
        <w:rPr>
          <w:rFonts w:asciiTheme="minorHAnsi" w:hAnsiTheme="minorHAnsi"/>
        </w:rPr>
        <w:t xml:space="preserve">have a women’s soccer team if another men’s team is added. </w:t>
      </w:r>
    </w:p>
    <w:p w14:paraId="25A7C7EA" w14:textId="77777777" w:rsidR="008C7721" w:rsidRDefault="008C7721" w:rsidP="00142A5B">
      <w:pPr>
        <w:autoSpaceDE w:val="0"/>
        <w:autoSpaceDN w:val="0"/>
        <w:adjustRightInd w:val="0"/>
        <w:rPr>
          <w:rFonts w:asciiTheme="minorHAnsi" w:hAnsiTheme="minorHAnsi"/>
        </w:rPr>
      </w:pPr>
    </w:p>
    <w:p w14:paraId="2621A844" w14:textId="5E89550F" w:rsidR="007B32AE" w:rsidRDefault="007B32AE" w:rsidP="00142A5B">
      <w:pPr>
        <w:autoSpaceDE w:val="0"/>
        <w:autoSpaceDN w:val="0"/>
        <w:adjustRightInd w:val="0"/>
        <w:rPr>
          <w:rFonts w:asciiTheme="minorHAnsi" w:hAnsiTheme="minorHAnsi"/>
        </w:rPr>
      </w:pPr>
      <w:r>
        <w:rPr>
          <w:rFonts w:asciiTheme="minorHAnsi" w:hAnsiTheme="minorHAnsi"/>
        </w:rPr>
        <w:t xml:space="preserve">Trustee Kooistra also enjoyed the presentation and noted it was great to see so many efforts to get this information to students. </w:t>
      </w:r>
      <w:r w:rsidR="00C17D68">
        <w:rPr>
          <w:rFonts w:asciiTheme="minorHAnsi" w:hAnsiTheme="minorHAnsi"/>
        </w:rPr>
        <w:t xml:space="preserve">She would like more information about the fine arts at the college. </w:t>
      </w:r>
    </w:p>
    <w:p w14:paraId="36C79015" w14:textId="77777777" w:rsidR="00C17D68" w:rsidRDefault="00C17D68" w:rsidP="00142A5B">
      <w:pPr>
        <w:autoSpaceDE w:val="0"/>
        <w:autoSpaceDN w:val="0"/>
        <w:adjustRightInd w:val="0"/>
        <w:rPr>
          <w:rFonts w:asciiTheme="minorHAnsi" w:hAnsiTheme="minorHAnsi"/>
        </w:rPr>
      </w:pPr>
    </w:p>
    <w:p w14:paraId="13AF4F79" w14:textId="36A1703A" w:rsidR="00C17D68" w:rsidRDefault="00C17D68" w:rsidP="00142A5B">
      <w:pPr>
        <w:autoSpaceDE w:val="0"/>
        <w:autoSpaceDN w:val="0"/>
        <w:adjustRightInd w:val="0"/>
        <w:rPr>
          <w:rFonts w:asciiTheme="minorHAnsi" w:hAnsiTheme="minorHAnsi"/>
        </w:rPr>
      </w:pPr>
      <w:r>
        <w:rPr>
          <w:rFonts w:asciiTheme="minorHAnsi" w:hAnsiTheme="minorHAnsi"/>
        </w:rPr>
        <w:t xml:space="preserve">Chair Hoban </w:t>
      </w:r>
      <w:r w:rsidR="00AB7B95">
        <w:rPr>
          <w:rFonts w:asciiTheme="minorHAnsi" w:hAnsiTheme="minorHAnsi"/>
        </w:rPr>
        <w:t xml:space="preserve">appreciated the presentation. She also noted that it was great seeing everyone after our month off. </w:t>
      </w:r>
    </w:p>
    <w:p w14:paraId="6451F219" w14:textId="77777777" w:rsidR="00352389" w:rsidRDefault="00352389" w:rsidP="00142A5B">
      <w:pPr>
        <w:autoSpaceDE w:val="0"/>
        <w:autoSpaceDN w:val="0"/>
        <w:adjustRightInd w:val="0"/>
        <w:rPr>
          <w:rFonts w:asciiTheme="minorHAnsi" w:hAnsiTheme="minorHAnsi"/>
        </w:rPr>
      </w:pPr>
    </w:p>
    <w:p w14:paraId="3A8BB51A" w14:textId="77777777" w:rsidR="00352389" w:rsidRPr="00947521" w:rsidRDefault="00352389" w:rsidP="00142A5B">
      <w:pPr>
        <w:autoSpaceDE w:val="0"/>
        <w:autoSpaceDN w:val="0"/>
        <w:adjustRightInd w:val="0"/>
        <w:rPr>
          <w:rFonts w:asciiTheme="minorHAnsi" w:hAnsiTheme="minorHAnsi"/>
          <w:sz w:val="14"/>
          <w:szCs w:val="14"/>
        </w:rPr>
      </w:pPr>
    </w:p>
    <w:p w14:paraId="3C1F5B46" w14:textId="4BBCFF7A" w:rsidR="00815B9A" w:rsidRDefault="004E68FB" w:rsidP="00815B9A">
      <w:pPr>
        <w:pStyle w:val="Header"/>
        <w:numPr>
          <w:ilvl w:val="0"/>
          <w:numId w:val="2"/>
        </w:numPr>
        <w:tabs>
          <w:tab w:val="clear" w:pos="4320"/>
          <w:tab w:val="clear" w:pos="8640"/>
        </w:tabs>
        <w:rPr>
          <w:rFonts w:asciiTheme="minorHAnsi" w:hAnsiTheme="minorHAnsi"/>
        </w:rPr>
      </w:pPr>
      <w:r>
        <w:rPr>
          <w:rFonts w:asciiTheme="minorHAnsi" w:hAnsiTheme="minorHAnsi"/>
        </w:rPr>
        <w:t>CLOSED SESSION</w:t>
      </w:r>
      <w:r w:rsidR="005E314C">
        <w:rPr>
          <w:rFonts w:asciiTheme="minorHAnsi" w:hAnsiTheme="minorHAnsi"/>
        </w:rPr>
        <w:t xml:space="preserve"> </w:t>
      </w:r>
    </w:p>
    <w:p w14:paraId="232B11E8" w14:textId="59BB9DE8" w:rsidR="00FC2842" w:rsidRDefault="00FC2842" w:rsidP="00FC2842">
      <w:pPr>
        <w:pStyle w:val="Header"/>
        <w:tabs>
          <w:tab w:val="clear" w:pos="4320"/>
          <w:tab w:val="clear" w:pos="8640"/>
        </w:tabs>
        <w:rPr>
          <w:rFonts w:asciiTheme="minorHAnsi" w:hAnsiTheme="minorHAnsi"/>
        </w:rPr>
      </w:pPr>
      <w:r>
        <w:rPr>
          <w:rFonts w:asciiTheme="minorHAnsi" w:hAnsiTheme="minorHAnsi"/>
        </w:rPr>
        <w:t xml:space="preserve">At </w:t>
      </w:r>
      <w:r w:rsidR="009901F7">
        <w:rPr>
          <w:rFonts w:asciiTheme="minorHAnsi" w:hAnsiTheme="minorHAnsi"/>
        </w:rPr>
        <w:t>6:</w:t>
      </w:r>
      <w:r w:rsidR="00185341">
        <w:rPr>
          <w:rFonts w:asciiTheme="minorHAnsi" w:hAnsiTheme="minorHAnsi"/>
        </w:rPr>
        <w:t>48</w:t>
      </w:r>
      <w:r>
        <w:rPr>
          <w:rFonts w:asciiTheme="minorHAnsi" w:hAnsiTheme="minorHAnsi"/>
        </w:rPr>
        <w:t xml:space="preserve">pm </w:t>
      </w:r>
      <w:r w:rsidR="00185341">
        <w:rPr>
          <w:rFonts w:asciiTheme="minorHAnsi" w:hAnsiTheme="minorHAnsi"/>
        </w:rPr>
        <w:t>Chair Hoban</w:t>
      </w:r>
      <w:r>
        <w:rPr>
          <w:rFonts w:asciiTheme="minorHAnsi" w:hAnsiTheme="minorHAnsi"/>
        </w:rPr>
        <w:t xml:space="preserve"> asked for a motion to move into Closed Session under Illinois Open Meetings Act 120/2 (c), Exception # </w:t>
      </w:r>
      <w:r w:rsidR="006A32C8">
        <w:rPr>
          <w:rFonts w:asciiTheme="minorHAnsi" w:hAnsiTheme="minorHAnsi"/>
        </w:rPr>
        <w:t xml:space="preserve">6 </w:t>
      </w:r>
      <w:r w:rsidR="00C74E56">
        <w:rPr>
          <w:rFonts w:asciiTheme="minorHAnsi" w:hAnsiTheme="minorHAnsi"/>
        </w:rPr>
        <w:t>The setting of a price for sale or lease of property</w:t>
      </w:r>
      <w:r w:rsidRPr="00E137D3">
        <w:rPr>
          <w:rFonts w:asciiTheme="minorHAnsi" w:hAnsiTheme="minorHAnsi"/>
        </w:rPr>
        <w:t xml:space="preserve"> </w:t>
      </w:r>
      <w:r>
        <w:rPr>
          <w:rFonts w:asciiTheme="minorHAnsi" w:hAnsiTheme="minorHAnsi"/>
        </w:rPr>
        <w:t>#21-Review of Closed Session Minutes</w:t>
      </w:r>
      <w:r w:rsidR="00AA1C58">
        <w:rPr>
          <w:rFonts w:asciiTheme="minorHAnsi" w:hAnsiTheme="minorHAnsi"/>
        </w:rPr>
        <w:t xml:space="preserve">, #11 </w:t>
      </w:r>
      <w:r w:rsidR="005E4097">
        <w:rPr>
          <w:rFonts w:asciiTheme="minorHAnsi" w:hAnsiTheme="minorHAnsi"/>
        </w:rPr>
        <w:t>Litigation</w:t>
      </w:r>
      <w:r>
        <w:rPr>
          <w:rFonts w:asciiTheme="minorHAnsi" w:hAnsiTheme="minorHAnsi"/>
        </w:rPr>
        <w:t xml:space="preserve">. </w:t>
      </w:r>
      <w:r w:rsidR="009206B5">
        <w:rPr>
          <w:rFonts w:asciiTheme="minorHAnsi" w:hAnsiTheme="minorHAnsi"/>
        </w:rPr>
        <w:t xml:space="preserve">Trustee </w:t>
      </w:r>
      <w:r w:rsidR="009901F7">
        <w:rPr>
          <w:rFonts w:asciiTheme="minorHAnsi" w:hAnsiTheme="minorHAnsi"/>
        </w:rPr>
        <w:t>Kooistra</w:t>
      </w:r>
      <w:r>
        <w:rPr>
          <w:rFonts w:asciiTheme="minorHAnsi" w:hAnsiTheme="minorHAnsi"/>
        </w:rPr>
        <w:t xml:space="preserve"> motioned; </w:t>
      </w:r>
      <w:r w:rsidR="001A5294">
        <w:rPr>
          <w:rFonts w:asciiTheme="minorHAnsi" w:hAnsiTheme="minorHAnsi"/>
        </w:rPr>
        <w:t>Trustee Reinhard seconded</w:t>
      </w:r>
      <w:r>
        <w:rPr>
          <w:rFonts w:asciiTheme="minorHAnsi" w:hAnsiTheme="minorHAnsi"/>
        </w:rPr>
        <w:t xml:space="preserve">.  On a roll call all were in favor. </w:t>
      </w:r>
    </w:p>
    <w:p w14:paraId="00A7E222" w14:textId="77777777" w:rsidR="00E0182F" w:rsidRDefault="00E0182F" w:rsidP="00FC2842">
      <w:pPr>
        <w:pStyle w:val="Header"/>
        <w:tabs>
          <w:tab w:val="clear" w:pos="4320"/>
          <w:tab w:val="clear" w:pos="8640"/>
        </w:tabs>
        <w:rPr>
          <w:rFonts w:asciiTheme="minorHAnsi" w:hAnsiTheme="minorHAnsi"/>
        </w:rPr>
      </w:pPr>
    </w:p>
    <w:p w14:paraId="177A5C6F" w14:textId="77777777" w:rsidR="00D1377B" w:rsidRDefault="006A7AEC" w:rsidP="006A7AEC">
      <w:pPr>
        <w:pStyle w:val="Header"/>
        <w:numPr>
          <w:ilvl w:val="0"/>
          <w:numId w:val="2"/>
        </w:numPr>
        <w:tabs>
          <w:tab w:val="clear" w:pos="4320"/>
          <w:tab w:val="clear" w:pos="8640"/>
        </w:tabs>
        <w:rPr>
          <w:rFonts w:asciiTheme="minorHAnsi" w:hAnsiTheme="minorHAnsi"/>
        </w:rPr>
      </w:pPr>
      <w:r>
        <w:rPr>
          <w:rFonts w:asciiTheme="minorHAnsi" w:hAnsiTheme="minorHAnsi"/>
        </w:rPr>
        <w:t xml:space="preserve">ACCEPTANCE OF CLOSED SESSION MINUTES: </w:t>
      </w:r>
      <w:r w:rsidR="001A5294">
        <w:rPr>
          <w:rFonts w:asciiTheme="minorHAnsi" w:hAnsiTheme="minorHAnsi"/>
        </w:rPr>
        <w:t xml:space="preserve">November </w:t>
      </w:r>
      <w:r w:rsidR="00D1377B">
        <w:rPr>
          <w:rFonts w:asciiTheme="minorHAnsi" w:hAnsiTheme="minorHAnsi"/>
        </w:rPr>
        <w:t xml:space="preserve">11, </w:t>
      </w:r>
      <w:proofErr w:type="gramStart"/>
      <w:r w:rsidR="00D1377B">
        <w:rPr>
          <w:rFonts w:asciiTheme="minorHAnsi" w:hAnsiTheme="minorHAnsi"/>
        </w:rPr>
        <w:t>2025</w:t>
      </w:r>
      <w:proofErr w:type="gramEnd"/>
      <w:r>
        <w:rPr>
          <w:rFonts w:asciiTheme="minorHAnsi" w:hAnsiTheme="minorHAnsi"/>
        </w:rPr>
        <w:t xml:space="preserve"> Committee of the Whole</w:t>
      </w:r>
      <w:r w:rsidRPr="005023C4">
        <w:rPr>
          <w:rFonts w:asciiTheme="minorHAnsi" w:hAnsiTheme="minorHAnsi"/>
        </w:rPr>
        <w:t xml:space="preserve"> Closed Session</w:t>
      </w:r>
    </w:p>
    <w:p w14:paraId="6427B4BE" w14:textId="014D8F2D" w:rsidR="006A7AEC" w:rsidRPr="005023C4" w:rsidRDefault="006A7AEC" w:rsidP="00D1377B">
      <w:pPr>
        <w:pStyle w:val="Header"/>
        <w:tabs>
          <w:tab w:val="clear" w:pos="4320"/>
          <w:tab w:val="clear" w:pos="8640"/>
        </w:tabs>
        <w:rPr>
          <w:rFonts w:asciiTheme="minorHAnsi" w:hAnsiTheme="minorHAnsi"/>
        </w:rPr>
      </w:pPr>
      <w:r w:rsidRPr="005023C4">
        <w:rPr>
          <w:rFonts w:asciiTheme="minorHAnsi" w:hAnsiTheme="minorHAnsi"/>
        </w:rPr>
        <w:t xml:space="preserve">Minutes. </w:t>
      </w:r>
    </w:p>
    <w:p w14:paraId="0100937E" w14:textId="241D0E77" w:rsidR="00E0182F" w:rsidRPr="00D651DC" w:rsidRDefault="006A7AEC" w:rsidP="00E0182F">
      <w:pPr>
        <w:pStyle w:val="Header"/>
        <w:tabs>
          <w:tab w:val="clear" w:pos="4320"/>
          <w:tab w:val="clear" w:pos="8640"/>
        </w:tabs>
        <w:rPr>
          <w:rFonts w:asciiTheme="minorHAnsi" w:hAnsiTheme="minorHAnsi"/>
        </w:rPr>
      </w:pPr>
      <w:r>
        <w:rPr>
          <w:rFonts w:asciiTheme="minorHAnsi" w:hAnsiTheme="minorHAnsi"/>
        </w:rPr>
        <w:t xml:space="preserve">Motion: Move that the Board of Trustees approve the closed session minutes from </w:t>
      </w:r>
      <w:r w:rsidR="00D1377B">
        <w:rPr>
          <w:rFonts w:asciiTheme="minorHAnsi" w:hAnsiTheme="minorHAnsi"/>
        </w:rPr>
        <w:t xml:space="preserve">November 11, </w:t>
      </w:r>
      <w:proofErr w:type="gramStart"/>
      <w:r w:rsidR="00D1377B">
        <w:rPr>
          <w:rFonts w:asciiTheme="minorHAnsi" w:hAnsiTheme="minorHAnsi"/>
        </w:rPr>
        <w:t>2025</w:t>
      </w:r>
      <w:proofErr w:type="gramEnd"/>
      <w:r w:rsidR="00947521">
        <w:rPr>
          <w:rFonts w:asciiTheme="minorHAnsi" w:hAnsiTheme="minorHAnsi"/>
        </w:rPr>
        <w:t xml:space="preserve"> </w:t>
      </w:r>
      <w:r>
        <w:rPr>
          <w:rFonts w:asciiTheme="minorHAnsi" w:hAnsiTheme="minorHAnsi"/>
        </w:rPr>
        <w:t xml:space="preserve">COTW Meeting. </w:t>
      </w:r>
      <w:r w:rsidR="00947521">
        <w:rPr>
          <w:rFonts w:asciiTheme="minorHAnsi" w:hAnsiTheme="minorHAnsi"/>
        </w:rPr>
        <w:t xml:space="preserve">Trustee </w:t>
      </w:r>
      <w:r w:rsidR="00792512">
        <w:rPr>
          <w:rFonts w:asciiTheme="minorHAnsi" w:hAnsiTheme="minorHAnsi"/>
        </w:rPr>
        <w:t>Castro</w:t>
      </w:r>
      <w:r>
        <w:rPr>
          <w:rFonts w:asciiTheme="minorHAnsi" w:hAnsiTheme="minorHAnsi"/>
        </w:rPr>
        <w:t xml:space="preserve"> motioned; Trustee </w:t>
      </w:r>
      <w:r w:rsidR="00704D78">
        <w:rPr>
          <w:rFonts w:asciiTheme="minorHAnsi" w:hAnsiTheme="minorHAnsi"/>
        </w:rPr>
        <w:t>K</w:t>
      </w:r>
      <w:r w:rsidR="00792512">
        <w:rPr>
          <w:rFonts w:asciiTheme="minorHAnsi" w:hAnsiTheme="minorHAnsi"/>
        </w:rPr>
        <w:t>ooistra</w:t>
      </w:r>
      <w:r w:rsidR="00704D78">
        <w:rPr>
          <w:rFonts w:asciiTheme="minorHAnsi" w:hAnsiTheme="minorHAnsi"/>
        </w:rPr>
        <w:t xml:space="preserve"> </w:t>
      </w:r>
      <w:r>
        <w:rPr>
          <w:rFonts w:asciiTheme="minorHAnsi" w:hAnsiTheme="minorHAnsi"/>
        </w:rPr>
        <w:t xml:space="preserve">seconded. </w:t>
      </w:r>
      <w:r w:rsidR="00BA3A3C">
        <w:rPr>
          <w:rFonts w:asciiTheme="minorHAnsi" w:hAnsiTheme="minorHAnsi"/>
        </w:rPr>
        <w:t xml:space="preserve">Motion approved. </w:t>
      </w:r>
    </w:p>
    <w:p w14:paraId="58C411AD" w14:textId="77777777" w:rsidR="00902ABA" w:rsidRDefault="00902ABA" w:rsidP="00142A5B">
      <w:pPr>
        <w:autoSpaceDE w:val="0"/>
        <w:autoSpaceDN w:val="0"/>
        <w:adjustRightInd w:val="0"/>
        <w:rPr>
          <w:rFonts w:cs="Calibri"/>
          <w:color w:val="000000"/>
          <w:sz w:val="10"/>
          <w:szCs w:val="10"/>
        </w:rPr>
      </w:pPr>
    </w:p>
    <w:p w14:paraId="053FD24C" w14:textId="77777777" w:rsidR="006377FA" w:rsidRPr="003F6046" w:rsidRDefault="006377FA" w:rsidP="00142A5B">
      <w:pPr>
        <w:autoSpaceDE w:val="0"/>
        <w:autoSpaceDN w:val="0"/>
        <w:adjustRightInd w:val="0"/>
        <w:rPr>
          <w:rFonts w:cs="Calibri"/>
          <w:color w:val="000000"/>
          <w:sz w:val="10"/>
          <w:szCs w:val="10"/>
        </w:rPr>
      </w:pPr>
    </w:p>
    <w:p w14:paraId="0529D410" w14:textId="29868CC4" w:rsidR="004346E9" w:rsidRDefault="004346E9" w:rsidP="00516162">
      <w:pPr>
        <w:pStyle w:val="ListParagraph"/>
        <w:numPr>
          <w:ilvl w:val="0"/>
          <w:numId w:val="2"/>
        </w:numPr>
        <w:rPr>
          <w:rFonts w:asciiTheme="minorHAnsi" w:hAnsiTheme="minorHAnsi"/>
        </w:rPr>
      </w:pPr>
      <w:r w:rsidRPr="0063340C">
        <w:rPr>
          <w:rFonts w:asciiTheme="minorHAnsi" w:hAnsiTheme="minorHAnsi"/>
        </w:rPr>
        <w:t>ADJOURNMENT</w:t>
      </w:r>
    </w:p>
    <w:p w14:paraId="206EB71F" w14:textId="18E501BB" w:rsidR="00E859AF" w:rsidRDefault="00C04FD5" w:rsidP="00947521">
      <w:pPr>
        <w:pStyle w:val="Header"/>
        <w:tabs>
          <w:tab w:val="clear" w:pos="4320"/>
          <w:tab w:val="clear" w:pos="8640"/>
          <w:tab w:val="left" w:pos="5130"/>
          <w:tab w:val="left" w:pos="5400"/>
        </w:tabs>
        <w:rPr>
          <w:rFonts w:asciiTheme="minorHAnsi" w:hAnsiTheme="minorHAnsi"/>
        </w:rPr>
      </w:pPr>
      <w:r>
        <w:rPr>
          <w:rFonts w:asciiTheme="minorHAnsi" w:hAnsiTheme="minorHAnsi"/>
        </w:rPr>
        <w:t xml:space="preserve">At </w:t>
      </w:r>
      <w:r w:rsidR="00704D78">
        <w:rPr>
          <w:rFonts w:asciiTheme="minorHAnsi" w:hAnsiTheme="minorHAnsi"/>
        </w:rPr>
        <w:t>7:34</w:t>
      </w:r>
      <w:r w:rsidR="00947521">
        <w:rPr>
          <w:rFonts w:asciiTheme="minorHAnsi" w:hAnsiTheme="minorHAnsi"/>
        </w:rPr>
        <w:t>pm</w:t>
      </w:r>
      <w:r>
        <w:rPr>
          <w:rFonts w:asciiTheme="minorHAnsi" w:hAnsiTheme="minorHAnsi"/>
        </w:rPr>
        <w:t>, h</w:t>
      </w:r>
      <w:r w:rsidR="00E859AF">
        <w:rPr>
          <w:rFonts w:asciiTheme="minorHAnsi" w:hAnsiTheme="minorHAnsi"/>
        </w:rPr>
        <w:t xml:space="preserve">earing no further business </w:t>
      </w:r>
      <w:r w:rsidR="00792512">
        <w:rPr>
          <w:rFonts w:asciiTheme="minorHAnsi" w:hAnsiTheme="minorHAnsi"/>
        </w:rPr>
        <w:t>Trustee Castro</w:t>
      </w:r>
      <w:r w:rsidR="00E46A1C">
        <w:rPr>
          <w:rFonts w:asciiTheme="minorHAnsi" w:hAnsiTheme="minorHAnsi"/>
        </w:rPr>
        <w:t xml:space="preserve"> </w:t>
      </w:r>
      <w:r w:rsidR="00A23775">
        <w:rPr>
          <w:rFonts w:asciiTheme="minorHAnsi" w:hAnsiTheme="minorHAnsi"/>
        </w:rPr>
        <w:t xml:space="preserve">motioned </w:t>
      </w:r>
      <w:r>
        <w:rPr>
          <w:rFonts w:asciiTheme="minorHAnsi" w:hAnsiTheme="minorHAnsi"/>
        </w:rPr>
        <w:t xml:space="preserve">to adjourn, seconded by </w:t>
      </w:r>
      <w:r w:rsidR="00E515E2">
        <w:rPr>
          <w:rFonts w:asciiTheme="minorHAnsi" w:hAnsiTheme="minorHAnsi"/>
        </w:rPr>
        <w:t>Trustee Kooistra</w:t>
      </w:r>
      <w:r>
        <w:rPr>
          <w:rFonts w:asciiTheme="minorHAnsi" w:hAnsiTheme="minorHAnsi"/>
        </w:rPr>
        <w:t xml:space="preserve">. </w:t>
      </w:r>
      <w:r w:rsidR="0012668E">
        <w:rPr>
          <w:rFonts w:asciiTheme="minorHAnsi" w:hAnsiTheme="minorHAnsi"/>
        </w:rPr>
        <w:t>All were in favor</w:t>
      </w:r>
      <w:r w:rsidR="002017AF">
        <w:rPr>
          <w:rFonts w:asciiTheme="minorHAnsi" w:hAnsiTheme="minorHAnsi"/>
        </w:rPr>
        <w:t>.</w:t>
      </w:r>
      <w:r w:rsidR="003811DE">
        <w:rPr>
          <w:rFonts w:asciiTheme="minorHAnsi" w:hAnsiTheme="minorHAnsi"/>
        </w:rPr>
        <w:t xml:space="preserve"> </w:t>
      </w:r>
    </w:p>
    <w:p w14:paraId="760CD7D5" w14:textId="77777777" w:rsidR="00765FF5" w:rsidRPr="00947521" w:rsidRDefault="00765FF5" w:rsidP="00947521">
      <w:pPr>
        <w:pStyle w:val="Header"/>
        <w:tabs>
          <w:tab w:val="clear" w:pos="4320"/>
          <w:tab w:val="clear" w:pos="8640"/>
          <w:tab w:val="left" w:pos="5130"/>
          <w:tab w:val="left" w:pos="5400"/>
        </w:tabs>
        <w:rPr>
          <w:rFonts w:asciiTheme="minorHAnsi" w:hAnsiTheme="minorHAnsi"/>
        </w:rPr>
      </w:pPr>
    </w:p>
    <w:p w14:paraId="271BA8BA" w14:textId="77777777" w:rsidR="009C4E5B" w:rsidRDefault="00E859AF" w:rsidP="009C4E5B">
      <w:pPr>
        <w:pStyle w:val="List"/>
        <w:rPr>
          <w:rFonts w:asciiTheme="minorHAnsi" w:hAnsiTheme="minorHAnsi" w:cstheme="minorHAnsi"/>
        </w:rPr>
      </w:pPr>
      <w:r w:rsidRPr="00C73574">
        <w:rPr>
          <w:rFonts w:asciiTheme="minorHAnsi" w:hAnsiTheme="minorHAnsi" w:cstheme="minorHAnsi"/>
        </w:rPr>
        <w:t xml:space="preserve">_______________________________________ </w:t>
      </w:r>
      <w:proofErr w:type="gramStart"/>
      <w:r w:rsidRPr="00C73574">
        <w:rPr>
          <w:rFonts w:asciiTheme="minorHAnsi" w:hAnsiTheme="minorHAnsi" w:cstheme="minorHAnsi"/>
        </w:rPr>
        <w:t xml:space="preserve">       </w:t>
      </w:r>
      <w:proofErr w:type="gramEnd"/>
      <w:r w:rsidRPr="00C73574">
        <w:rPr>
          <w:rFonts w:asciiTheme="minorHAnsi" w:hAnsiTheme="minorHAnsi" w:cstheme="minorHAnsi"/>
        </w:rPr>
        <w:t>_________________________________________</w:t>
      </w:r>
    </w:p>
    <w:p w14:paraId="02290D53" w14:textId="2CAB9D1E" w:rsidR="00D5700C" w:rsidRDefault="003864CC" w:rsidP="003F6046">
      <w:pPr>
        <w:pStyle w:val="List"/>
        <w:rPr>
          <w:rFonts w:asciiTheme="minorHAnsi" w:hAnsiTheme="minorHAnsi" w:cstheme="minorHAnsi"/>
        </w:rPr>
      </w:pPr>
      <w:r>
        <w:rPr>
          <w:rFonts w:asciiTheme="minorHAnsi" w:hAnsiTheme="minorHAnsi" w:cstheme="minorHAnsi"/>
        </w:rPr>
        <w:t>Denisa J. Shallo</w:t>
      </w:r>
      <w:r w:rsidR="00E859AF">
        <w:rPr>
          <w:rFonts w:asciiTheme="minorHAnsi" w:hAnsiTheme="minorHAnsi" w:cstheme="minorHAnsi"/>
        </w:rPr>
        <w:t xml:space="preserve">, </w:t>
      </w:r>
      <w:r w:rsidR="00E859AF" w:rsidRPr="00C73574">
        <w:rPr>
          <w:rFonts w:asciiTheme="minorHAnsi" w:hAnsiTheme="minorHAnsi" w:cstheme="minorHAnsi"/>
        </w:rPr>
        <w:t>Recording Secretary</w:t>
      </w:r>
      <w:r w:rsidR="00E859AF" w:rsidRPr="00C73574">
        <w:rPr>
          <w:rFonts w:asciiTheme="minorHAnsi" w:hAnsiTheme="minorHAnsi" w:cstheme="minorHAnsi"/>
        </w:rPr>
        <w:tab/>
      </w:r>
      <w:r w:rsidR="009C4E5B">
        <w:rPr>
          <w:rFonts w:asciiTheme="minorHAnsi" w:hAnsiTheme="minorHAnsi" w:cstheme="minorHAnsi"/>
        </w:rPr>
        <w:t xml:space="preserve">                            </w:t>
      </w:r>
      <w:r w:rsidR="00E515E2">
        <w:rPr>
          <w:rFonts w:asciiTheme="minorHAnsi" w:hAnsiTheme="minorHAnsi" w:cstheme="minorHAnsi"/>
        </w:rPr>
        <w:t xml:space="preserve">Tom Allen, Acting Secretary </w:t>
      </w:r>
    </w:p>
    <w:p w14:paraId="361936B6" w14:textId="77777777" w:rsidR="005E2F00" w:rsidRDefault="005E2F00" w:rsidP="003F6046">
      <w:pPr>
        <w:pStyle w:val="List"/>
        <w:rPr>
          <w:rFonts w:asciiTheme="minorHAnsi" w:hAnsiTheme="minorHAnsi" w:cstheme="minorHAnsi"/>
        </w:rPr>
      </w:pPr>
    </w:p>
    <w:p w14:paraId="4E86B99F" w14:textId="77777777" w:rsidR="005E2F00" w:rsidRPr="003F6046" w:rsidRDefault="005E2F00" w:rsidP="003F6046">
      <w:pPr>
        <w:pStyle w:val="List"/>
        <w:rPr>
          <w:rFonts w:asciiTheme="minorHAnsi" w:hAnsiTheme="minorHAnsi" w:cstheme="minorHAnsi"/>
        </w:rPr>
      </w:pPr>
    </w:p>
    <w:sectPr w:rsidR="005E2F00" w:rsidRPr="003F6046" w:rsidSect="0094752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1152" w:bottom="1008"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3573" w14:textId="77777777" w:rsidR="00EE7A23" w:rsidRDefault="00EE7A23">
      <w:r>
        <w:separator/>
      </w:r>
    </w:p>
  </w:endnote>
  <w:endnote w:type="continuationSeparator" w:id="0">
    <w:p w14:paraId="3A7096CA" w14:textId="77777777" w:rsidR="00EE7A23" w:rsidRDefault="00EE7A23">
      <w:r>
        <w:continuationSeparator/>
      </w:r>
    </w:p>
  </w:endnote>
  <w:endnote w:type="continuationNotice" w:id="1">
    <w:p w14:paraId="4C9CD872" w14:textId="77777777" w:rsidR="00EE7A23" w:rsidRDefault="00EE7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DF28" w14:textId="77777777" w:rsidR="00267372" w:rsidRDefault="00267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ABAB" w14:textId="77777777" w:rsidR="00267372" w:rsidRDefault="00267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8A6F" w14:textId="77777777" w:rsidR="00267372" w:rsidRDefault="00267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BDCA" w14:textId="77777777" w:rsidR="004239E8" w:rsidRDefault="004239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AC45" w14:textId="77777777" w:rsidR="004239E8" w:rsidRDefault="004239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037" w14:textId="77777777" w:rsidR="004239E8" w:rsidRDefault="0042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C165" w14:textId="77777777" w:rsidR="00EE7A23" w:rsidRDefault="00EE7A23">
      <w:r>
        <w:separator/>
      </w:r>
    </w:p>
  </w:footnote>
  <w:footnote w:type="continuationSeparator" w:id="0">
    <w:p w14:paraId="1BB88887" w14:textId="77777777" w:rsidR="00EE7A23" w:rsidRDefault="00EE7A23">
      <w:r>
        <w:continuationSeparator/>
      </w:r>
    </w:p>
  </w:footnote>
  <w:footnote w:type="continuationNotice" w:id="1">
    <w:p w14:paraId="538D68C7" w14:textId="77777777" w:rsidR="00EE7A23" w:rsidRDefault="00EE7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A479" w14:textId="77777777" w:rsidR="00267372" w:rsidRDefault="00267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06E4" w14:textId="77777777" w:rsidR="00267372" w:rsidRDefault="00267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A5BF" w14:textId="77777777" w:rsidR="00267372" w:rsidRPr="00905AC0" w:rsidRDefault="00267372" w:rsidP="00F2351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C7D9" w14:textId="5AFD13BC" w:rsidR="004239E8" w:rsidRDefault="00423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D714" w14:textId="7C05A631" w:rsidR="004239E8" w:rsidRDefault="004239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370A"/>
    <w:multiLevelType w:val="hybridMultilevel"/>
    <w:tmpl w:val="13E0E7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C44CD"/>
    <w:multiLevelType w:val="hybridMultilevel"/>
    <w:tmpl w:val="698208CA"/>
    <w:lvl w:ilvl="0" w:tplc="90EA0D5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B2C03"/>
    <w:multiLevelType w:val="multilevel"/>
    <w:tmpl w:val="93861AFA"/>
    <w:lvl w:ilvl="0">
      <w:start w:val="1"/>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52898225">
    <w:abstractNumId w:val="2"/>
  </w:num>
  <w:num w:numId="2" w16cid:durableId="965040980">
    <w:abstractNumId w:val="0"/>
  </w:num>
  <w:num w:numId="3" w16cid:durableId="3936301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52"/>
    <w:rsid w:val="00001243"/>
    <w:rsid w:val="00001BE0"/>
    <w:rsid w:val="000035B0"/>
    <w:rsid w:val="00003DCB"/>
    <w:rsid w:val="00005AFF"/>
    <w:rsid w:val="000060D6"/>
    <w:rsid w:val="00006110"/>
    <w:rsid w:val="000068E0"/>
    <w:rsid w:val="00007106"/>
    <w:rsid w:val="00007D4B"/>
    <w:rsid w:val="0001077B"/>
    <w:rsid w:val="0001078B"/>
    <w:rsid w:val="00010B8F"/>
    <w:rsid w:val="00010DCF"/>
    <w:rsid w:val="00010E53"/>
    <w:rsid w:val="00010E7B"/>
    <w:rsid w:val="00010F9D"/>
    <w:rsid w:val="000117FB"/>
    <w:rsid w:val="00011F78"/>
    <w:rsid w:val="00011FE1"/>
    <w:rsid w:val="0001201F"/>
    <w:rsid w:val="00012202"/>
    <w:rsid w:val="000122D8"/>
    <w:rsid w:val="00012EDB"/>
    <w:rsid w:val="000139C6"/>
    <w:rsid w:val="0001410D"/>
    <w:rsid w:val="000143E5"/>
    <w:rsid w:val="000149EB"/>
    <w:rsid w:val="00014D2D"/>
    <w:rsid w:val="000153F0"/>
    <w:rsid w:val="000159F5"/>
    <w:rsid w:val="00015CFA"/>
    <w:rsid w:val="00016987"/>
    <w:rsid w:val="00016EFE"/>
    <w:rsid w:val="00017566"/>
    <w:rsid w:val="000177C3"/>
    <w:rsid w:val="00020247"/>
    <w:rsid w:val="00020516"/>
    <w:rsid w:val="0002117F"/>
    <w:rsid w:val="00023393"/>
    <w:rsid w:val="00023D03"/>
    <w:rsid w:val="000241C7"/>
    <w:rsid w:val="000242E1"/>
    <w:rsid w:val="0002473C"/>
    <w:rsid w:val="00024D24"/>
    <w:rsid w:val="00025C8A"/>
    <w:rsid w:val="0002762E"/>
    <w:rsid w:val="00027633"/>
    <w:rsid w:val="0003014A"/>
    <w:rsid w:val="00030660"/>
    <w:rsid w:val="00030BB5"/>
    <w:rsid w:val="00030DD4"/>
    <w:rsid w:val="00031057"/>
    <w:rsid w:val="000310FE"/>
    <w:rsid w:val="00031899"/>
    <w:rsid w:val="000327E4"/>
    <w:rsid w:val="0003296F"/>
    <w:rsid w:val="00033117"/>
    <w:rsid w:val="00033416"/>
    <w:rsid w:val="0003372F"/>
    <w:rsid w:val="000340FF"/>
    <w:rsid w:val="0003422A"/>
    <w:rsid w:val="00035DA4"/>
    <w:rsid w:val="00035E61"/>
    <w:rsid w:val="00036538"/>
    <w:rsid w:val="000408ED"/>
    <w:rsid w:val="00040CFF"/>
    <w:rsid w:val="00040D8C"/>
    <w:rsid w:val="00041246"/>
    <w:rsid w:val="00041A90"/>
    <w:rsid w:val="00041D06"/>
    <w:rsid w:val="00042119"/>
    <w:rsid w:val="00042AA4"/>
    <w:rsid w:val="00043749"/>
    <w:rsid w:val="00043D63"/>
    <w:rsid w:val="00043EE2"/>
    <w:rsid w:val="00044326"/>
    <w:rsid w:val="00044399"/>
    <w:rsid w:val="0004442E"/>
    <w:rsid w:val="000447EA"/>
    <w:rsid w:val="0004558D"/>
    <w:rsid w:val="00045A15"/>
    <w:rsid w:val="0004678B"/>
    <w:rsid w:val="00046AF5"/>
    <w:rsid w:val="000470F0"/>
    <w:rsid w:val="000476DA"/>
    <w:rsid w:val="00050588"/>
    <w:rsid w:val="00051A68"/>
    <w:rsid w:val="00051CF3"/>
    <w:rsid w:val="00051EBF"/>
    <w:rsid w:val="000524C6"/>
    <w:rsid w:val="000524DC"/>
    <w:rsid w:val="00052E15"/>
    <w:rsid w:val="000551A3"/>
    <w:rsid w:val="000560B1"/>
    <w:rsid w:val="00056111"/>
    <w:rsid w:val="000600B8"/>
    <w:rsid w:val="0006096D"/>
    <w:rsid w:val="00060FB8"/>
    <w:rsid w:val="00060FF2"/>
    <w:rsid w:val="0006130E"/>
    <w:rsid w:val="00063154"/>
    <w:rsid w:val="0006426F"/>
    <w:rsid w:val="00065118"/>
    <w:rsid w:val="0006541D"/>
    <w:rsid w:val="00065ED4"/>
    <w:rsid w:val="0006642C"/>
    <w:rsid w:val="00066632"/>
    <w:rsid w:val="00067343"/>
    <w:rsid w:val="00067C9B"/>
    <w:rsid w:val="00070537"/>
    <w:rsid w:val="00070704"/>
    <w:rsid w:val="000716EF"/>
    <w:rsid w:val="000722EB"/>
    <w:rsid w:val="000730F9"/>
    <w:rsid w:val="000734B6"/>
    <w:rsid w:val="00073588"/>
    <w:rsid w:val="00073765"/>
    <w:rsid w:val="00073989"/>
    <w:rsid w:val="00073D10"/>
    <w:rsid w:val="00074297"/>
    <w:rsid w:val="0007435A"/>
    <w:rsid w:val="000744BD"/>
    <w:rsid w:val="00075248"/>
    <w:rsid w:val="000762CC"/>
    <w:rsid w:val="0007664F"/>
    <w:rsid w:val="000768AE"/>
    <w:rsid w:val="00076B01"/>
    <w:rsid w:val="00076E6F"/>
    <w:rsid w:val="00077919"/>
    <w:rsid w:val="00077C46"/>
    <w:rsid w:val="00080650"/>
    <w:rsid w:val="0008068B"/>
    <w:rsid w:val="0008238B"/>
    <w:rsid w:val="00082D0A"/>
    <w:rsid w:val="000835E5"/>
    <w:rsid w:val="000835FA"/>
    <w:rsid w:val="00083F08"/>
    <w:rsid w:val="000847AF"/>
    <w:rsid w:val="00084F3E"/>
    <w:rsid w:val="00086313"/>
    <w:rsid w:val="000863D5"/>
    <w:rsid w:val="000874B1"/>
    <w:rsid w:val="00087EB5"/>
    <w:rsid w:val="00087F23"/>
    <w:rsid w:val="00090169"/>
    <w:rsid w:val="0009075C"/>
    <w:rsid w:val="00091810"/>
    <w:rsid w:val="00092951"/>
    <w:rsid w:val="00093518"/>
    <w:rsid w:val="00093683"/>
    <w:rsid w:val="000937AA"/>
    <w:rsid w:val="0009392A"/>
    <w:rsid w:val="000948E3"/>
    <w:rsid w:val="00095A84"/>
    <w:rsid w:val="00095D81"/>
    <w:rsid w:val="000967AD"/>
    <w:rsid w:val="00096904"/>
    <w:rsid w:val="000973DE"/>
    <w:rsid w:val="000A0248"/>
    <w:rsid w:val="000A03EA"/>
    <w:rsid w:val="000A0F62"/>
    <w:rsid w:val="000A127B"/>
    <w:rsid w:val="000A178F"/>
    <w:rsid w:val="000A22CB"/>
    <w:rsid w:val="000A2490"/>
    <w:rsid w:val="000A29A0"/>
    <w:rsid w:val="000A32E7"/>
    <w:rsid w:val="000A4502"/>
    <w:rsid w:val="000A4E93"/>
    <w:rsid w:val="000A6C34"/>
    <w:rsid w:val="000A71EE"/>
    <w:rsid w:val="000A7D2C"/>
    <w:rsid w:val="000B0682"/>
    <w:rsid w:val="000B0F7D"/>
    <w:rsid w:val="000B0FB5"/>
    <w:rsid w:val="000B1BEB"/>
    <w:rsid w:val="000B1CC5"/>
    <w:rsid w:val="000B1ED9"/>
    <w:rsid w:val="000B348C"/>
    <w:rsid w:val="000B4D86"/>
    <w:rsid w:val="000B5F3C"/>
    <w:rsid w:val="000B6A60"/>
    <w:rsid w:val="000C0303"/>
    <w:rsid w:val="000C05E4"/>
    <w:rsid w:val="000C05F3"/>
    <w:rsid w:val="000C1164"/>
    <w:rsid w:val="000C1455"/>
    <w:rsid w:val="000C2E1C"/>
    <w:rsid w:val="000C4556"/>
    <w:rsid w:val="000C49A8"/>
    <w:rsid w:val="000C4CDF"/>
    <w:rsid w:val="000C4E2F"/>
    <w:rsid w:val="000C5BF0"/>
    <w:rsid w:val="000C5C15"/>
    <w:rsid w:val="000C5E32"/>
    <w:rsid w:val="000C642A"/>
    <w:rsid w:val="000C7DC7"/>
    <w:rsid w:val="000D00B7"/>
    <w:rsid w:val="000D00F9"/>
    <w:rsid w:val="000D01A0"/>
    <w:rsid w:val="000D04F9"/>
    <w:rsid w:val="000D0D04"/>
    <w:rsid w:val="000D0D4F"/>
    <w:rsid w:val="000D1354"/>
    <w:rsid w:val="000D17BA"/>
    <w:rsid w:val="000D30AF"/>
    <w:rsid w:val="000D3345"/>
    <w:rsid w:val="000D434F"/>
    <w:rsid w:val="000D4E62"/>
    <w:rsid w:val="000D640A"/>
    <w:rsid w:val="000E0AE9"/>
    <w:rsid w:val="000E0C6E"/>
    <w:rsid w:val="000E0EA5"/>
    <w:rsid w:val="000E15CF"/>
    <w:rsid w:val="000E2499"/>
    <w:rsid w:val="000E40A0"/>
    <w:rsid w:val="000E465D"/>
    <w:rsid w:val="000E4EA4"/>
    <w:rsid w:val="000E67FE"/>
    <w:rsid w:val="000E6B91"/>
    <w:rsid w:val="000E7549"/>
    <w:rsid w:val="000E767A"/>
    <w:rsid w:val="000E7AE6"/>
    <w:rsid w:val="000F07F3"/>
    <w:rsid w:val="000F1414"/>
    <w:rsid w:val="000F1459"/>
    <w:rsid w:val="000F1B25"/>
    <w:rsid w:val="000F2172"/>
    <w:rsid w:val="000F2D4F"/>
    <w:rsid w:val="000F2F89"/>
    <w:rsid w:val="000F301B"/>
    <w:rsid w:val="000F32FB"/>
    <w:rsid w:val="000F3A93"/>
    <w:rsid w:val="000F4473"/>
    <w:rsid w:val="000F48B7"/>
    <w:rsid w:val="000F4A6F"/>
    <w:rsid w:val="000F4AEC"/>
    <w:rsid w:val="000F50F2"/>
    <w:rsid w:val="000F522A"/>
    <w:rsid w:val="000F534A"/>
    <w:rsid w:val="000F697A"/>
    <w:rsid w:val="000F6999"/>
    <w:rsid w:val="000F70AA"/>
    <w:rsid w:val="001013D6"/>
    <w:rsid w:val="00103497"/>
    <w:rsid w:val="00103D67"/>
    <w:rsid w:val="00105696"/>
    <w:rsid w:val="00105AFF"/>
    <w:rsid w:val="00106260"/>
    <w:rsid w:val="001062C4"/>
    <w:rsid w:val="001069EE"/>
    <w:rsid w:val="00106C4F"/>
    <w:rsid w:val="00107133"/>
    <w:rsid w:val="00107627"/>
    <w:rsid w:val="00107922"/>
    <w:rsid w:val="0011058A"/>
    <w:rsid w:val="00110AB7"/>
    <w:rsid w:val="00110E76"/>
    <w:rsid w:val="00111691"/>
    <w:rsid w:val="00112BA2"/>
    <w:rsid w:val="00115652"/>
    <w:rsid w:val="00116716"/>
    <w:rsid w:val="00117A29"/>
    <w:rsid w:val="00117A91"/>
    <w:rsid w:val="0012019F"/>
    <w:rsid w:val="0012197E"/>
    <w:rsid w:val="00121A75"/>
    <w:rsid w:val="001227D3"/>
    <w:rsid w:val="00122D0F"/>
    <w:rsid w:val="00123017"/>
    <w:rsid w:val="001238F1"/>
    <w:rsid w:val="001240F2"/>
    <w:rsid w:val="00124475"/>
    <w:rsid w:val="00124D21"/>
    <w:rsid w:val="00125A66"/>
    <w:rsid w:val="00125BE8"/>
    <w:rsid w:val="0012668E"/>
    <w:rsid w:val="00126FFD"/>
    <w:rsid w:val="00130C1D"/>
    <w:rsid w:val="0013165B"/>
    <w:rsid w:val="0013221B"/>
    <w:rsid w:val="00133004"/>
    <w:rsid w:val="0013326C"/>
    <w:rsid w:val="001332DD"/>
    <w:rsid w:val="00133D28"/>
    <w:rsid w:val="00134698"/>
    <w:rsid w:val="00134939"/>
    <w:rsid w:val="001352E9"/>
    <w:rsid w:val="00135AD1"/>
    <w:rsid w:val="00135B42"/>
    <w:rsid w:val="001364E4"/>
    <w:rsid w:val="001368F7"/>
    <w:rsid w:val="00137372"/>
    <w:rsid w:val="001374AF"/>
    <w:rsid w:val="001409A6"/>
    <w:rsid w:val="0014225C"/>
    <w:rsid w:val="001423E3"/>
    <w:rsid w:val="001424BC"/>
    <w:rsid w:val="0014277A"/>
    <w:rsid w:val="00142A5B"/>
    <w:rsid w:val="00143324"/>
    <w:rsid w:val="0014472D"/>
    <w:rsid w:val="0014588D"/>
    <w:rsid w:val="00145CF5"/>
    <w:rsid w:val="001461AA"/>
    <w:rsid w:val="0014724C"/>
    <w:rsid w:val="00152C28"/>
    <w:rsid w:val="0015321F"/>
    <w:rsid w:val="0015411C"/>
    <w:rsid w:val="00154317"/>
    <w:rsid w:val="00154741"/>
    <w:rsid w:val="001550AE"/>
    <w:rsid w:val="0015752B"/>
    <w:rsid w:val="00157B2B"/>
    <w:rsid w:val="00160F52"/>
    <w:rsid w:val="00161733"/>
    <w:rsid w:val="00161C32"/>
    <w:rsid w:val="00161C93"/>
    <w:rsid w:val="001620A6"/>
    <w:rsid w:val="00162316"/>
    <w:rsid w:val="00162EF2"/>
    <w:rsid w:val="00163453"/>
    <w:rsid w:val="001636D1"/>
    <w:rsid w:val="00163DDA"/>
    <w:rsid w:val="00164256"/>
    <w:rsid w:val="0016463A"/>
    <w:rsid w:val="00165773"/>
    <w:rsid w:val="00166639"/>
    <w:rsid w:val="00167FFB"/>
    <w:rsid w:val="00171224"/>
    <w:rsid w:val="001715F0"/>
    <w:rsid w:val="001717C2"/>
    <w:rsid w:val="00171F2B"/>
    <w:rsid w:val="00171FFE"/>
    <w:rsid w:val="001721DE"/>
    <w:rsid w:val="00172F74"/>
    <w:rsid w:val="00173D2E"/>
    <w:rsid w:val="00174DD9"/>
    <w:rsid w:val="00175B4A"/>
    <w:rsid w:val="00176852"/>
    <w:rsid w:val="00177275"/>
    <w:rsid w:val="001772A9"/>
    <w:rsid w:val="00177AA1"/>
    <w:rsid w:val="0018022A"/>
    <w:rsid w:val="00180BAC"/>
    <w:rsid w:val="001815C7"/>
    <w:rsid w:val="00182318"/>
    <w:rsid w:val="00182B86"/>
    <w:rsid w:val="00183066"/>
    <w:rsid w:val="0018309F"/>
    <w:rsid w:val="001838CF"/>
    <w:rsid w:val="00185341"/>
    <w:rsid w:val="001859CA"/>
    <w:rsid w:val="00185A09"/>
    <w:rsid w:val="00185C9B"/>
    <w:rsid w:val="00186241"/>
    <w:rsid w:val="0018705D"/>
    <w:rsid w:val="00187162"/>
    <w:rsid w:val="0018717D"/>
    <w:rsid w:val="0018752A"/>
    <w:rsid w:val="00190215"/>
    <w:rsid w:val="001918D2"/>
    <w:rsid w:val="001924AC"/>
    <w:rsid w:val="00192AFB"/>
    <w:rsid w:val="00192BB1"/>
    <w:rsid w:val="00194378"/>
    <w:rsid w:val="00194DC5"/>
    <w:rsid w:val="00194DE6"/>
    <w:rsid w:val="001955CA"/>
    <w:rsid w:val="00196141"/>
    <w:rsid w:val="00196C89"/>
    <w:rsid w:val="00196E51"/>
    <w:rsid w:val="001974C4"/>
    <w:rsid w:val="001A0C56"/>
    <w:rsid w:val="001A1109"/>
    <w:rsid w:val="001A1D34"/>
    <w:rsid w:val="001A30E4"/>
    <w:rsid w:val="001A3C62"/>
    <w:rsid w:val="001A3CB6"/>
    <w:rsid w:val="001A4044"/>
    <w:rsid w:val="001A48EC"/>
    <w:rsid w:val="001A5294"/>
    <w:rsid w:val="001A58E0"/>
    <w:rsid w:val="001A5B5F"/>
    <w:rsid w:val="001A6BB6"/>
    <w:rsid w:val="001B0633"/>
    <w:rsid w:val="001B0B2C"/>
    <w:rsid w:val="001B1800"/>
    <w:rsid w:val="001B1BD9"/>
    <w:rsid w:val="001B1F4E"/>
    <w:rsid w:val="001B3118"/>
    <w:rsid w:val="001B354D"/>
    <w:rsid w:val="001B3755"/>
    <w:rsid w:val="001B488E"/>
    <w:rsid w:val="001B4C0C"/>
    <w:rsid w:val="001B648E"/>
    <w:rsid w:val="001B698D"/>
    <w:rsid w:val="001B6D69"/>
    <w:rsid w:val="001B6DFB"/>
    <w:rsid w:val="001B6E9E"/>
    <w:rsid w:val="001B7580"/>
    <w:rsid w:val="001B7CC4"/>
    <w:rsid w:val="001C0A21"/>
    <w:rsid w:val="001C0BCE"/>
    <w:rsid w:val="001C1449"/>
    <w:rsid w:val="001C15A9"/>
    <w:rsid w:val="001C181E"/>
    <w:rsid w:val="001C284A"/>
    <w:rsid w:val="001C2EE1"/>
    <w:rsid w:val="001C39DD"/>
    <w:rsid w:val="001C3E5F"/>
    <w:rsid w:val="001C45E9"/>
    <w:rsid w:val="001C4693"/>
    <w:rsid w:val="001C4A5F"/>
    <w:rsid w:val="001C51ED"/>
    <w:rsid w:val="001C5EAD"/>
    <w:rsid w:val="001C611A"/>
    <w:rsid w:val="001C62AC"/>
    <w:rsid w:val="001C65EC"/>
    <w:rsid w:val="001C6B2E"/>
    <w:rsid w:val="001C6D04"/>
    <w:rsid w:val="001C7772"/>
    <w:rsid w:val="001C7F76"/>
    <w:rsid w:val="001D07AF"/>
    <w:rsid w:val="001D0C97"/>
    <w:rsid w:val="001D1EA7"/>
    <w:rsid w:val="001D1F3E"/>
    <w:rsid w:val="001D20B2"/>
    <w:rsid w:val="001D2839"/>
    <w:rsid w:val="001D34E0"/>
    <w:rsid w:val="001D467B"/>
    <w:rsid w:val="001D4FE2"/>
    <w:rsid w:val="001D5877"/>
    <w:rsid w:val="001D5968"/>
    <w:rsid w:val="001D5BFF"/>
    <w:rsid w:val="001D6130"/>
    <w:rsid w:val="001D6975"/>
    <w:rsid w:val="001D702F"/>
    <w:rsid w:val="001D7698"/>
    <w:rsid w:val="001E02B1"/>
    <w:rsid w:val="001E065D"/>
    <w:rsid w:val="001E105B"/>
    <w:rsid w:val="001E20EB"/>
    <w:rsid w:val="001E237B"/>
    <w:rsid w:val="001E38E8"/>
    <w:rsid w:val="001E3CF3"/>
    <w:rsid w:val="001E3E72"/>
    <w:rsid w:val="001E40F7"/>
    <w:rsid w:val="001E4161"/>
    <w:rsid w:val="001E4880"/>
    <w:rsid w:val="001E4AAC"/>
    <w:rsid w:val="001E5019"/>
    <w:rsid w:val="001E6183"/>
    <w:rsid w:val="001E6221"/>
    <w:rsid w:val="001E671F"/>
    <w:rsid w:val="001E6D58"/>
    <w:rsid w:val="001E6E74"/>
    <w:rsid w:val="001E71A3"/>
    <w:rsid w:val="001E788F"/>
    <w:rsid w:val="001E7BA8"/>
    <w:rsid w:val="001E7C4C"/>
    <w:rsid w:val="001F0730"/>
    <w:rsid w:val="001F08C9"/>
    <w:rsid w:val="001F1D47"/>
    <w:rsid w:val="001F25F5"/>
    <w:rsid w:val="001F295F"/>
    <w:rsid w:val="001F2CD9"/>
    <w:rsid w:val="001F38B4"/>
    <w:rsid w:val="001F463D"/>
    <w:rsid w:val="001F4AC1"/>
    <w:rsid w:val="001F568D"/>
    <w:rsid w:val="001F7C4F"/>
    <w:rsid w:val="0020002C"/>
    <w:rsid w:val="00200581"/>
    <w:rsid w:val="0020111A"/>
    <w:rsid w:val="0020139B"/>
    <w:rsid w:val="002017AF"/>
    <w:rsid w:val="002019C9"/>
    <w:rsid w:val="00202250"/>
    <w:rsid w:val="00202439"/>
    <w:rsid w:val="00202778"/>
    <w:rsid w:val="00204AFF"/>
    <w:rsid w:val="00205A6B"/>
    <w:rsid w:val="00206096"/>
    <w:rsid w:val="00206262"/>
    <w:rsid w:val="00206504"/>
    <w:rsid w:val="00206629"/>
    <w:rsid w:val="0020702F"/>
    <w:rsid w:val="00210159"/>
    <w:rsid w:val="002109A5"/>
    <w:rsid w:val="00211213"/>
    <w:rsid w:val="002115ED"/>
    <w:rsid w:val="00212773"/>
    <w:rsid w:val="00213236"/>
    <w:rsid w:val="00213A1B"/>
    <w:rsid w:val="00213A3B"/>
    <w:rsid w:val="00213AF0"/>
    <w:rsid w:val="00214040"/>
    <w:rsid w:val="002143AD"/>
    <w:rsid w:val="002144EA"/>
    <w:rsid w:val="00214957"/>
    <w:rsid w:val="0021606B"/>
    <w:rsid w:val="00216119"/>
    <w:rsid w:val="002162E6"/>
    <w:rsid w:val="002200D0"/>
    <w:rsid w:val="00220C1D"/>
    <w:rsid w:val="00221152"/>
    <w:rsid w:val="00221B07"/>
    <w:rsid w:val="00221B46"/>
    <w:rsid w:val="002226A1"/>
    <w:rsid w:val="00222CBE"/>
    <w:rsid w:val="002236E3"/>
    <w:rsid w:val="00224409"/>
    <w:rsid w:val="00224C69"/>
    <w:rsid w:val="00224F7A"/>
    <w:rsid w:val="0022522A"/>
    <w:rsid w:val="0022556A"/>
    <w:rsid w:val="00225A15"/>
    <w:rsid w:val="00225A2E"/>
    <w:rsid w:val="00225C12"/>
    <w:rsid w:val="00226413"/>
    <w:rsid w:val="002275CB"/>
    <w:rsid w:val="00230850"/>
    <w:rsid w:val="00230892"/>
    <w:rsid w:val="00230F08"/>
    <w:rsid w:val="00231F83"/>
    <w:rsid w:val="002321A9"/>
    <w:rsid w:val="00232488"/>
    <w:rsid w:val="00232EB4"/>
    <w:rsid w:val="00232F40"/>
    <w:rsid w:val="00233223"/>
    <w:rsid w:val="00234E88"/>
    <w:rsid w:val="00235DC2"/>
    <w:rsid w:val="00236161"/>
    <w:rsid w:val="002371BB"/>
    <w:rsid w:val="00237847"/>
    <w:rsid w:val="00240073"/>
    <w:rsid w:val="002404F1"/>
    <w:rsid w:val="002406E2"/>
    <w:rsid w:val="00240783"/>
    <w:rsid w:val="00241311"/>
    <w:rsid w:val="0024144F"/>
    <w:rsid w:val="00241492"/>
    <w:rsid w:val="002417CE"/>
    <w:rsid w:val="00241BA4"/>
    <w:rsid w:val="00241E87"/>
    <w:rsid w:val="002426B1"/>
    <w:rsid w:val="00242F96"/>
    <w:rsid w:val="00243B6F"/>
    <w:rsid w:val="00243FD4"/>
    <w:rsid w:val="002442CB"/>
    <w:rsid w:val="00244350"/>
    <w:rsid w:val="0024455C"/>
    <w:rsid w:val="0024484B"/>
    <w:rsid w:val="0024666A"/>
    <w:rsid w:val="00247895"/>
    <w:rsid w:val="00247A7E"/>
    <w:rsid w:val="0025010F"/>
    <w:rsid w:val="00250F3B"/>
    <w:rsid w:val="002510F3"/>
    <w:rsid w:val="002522F2"/>
    <w:rsid w:val="00252458"/>
    <w:rsid w:val="00252566"/>
    <w:rsid w:val="002529C6"/>
    <w:rsid w:val="00252A53"/>
    <w:rsid w:val="0025300F"/>
    <w:rsid w:val="0025356E"/>
    <w:rsid w:val="00253E99"/>
    <w:rsid w:val="00253F3A"/>
    <w:rsid w:val="002548F4"/>
    <w:rsid w:val="002553EB"/>
    <w:rsid w:val="00255666"/>
    <w:rsid w:val="0025627D"/>
    <w:rsid w:val="002566D7"/>
    <w:rsid w:val="00256A92"/>
    <w:rsid w:val="002572B1"/>
    <w:rsid w:val="00257B83"/>
    <w:rsid w:val="0026052A"/>
    <w:rsid w:val="00260DE2"/>
    <w:rsid w:val="00261984"/>
    <w:rsid w:val="00261F2C"/>
    <w:rsid w:val="00262199"/>
    <w:rsid w:val="002621EB"/>
    <w:rsid w:val="00262238"/>
    <w:rsid w:val="002635D2"/>
    <w:rsid w:val="0026387A"/>
    <w:rsid w:val="00264317"/>
    <w:rsid w:val="002651A3"/>
    <w:rsid w:val="002656E7"/>
    <w:rsid w:val="002657B9"/>
    <w:rsid w:val="00265A87"/>
    <w:rsid w:val="00267372"/>
    <w:rsid w:val="002679F1"/>
    <w:rsid w:val="00267A68"/>
    <w:rsid w:val="0027021C"/>
    <w:rsid w:val="00271858"/>
    <w:rsid w:val="00271F51"/>
    <w:rsid w:val="0027228C"/>
    <w:rsid w:val="00272382"/>
    <w:rsid w:val="00272546"/>
    <w:rsid w:val="0027271C"/>
    <w:rsid w:val="00272DA8"/>
    <w:rsid w:val="00272E10"/>
    <w:rsid w:val="00273B62"/>
    <w:rsid w:val="002745F1"/>
    <w:rsid w:val="002756EA"/>
    <w:rsid w:val="00275911"/>
    <w:rsid w:val="002760F4"/>
    <w:rsid w:val="002762A4"/>
    <w:rsid w:val="00277123"/>
    <w:rsid w:val="00281604"/>
    <w:rsid w:val="00281FD8"/>
    <w:rsid w:val="00281FF5"/>
    <w:rsid w:val="00283D2A"/>
    <w:rsid w:val="00284E06"/>
    <w:rsid w:val="00285938"/>
    <w:rsid w:val="00285C3F"/>
    <w:rsid w:val="00285FD8"/>
    <w:rsid w:val="00286360"/>
    <w:rsid w:val="00286A3E"/>
    <w:rsid w:val="00286BF8"/>
    <w:rsid w:val="0029018B"/>
    <w:rsid w:val="00293543"/>
    <w:rsid w:val="002939C6"/>
    <w:rsid w:val="0029426A"/>
    <w:rsid w:val="00295999"/>
    <w:rsid w:val="00295B6E"/>
    <w:rsid w:val="002966A5"/>
    <w:rsid w:val="00296743"/>
    <w:rsid w:val="002969B0"/>
    <w:rsid w:val="00296B5C"/>
    <w:rsid w:val="00296BC2"/>
    <w:rsid w:val="00297A01"/>
    <w:rsid w:val="002A004D"/>
    <w:rsid w:val="002A01BA"/>
    <w:rsid w:val="002A028F"/>
    <w:rsid w:val="002A042C"/>
    <w:rsid w:val="002A04C6"/>
    <w:rsid w:val="002A132E"/>
    <w:rsid w:val="002A1C7B"/>
    <w:rsid w:val="002A21ED"/>
    <w:rsid w:val="002A2202"/>
    <w:rsid w:val="002A22A0"/>
    <w:rsid w:val="002A2804"/>
    <w:rsid w:val="002A3687"/>
    <w:rsid w:val="002A36D9"/>
    <w:rsid w:val="002A3DA9"/>
    <w:rsid w:val="002A40E9"/>
    <w:rsid w:val="002A5062"/>
    <w:rsid w:val="002A53DA"/>
    <w:rsid w:val="002A6910"/>
    <w:rsid w:val="002A721E"/>
    <w:rsid w:val="002A75CC"/>
    <w:rsid w:val="002A78C0"/>
    <w:rsid w:val="002A7DA3"/>
    <w:rsid w:val="002B0137"/>
    <w:rsid w:val="002B01E8"/>
    <w:rsid w:val="002B04BD"/>
    <w:rsid w:val="002B0F0E"/>
    <w:rsid w:val="002B3B45"/>
    <w:rsid w:val="002B45F8"/>
    <w:rsid w:val="002B4E63"/>
    <w:rsid w:val="002B4EB9"/>
    <w:rsid w:val="002B5299"/>
    <w:rsid w:val="002B625F"/>
    <w:rsid w:val="002B72C3"/>
    <w:rsid w:val="002B7915"/>
    <w:rsid w:val="002C11A0"/>
    <w:rsid w:val="002C1708"/>
    <w:rsid w:val="002C3C1F"/>
    <w:rsid w:val="002C3C58"/>
    <w:rsid w:val="002C3E0C"/>
    <w:rsid w:val="002C4B1C"/>
    <w:rsid w:val="002C4DFB"/>
    <w:rsid w:val="002C52E8"/>
    <w:rsid w:val="002C5301"/>
    <w:rsid w:val="002C5B64"/>
    <w:rsid w:val="002C5D3A"/>
    <w:rsid w:val="002C6834"/>
    <w:rsid w:val="002C69CC"/>
    <w:rsid w:val="002C70B4"/>
    <w:rsid w:val="002C728D"/>
    <w:rsid w:val="002C7D26"/>
    <w:rsid w:val="002D036B"/>
    <w:rsid w:val="002D1F36"/>
    <w:rsid w:val="002D21B0"/>
    <w:rsid w:val="002D2789"/>
    <w:rsid w:val="002D29FB"/>
    <w:rsid w:val="002D3EC3"/>
    <w:rsid w:val="002D4580"/>
    <w:rsid w:val="002D4D4E"/>
    <w:rsid w:val="002D625D"/>
    <w:rsid w:val="002D673D"/>
    <w:rsid w:val="002D6909"/>
    <w:rsid w:val="002D6C11"/>
    <w:rsid w:val="002D7190"/>
    <w:rsid w:val="002D7ECD"/>
    <w:rsid w:val="002E1102"/>
    <w:rsid w:val="002E1414"/>
    <w:rsid w:val="002E15E5"/>
    <w:rsid w:val="002E167E"/>
    <w:rsid w:val="002E2808"/>
    <w:rsid w:val="002E2BEE"/>
    <w:rsid w:val="002E2F91"/>
    <w:rsid w:val="002E3781"/>
    <w:rsid w:val="002E3DFB"/>
    <w:rsid w:val="002E401A"/>
    <w:rsid w:val="002E4E75"/>
    <w:rsid w:val="002E4F0A"/>
    <w:rsid w:val="002E681B"/>
    <w:rsid w:val="002E712A"/>
    <w:rsid w:val="002E72AB"/>
    <w:rsid w:val="002F080A"/>
    <w:rsid w:val="002F13D9"/>
    <w:rsid w:val="002F1B59"/>
    <w:rsid w:val="002F252E"/>
    <w:rsid w:val="002F3182"/>
    <w:rsid w:val="002F3603"/>
    <w:rsid w:val="002F3BBE"/>
    <w:rsid w:val="002F496C"/>
    <w:rsid w:val="002F5559"/>
    <w:rsid w:val="002F5605"/>
    <w:rsid w:val="002F64C9"/>
    <w:rsid w:val="002F78DB"/>
    <w:rsid w:val="002F7F3F"/>
    <w:rsid w:val="0030039B"/>
    <w:rsid w:val="00300E41"/>
    <w:rsid w:val="003023C0"/>
    <w:rsid w:val="00302FF0"/>
    <w:rsid w:val="00304003"/>
    <w:rsid w:val="0030419C"/>
    <w:rsid w:val="00304A8C"/>
    <w:rsid w:val="00305094"/>
    <w:rsid w:val="003052FF"/>
    <w:rsid w:val="00305D30"/>
    <w:rsid w:val="00307A93"/>
    <w:rsid w:val="00310CAD"/>
    <w:rsid w:val="00311737"/>
    <w:rsid w:val="003128A4"/>
    <w:rsid w:val="00313194"/>
    <w:rsid w:val="00314EB9"/>
    <w:rsid w:val="00314F04"/>
    <w:rsid w:val="00314FF1"/>
    <w:rsid w:val="003152C9"/>
    <w:rsid w:val="00315A19"/>
    <w:rsid w:val="00315A6C"/>
    <w:rsid w:val="003160E0"/>
    <w:rsid w:val="00316AF5"/>
    <w:rsid w:val="00317C05"/>
    <w:rsid w:val="00317D53"/>
    <w:rsid w:val="00320756"/>
    <w:rsid w:val="00321C7E"/>
    <w:rsid w:val="00323551"/>
    <w:rsid w:val="0032394F"/>
    <w:rsid w:val="003239E8"/>
    <w:rsid w:val="00323EE5"/>
    <w:rsid w:val="00323F94"/>
    <w:rsid w:val="00324771"/>
    <w:rsid w:val="0032482E"/>
    <w:rsid w:val="00325021"/>
    <w:rsid w:val="00326574"/>
    <w:rsid w:val="003275E6"/>
    <w:rsid w:val="00327BFA"/>
    <w:rsid w:val="0033233C"/>
    <w:rsid w:val="003334D6"/>
    <w:rsid w:val="003348FE"/>
    <w:rsid w:val="00334CDE"/>
    <w:rsid w:val="00336888"/>
    <w:rsid w:val="0033746C"/>
    <w:rsid w:val="003406DE"/>
    <w:rsid w:val="00341131"/>
    <w:rsid w:val="00341488"/>
    <w:rsid w:val="00341B64"/>
    <w:rsid w:val="00342639"/>
    <w:rsid w:val="00342B4B"/>
    <w:rsid w:val="003440AE"/>
    <w:rsid w:val="00344770"/>
    <w:rsid w:val="003454B5"/>
    <w:rsid w:val="00346B70"/>
    <w:rsid w:val="00346B7F"/>
    <w:rsid w:val="00346F04"/>
    <w:rsid w:val="0034733C"/>
    <w:rsid w:val="00347B63"/>
    <w:rsid w:val="0035024F"/>
    <w:rsid w:val="00350A87"/>
    <w:rsid w:val="00350FB0"/>
    <w:rsid w:val="00351164"/>
    <w:rsid w:val="00351551"/>
    <w:rsid w:val="00351C7B"/>
    <w:rsid w:val="003520AF"/>
    <w:rsid w:val="00352389"/>
    <w:rsid w:val="003523AD"/>
    <w:rsid w:val="003523E4"/>
    <w:rsid w:val="00353478"/>
    <w:rsid w:val="00354CBF"/>
    <w:rsid w:val="0035505D"/>
    <w:rsid w:val="003558DB"/>
    <w:rsid w:val="003561AA"/>
    <w:rsid w:val="00356226"/>
    <w:rsid w:val="003575B0"/>
    <w:rsid w:val="00357DFB"/>
    <w:rsid w:val="0036052E"/>
    <w:rsid w:val="00362C3B"/>
    <w:rsid w:val="003633D5"/>
    <w:rsid w:val="00363DF7"/>
    <w:rsid w:val="00364AA0"/>
    <w:rsid w:val="00365D2C"/>
    <w:rsid w:val="0036636C"/>
    <w:rsid w:val="003663B0"/>
    <w:rsid w:val="00366669"/>
    <w:rsid w:val="0036681D"/>
    <w:rsid w:val="00366CFD"/>
    <w:rsid w:val="0036700E"/>
    <w:rsid w:val="00367861"/>
    <w:rsid w:val="00370141"/>
    <w:rsid w:val="00370E9E"/>
    <w:rsid w:val="00371812"/>
    <w:rsid w:val="003720F5"/>
    <w:rsid w:val="00372388"/>
    <w:rsid w:val="003723FC"/>
    <w:rsid w:val="003725CB"/>
    <w:rsid w:val="003737A8"/>
    <w:rsid w:val="00374C3A"/>
    <w:rsid w:val="00375337"/>
    <w:rsid w:val="0037665E"/>
    <w:rsid w:val="00377229"/>
    <w:rsid w:val="00377F3C"/>
    <w:rsid w:val="00380038"/>
    <w:rsid w:val="00380758"/>
    <w:rsid w:val="003811DE"/>
    <w:rsid w:val="003811FD"/>
    <w:rsid w:val="003812DC"/>
    <w:rsid w:val="00381313"/>
    <w:rsid w:val="00381A77"/>
    <w:rsid w:val="00381C83"/>
    <w:rsid w:val="0038396E"/>
    <w:rsid w:val="00383B99"/>
    <w:rsid w:val="00383F76"/>
    <w:rsid w:val="0038400E"/>
    <w:rsid w:val="0038426E"/>
    <w:rsid w:val="00384697"/>
    <w:rsid w:val="00384C36"/>
    <w:rsid w:val="003856D4"/>
    <w:rsid w:val="00385A1C"/>
    <w:rsid w:val="003864CC"/>
    <w:rsid w:val="00386816"/>
    <w:rsid w:val="003868F1"/>
    <w:rsid w:val="00386F29"/>
    <w:rsid w:val="003875C8"/>
    <w:rsid w:val="0039034B"/>
    <w:rsid w:val="003905CC"/>
    <w:rsid w:val="00390689"/>
    <w:rsid w:val="00390F5E"/>
    <w:rsid w:val="00391040"/>
    <w:rsid w:val="003910A4"/>
    <w:rsid w:val="003917DD"/>
    <w:rsid w:val="00391DD6"/>
    <w:rsid w:val="00391E6C"/>
    <w:rsid w:val="00393113"/>
    <w:rsid w:val="00393580"/>
    <w:rsid w:val="00393B71"/>
    <w:rsid w:val="00394673"/>
    <w:rsid w:val="003948DE"/>
    <w:rsid w:val="003957EC"/>
    <w:rsid w:val="00395D00"/>
    <w:rsid w:val="00395E0B"/>
    <w:rsid w:val="003966A2"/>
    <w:rsid w:val="003972B3"/>
    <w:rsid w:val="003974AE"/>
    <w:rsid w:val="003979FD"/>
    <w:rsid w:val="003A00FF"/>
    <w:rsid w:val="003A0C8E"/>
    <w:rsid w:val="003A19A3"/>
    <w:rsid w:val="003A1AD8"/>
    <w:rsid w:val="003A216F"/>
    <w:rsid w:val="003A2D98"/>
    <w:rsid w:val="003A3A44"/>
    <w:rsid w:val="003A3B78"/>
    <w:rsid w:val="003A3E3A"/>
    <w:rsid w:val="003A3EF3"/>
    <w:rsid w:val="003A462B"/>
    <w:rsid w:val="003A4738"/>
    <w:rsid w:val="003A47CE"/>
    <w:rsid w:val="003A4821"/>
    <w:rsid w:val="003A6CE1"/>
    <w:rsid w:val="003A7C51"/>
    <w:rsid w:val="003B027F"/>
    <w:rsid w:val="003B07BA"/>
    <w:rsid w:val="003B0937"/>
    <w:rsid w:val="003B1B8A"/>
    <w:rsid w:val="003B2178"/>
    <w:rsid w:val="003B2564"/>
    <w:rsid w:val="003B2B81"/>
    <w:rsid w:val="003B2FF1"/>
    <w:rsid w:val="003B3545"/>
    <w:rsid w:val="003B37FD"/>
    <w:rsid w:val="003B3DBE"/>
    <w:rsid w:val="003B4A14"/>
    <w:rsid w:val="003B5138"/>
    <w:rsid w:val="003B698B"/>
    <w:rsid w:val="003B6BC2"/>
    <w:rsid w:val="003C0457"/>
    <w:rsid w:val="003C075A"/>
    <w:rsid w:val="003C0FDD"/>
    <w:rsid w:val="003C1972"/>
    <w:rsid w:val="003C1B0F"/>
    <w:rsid w:val="003C2CE8"/>
    <w:rsid w:val="003C2E28"/>
    <w:rsid w:val="003C37EF"/>
    <w:rsid w:val="003C3ABC"/>
    <w:rsid w:val="003C3EC2"/>
    <w:rsid w:val="003C48ED"/>
    <w:rsid w:val="003C4EB3"/>
    <w:rsid w:val="003C5592"/>
    <w:rsid w:val="003C6260"/>
    <w:rsid w:val="003C698E"/>
    <w:rsid w:val="003C6AD1"/>
    <w:rsid w:val="003C79EE"/>
    <w:rsid w:val="003C7A1A"/>
    <w:rsid w:val="003C7C6F"/>
    <w:rsid w:val="003D00C5"/>
    <w:rsid w:val="003D09B6"/>
    <w:rsid w:val="003D0B23"/>
    <w:rsid w:val="003D0E57"/>
    <w:rsid w:val="003D1472"/>
    <w:rsid w:val="003D1D22"/>
    <w:rsid w:val="003D267D"/>
    <w:rsid w:val="003D2C66"/>
    <w:rsid w:val="003D38C2"/>
    <w:rsid w:val="003D47A8"/>
    <w:rsid w:val="003D4BDA"/>
    <w:rsid w:val="003D552A"/>
    <w:rsid w:val="003D5760"/>
    <w:rsid w:val="003D5CA7"/>
    <w:rsid w:val="003D7F5D"/>
    <w:rsid w:val="003E0587"/>
    <w:rsid w:val="003E05FE"/>
    <w:rsid w:val="003E0AE7"/>
    <w:rsid w:val="003E0EAE"/>
    <w:rsid w:val="003E190B"/>
    <w:rsid w:val="003E1BC4"/>
    <w:rsid w:val="003E223F"/>
    <w:rsid w:val="003E254D"/>
    <w:rsid w:val="003E2E3C"/>
    <w:rsid w:val="003E46C8"/>
    <w:rsid w:val="003E472F"/>
    <w:rsid w:val="003E49E8"/>
    <w:rsid w:val="003E4C56"/>
    <w:rsid w:val="003E58C0"/>
    <w:rsid w:val="003E74AF"/>
    <w:rsid w:val="003E799C"/>
    <w:rsid w:val="003E7D5F"/>
    <w:rsid w:val="003F026A"/>
    <w:rsid w:val="003F0346"/>
    <w:rsid w:val="003F040A"/>
    <w:rsid w:val="003F1C00"/>
    <w:rsid w:val="003F1D4E"/>
    <w:rsid w:val="003F4200"/>
    <w:rsid w:val="003F52BF"/>
    <w:rsid w:val="003F53C1"/>
    <w:rsid w:val="003F5947"/>
    <w:rsid w:val="003F6046"/>
    <w:rsid w:val="003F621C"/>
    <w:rsid w:val="003F669C"/>
    <w:rsid w:val="003F73CF"/>
    <w:rsid w:val="003F77DF"/>
    <w:rsid w:val="003F79AC"/>
    <w:rsid w:val="003F7A21"/>
    <w:rsid w:val="004003AC"/>
    <w:rsid w:val="00400F57"/>
    <w:rsid w:val="00401684"/>
    <w:rsid w:val="00402B51"/>
    <w:rsid w:val="00404F1B"/>
    <w:rsid w:val="00405BC5"/>
    <w:rsid w:val="00405DEA"/>
    <w:rsid w:val="0040687B"/>
    <w:rsid w:val="00406966"/>
    <w:rsid w:val="00407025"/>
    <w:rsid w:val="004072EB"/>
    <w:rsid w:val="00407811"/>
    <w:rsid w:val="004102FA"/>
    <w:rsid w:val="0041097D"/>
    <w:rsid w:val="0041146A"/>
    <w:rsid w:val="0041174F"/>
    <w:rsid w:val="00412F82"/>
    <w:rsid w:val="004147FF"/>
    <w:rsid w:val="00414AFC"/>
    <w:rsid w:val="00415009"/>
    <w:rsid w:val="0041520F"/>
    <w:rsid w:val="00415A4A"/>
    <w:rsid w:val="00415AB4"/>
    <w:rsid w:val="0041621F"/>
    <w:rsid w:val="004165C8"/>
    <w:rsid w:val="00416C63"/>
    <w:rsid w:val="00417BA5"/>
    <w:rsid w:val="00420116"/>
    <w:rsid w:val="00421B2D"/>
    <w:rsid w:val="00422238"/>
    <w:rsid w:val="00422641"/>
    <w:rsid w:val="00422E8E"/>
    <w:rsid w:val="004239E8"/>
    <w:rsid w:val="00425210"/>
    <w:rsid w:val="004256AA"/>
    <w:rsid w:val="004259F1"/>
    <w:rsid w:val="00425CE4"/>
    <w:rsid w:val="00425E14"/>
    <w:rsid w:val="00426117"/>
    <w:rsid w:val="004266BA"/>
    <w:rsid w:val="004273A4"/>
    <w:rsid w:val="00427707"/>
    <w:rsid w:val="00427D92"/>
    <w:rsid w:val="00427EEB"/>
    <w:rsid w:val="00430015"/>
    <w:rsid w:val="00430185"/>
    <w:rsid w:val="004304B1"/>
    <w:rsid w:val="004306A7"/>
    <w:rsid w:val="00431F57"/>
    <w:rsid w:val="004329AD"/>
    <w:rsid w:val="00433FF9"/>
    <w:rsid w:val="004346DF"/>
    <w:rsid w:val="004346E9"/>
    <w:rsid w:val="00435A63"/>
    <w:rsid w:val="00435FD3"/>
    <w:rsid w:val="004363BD"/>
    <w:rsid w:val="00436736"/>
    <w:rsid w:val="00436B75"/>
    <w:rsid w:val="00436BBF"/>
    <w:rsid w:val="00436D6A"/>
    <w:rsid w:val="00437C14"/>
    <w:rsid w:val="00437CF6"/>
    <w:rsid w:val="004405D6"/>
    <w:rsid w:val="00441175"/>
    <w:rsid w:val="00441FC3"/>
    <w:rsid w:val="00442069"/>
    <w:rsid w:val="00443026"/>
    <w:rsid w:val="00444ADE"/>
    <w:rsid w:val="00444D47"/>
    <w:rsid w:val="00444DB1"/>
    <w:rsid w:val="00445FD8"/>
    <w:rsid w:val="00446280"/>
    <w:rsid w:val="0044642B"/>
    <w:rsid w:val="004465FD"/>
    <w:rsid w:val="00447144"/>
    <w:rsid w:val="004472EB"/>
    <w:rsid w:val="00447361"/>
    <w:rsid w:val="004478E5"/>
    <w:rsid w:val="0044793F"/>
    <w:rsid w:val="004479FE"/>
    <w:rsid w:val="00447FEF"/>
    <w:rsid w:val="0045020C"/>
    <w:rsid w:val="00450337"/>
    <w:rsid w:val="00450A28"/>
    <w:rsid w:val="00451EC7"/>
    <w:rsid w:val="004526D3"/>
    <w:rsid w:val="00452844"/>
    <w:rsid w:val="0045312B"/>
    <w:rsid w:val="00453567"/>
    <w:rsid w:val="0045390C"/>
    <w:rsid w:val="00453CA8"/>
    <w:rsid w:val="00454C51"/>
    <w:rsid w:val="00454F83"/>
    <w:rsid w:val="00454FA9"/>
    <w:rsid w:val="00455C2C"/>
    <w:rsid w:val="00456315"/>
    <w:rsid w:val="004564A9"/>
    <w:rsid w:val="004565C7"/>
    <w:rsid w:val="0045716A"/>
    <w:rsid w:val="0045759B"/>
    <w:rsid w:val="00457609"/>
    <w:rsid w:val="00457EB0"/>
    <w:rsid w:val="00457EEA"/>
    <w:rsid w:val="00457FB7"/>
    <w:rsid w:val="00460191"/>
    <w:rsid w:val="00460383"/>
    <w:rsid w:val="00460585"/>
    <w:rsid w:val="00461284"/>
    <w:rsid w:val="00463320"/>
    <w:rsid w:val="00463BD8"/>
    <w:rsid w:val="004645E1"/>
    <w:rsid w:val="00464A1D"/>
    <w:rsid w:val="00465198"/>
    <w:rsid w:val="00465397"/>
    <w:rsid w:val="00466092"/>
    <w:rsid w:val="00466924"/>
    <w:rsid w:val="004677DB"/>
    <w:rsid w:val="00470610"/>
    <w:rsid w:val="00470CD7"/>
    <w:rsid w:val="00470F5D"/>
    <w:rsid w:val="004713F9"/>
    <w:rsid w:val="00471F1F"/>
    <w:rsid w:val="00472043"/>
    <w:rsid w:val="00472C9B"/>
    <w:rsid w:val="004732CE"/>
    <w:rsid w:val="004736C9"/>
    <w:rsid w:val="0047377E"/>
    <w:rsid w:val="00473A64"/>
    <w:rsid w:val="00473B69"/>
    <w:rsid w:val="00473C37"/>
    <w:rsid w:val="004746BB"/>
    <w:rsid w:val="004760C4"/>
    <w:rsid w:val="00476486"/>
    <w:rsid w:val="00476E62"/>
    <w:rsid w:val="00476EAE"/>
    <w:rsid w:val="004774AA"/>
    <w:rsid w:val="00477650"/>
    <w:rsid w:val="00480ACC"/>
    <w:rsid w:val="00480D7F"/>
    <w:rsid w:val="004829CA"/>
    <w:rsid w:val="00482FF9"/>
    <w:rsid w:val="004837D0"/>
    <w:rsid w:val="00483E83"/>
    <w:rsid w:val="00483F6B"/>
    <w:rsid w:val="0048445E"/>
    <w:rsid w:val="0048506D"/>
    <w:rsid w:val="00485264"/>
    <w:rsid w:val="004861F0"/>
    <w:rsid w:val="004865BD"/>
    <w:rsid w:val="0048739D"/>
    <w:rsid w:val="00487E00"/>
    <w:rsid w:val="00487EE8"/>
    <w:rsid w:val="0049092B"/>
    <w:rsid w:val="004909FA"/>
    <w:rsid w:val="00490D17"/>
    <w:rsid w:val="0049119E"/>
    <w:rsid w:val="004911BF"/>
    <w:rsid w:val="004913DD"/>
    <w:rsid w:val="004915CD"/>
    <w:rsid w:val="0049160E"/>
    <w:rsid w:val="00491CA3"/>
    <w:rsid w:val="00493680"/>
    <w:rsid w:val="00494129"/>
    <w:rsid w:val="0049458B"/>
    <w:rsid w:val="00494CF2"/>
    <w:rsid w:val="00495612"/>
    <w:rsid w:val="004A00DD"/>
    <w:rsid w:val="004A04C4"/>
    <w:rsid w:val="004A06F4"/>
    <w:rsid w:val="004A0E5F"/>
    <w:rsid w:val="004A0ED0"/>
    <w:rsid w:val="004A2DE2"/>
    <w:rsid w:val="004A2E60"/>
    <w:rsid w:val="004A36B1"/>
    <w:rsid w:val="004A4E13"/>
    <w:rsid w:val="004A4FF0"/>
    <w:rsid w:val="004A5101"/>
    <w:rsid w:val="004A52B2"/>
    <w:rsid w:val="004A5361"/>
    <w:rsid w:val="004A583B"/>
    <w:rsid w:val="004A5CCF"/>
    <w:rsid w:val="004A62BC"/>
    <w:rsid w:val="004A7114"/>
    <w:rsid w:val="004A77A3"/>
    <w:rsid w:val="004A7ADE"/>
    <w:rsid w:val="004B01C0"/>
    <w:rsid w:val="004B0C1F"/>
    <w:rsid w:val="004B0C95"/>
    <w:rsid w:val="004B0D56"/>
    <w:rsid w:val="004B0FF9"/>
    <w:rsid w:val="004B1480"/>
    <w:rsid w:val="004B22B8"/>
    <w:rsid w:val="004B268B"/>
    <w:rsid w:val="004B27A4"/>
    <w:rsid w:val="004B3354"/>
    <w:rsid w:val="004B57D9"/>
    <w:rsid w:val="004B5BB8"/>
    <w:rsid w:val="004B5EB7"/>
    <w:rsid w:val="004B619B"/>
    <w:rsid w:val="004B6E8D"/>
    <w:rsid w:val="004C02BB"/>
    <w:rsid w:val="004C05E8"/>
    <w:rsid w:val="004C2393"/>
    <w:rsid w:val="004C325E"/>
    <w:rsid w:val="004C3364"/>
    <w:rsid w:val="004C4C75"/>
    <w:rsid w:val="004C4F29"/>
    <w:rsid w:val="004C56E1"/>
    <w:rsid w:val="004C60A0"/>
    <w:rsid w:val="004C7108"/>
    <w:rsid w:val="004C7741"/>
    <w:rsid w:val="004D0028"/>
    <w:rsid w:val="004D0370"/>
    <w:rsid w:val="004D0585"/>
    <w:rsid w:val="004D0F27"/>
    <w:rsid w:val="004D130B"/>
    <w:rsid w:val="004D1D0D"/>
    <w:rsid w:val="004D259B"/>
    <w:rsid w:val="004D2735"/>
    <w:rsid w:val="004D2BEF"/>
    <w:rsid w:val="004D2E8B"/>
    <w:rsid w:val="004D2F55"/>
    <w:rsid w:val="004D2F64"/>
    <w:rsid w:val="004D4100"/>
    <w:rsid w:val="004D5045"/>
    <w:rsid w:val="004D5D13"/>
    <w:rsid w:val="004D6EFF"/>
    <w:rsid w:val="004D7433"/>
    <w:rsid w:val="004D781A"/>
    <w:rsid w:val="004E0878"/>
    <w:rsid w:val="004E165D"/>
    <w:rsid w:val="004E2755"/>
    <w:rsid w:val="004E3044"/>
    <w:rsid w:val="004E4146"/>
    <w:rsid w:val="004E4A18"/>
    <w:rsid w:val="004E5B8C"/>
    <w:rsid w:val="004E68FB"/>
    <w:rsid w:val="004E6B86"/>
    <w:rsid w:val="004E76C1"/>
    <w:rsid w:val="004F203A"/>
    <w:rsid w:val="004F234C"/>
    <w:rsid w:val="004F283A"/>
    <w:rsid w:val="004F2A1E"/>
    <w:rsid w:val="004F2E10"/>
    <w:rsid w:val="004F33EC"/>
    <w:rsid w:val="004F3655"/>
    <w:rsid w:val="004F3DE1"/>
    <w:rsid w:val="004F4FAF"/>
    <w:rsid w:val="004F5669"/>
    <w:rsid w:val="004F5819"/>
    <w:rsid w:val="004F6782"/>
    <w:rsid w:val="004F6EE3"/>
    <w:rsid w:val="004F79A4"/>
    <w:rsid w:val="004F7D82"/>
    <w:rsid w:val="004F7F75"/>
    <w:rsid w:val="005007BA"/>
    <w:rsid w:val="00500A7E"/>
    <w:rsid w:val="00500D45"/>
    <w:rsid w:val="00500D6A"/>
    <w:rsid w:val="0050200D"/>
    <w:rsid w:val="005033C8"/>
    <w:rsid w:val="00503E78"/>
    <w:rsid w:val="00504218"/>
    <w:rsid w:val="005047D4"/>
    <w:rsid w:val="00504EBF"/>
    <w:rsid w:val="00505011"/>
    <w:rsid w:val="00505AD8"/>
    <w:rsid w:val="00505DC3"/>
    <w:rsid w:val="0050641A"/>
    <w:rsid w:val="00506497"/>
    <w:rsid w:val="005078A5"/>
    <w:rsid w:val="00507E85"/>
    <w:rsid w:val="0051167E"/>
    <w:rsid w:val="005133EC"/>
    <w:rsid w:val="00513B34"/>
    <w:rsid w:val="00515638"/>
    <w:rsid w:val="00515C6F"/>
    <w:rsid w:val="00516162"/>
    <w:rsid w:val="00516561"/>
    <w:rsid w:val="00516FD7"/>
    <w:rsid w:val="00517AD6"/>
    <w:rsid w:val="0052116B"/>
    <w:rsid w:val="00521374"/>
    <w:rsid w:val="005219E3"/>
    <w:rsid w:val="0052207A"/>
    <w:rsid w:val="0052274C"/>
    <w:rsid w:val="005227C2"/>
    <w:rsid w:val="00522AAF"/>
    <w:rsid w:val="00522B0E"/>
    <w:rsid w:val="00523050"/>
    <w:rsid w:val="005233A0"/>
    <w:rsid w:val="00524EAC"/>
    <w:rsid w:val="0052531F"/>
    <w:rsid w:val="005254C7"/>
    <w:rsid w:val="0052701B"/>
    <w:rsid w:val="00527FDA"/>
    <w:rsid w:val="00530020"/>
    <w:rsid w:val="005313B5"/>
    <w:rsid w:val="005320BD"/>
    <w:rsid w:val="0053466B"/>
    <w:rsid w:val="005348BA"/>
    <w:rsid w:val="00535489"/>
    <w:rsid w:val="00535655"/>
    <w:rsid w:val="0053581B"/>
    <w:rsid w:val="00535AE8"/>
    <w:rsid w:val="005360AB"/>
    <w:rsid w:val="00537C2A"/>
    <w:rsid w:val="00540E35"/>
    <w:rsid w:val="00540EAE"/>
    <w:rsid w:val="005415AC"/>
    <w:rsid w:val="005421BA"/>
    <w:rsid w:val="0054235F"/>
    <w:rsid w:val="00543082"/>
    <w:rsid w:val="005455CB"/>
    <w:rsid w:val="0054563E"/>
    <w:rsid w:val="00545EB4"/>
    <w:rsid w:val="00547F9F"/>
    <w:rsid w:val="00551027"/>
    <w:rsid w:val="005517A4"/>
    <w:rsid w:val="00552A1B"/>
    <w:rsid w:val="00552C20"/>
    <w:rsid w:val="00552C87"/>
    <w:rsid w:val="00554276"/>
    <w:rsid w:val="00554DD6"/>
    <w:rsid w:val="0055579D"/>
    <w:rsid w:val="00555D43"/>
    <w:rsid w:val="00555F6B"/>
    <w:rsid w:val="005569D8"/>
    <w:rsid w:val="00557474"/>
    <w:rsid w:val="00557D08"/>
    <w:rsid w:val="005601E4"/>
    <w:rsid w:val="00560394"/>
    <w:rsid w:val="00560771"/>
    <w:rsid w:val="00560937"/>
    <w:rsid w:val="00560A14"/>
    <w:rsid w:val="00561629"/>
    <w:rsid w:val="005620A8"/>
    <w:rsid w:val="0056228D"/>
    <w:rsid w:val="005626A7"/>
    <w:rsid w:val="00564EA4"/>
    <w:rsid w:val="00565DF3"/>
    <w:rsid w:val="005669B2"/>
    <w:rsid w:val="0056717E"/>
    <w:rsid w:val="00567317"/>
    <w:rsid w:val="0056735C"/>
    <w:rsid w:val="00567933"/>
    <w:rsid w:val="00567E58"/>
    <w:rsid w:val="00570112"/>
    <w:rsid w:val="005705FD"/>
    <w:rsid w:val="0057074A"/>
    <w:rsid w:val="0057098F"/>
    <w:rsid w:val="00571522"/>
    <w:rsid w:val="005718F7"/>
    <w:rsid w:val="0057243B"/>
    <w:rsid w:val="0057274D"/>
    <w:rsid w:val="00572ABE"/>
    <w:rsid w:val="00572AE5"/>
    <w:rsid w:val="00572D72"/>
    <w:rsid w:val="00572EBD"/>
    <w:rsid w:val="00573106"/>
    <w:rsid w:val="005735F8"/>
    <w:rsid w:val="0057361D"/>
    <w:rsid w:val="005746D9"/>
    <w:rsid w:val="00574DB2"/>
    <w:rsid w:val="00575BA3"/>
    <w:rsid w:val="00575F40"/>
    <w:rsid w:val="0057694C"/>
    <w:rsid w:val="00577ADB"/>
    <w:rsid w:val="00580536"/>
    <w:rsid w:val="00580783"/>
    <w:rsid w:val="00580C5D"/>
    <w:rsid w:val="0058204E"/>
    <w:rsid w:val="0058413E"/>
    <w:rsid w:val="005842B5"/>
    <w:rsid w:val="0058431B"/>
    <w:rsid w:val="00584FA4"/>
    <w:rsid w:val="0058549A"/>
    <w:rsid w:val="005863C2"/>
    <w:rsid w:val="005867A2"/>
    <w:rsid w:val="00587D65"/>
    <w:rsid w:val="00591454"/>
    <w:rsid w:val="00591801"/>
    <w:rsid w:val="00592DB8"/>
    <w:rsid w:val="005935A1"/>
    <w:rsid w:val="0059387C"/>
    <w:rsid w:val="005958C6"/>
    <w:rsid w:val="00595B3A"/>
    <w:rsid w:val="00595EC4"/>
    <w:rsid w:val="005A055E"/>
    <w:rsid w:val="005A05AC"/>
    <w:rsid w:val="005A0915"/>
    <w:rsid w:val="005A1115"/>
    <w:rsid w:val="005A1931"/>
    <w:rsid w:val="005A3353"/>
    <w:rsid w:val="005A40D6"/>
    <w:rsid w:val="005A4B54"/>
    <w:rsid w:val="005A50B6"/>
    <w:rsid w:val="005A6683"/>
    <w:rsid w:val="005A6882"/>
    <w:rsid w:val="005A6A5B"/>
    <w:rsid w:val="005A6F7D"/>
    <w:rsid w:val="005A72DB"/>
    <w:rsid w:val="005A77D2"/>
    <w:rsid w:val="005A7815"/>
    <w:rsid w:val="005B099D"/>
    <w:rsid w:val="005B1B32"/>
    <w:rsid w:val="005B23DC"/>
    <w:rsid w:val="005B23E9"/>
    <w:rsid w:val="005B2575"/>
    <w:rsid w:val="005B2E26"/>
    <w:rsid w:val="005B4186"/>
    <w:rsid w:val="005B42D5"/>
    <w:rsid w:val="005B4C63"/>
    <w:rsid w:val="005B5D38"/>
    <w:rsid w:val="005B6EBD"/>
    <w:rsid w:val="005B7850"/>
    <w:rsid w:val="005C05F4"/>
    <w:rsid w:val="005C09CA"/>
    <w:rsid w:val="005C0B98"/>
    <w:rsid w:val="005C1521"/>
    <w:rsid w:val="005C1606"/>
    <w:rsid w:val="005C1C28"/>
    <w:rsid w:val="005C29D8"/>
    <w:rsid w:val="005C363C"/>
    <w:rsid w:val="005C3CDE"/>
    <w:rsid w:val="005C4515"/>
    <w:rsid w:val="005C5577"/>
    <w:rsid w:val="005C59F9"/>
    <w:rsid w:val="005C6B9E"/>
    <w:rsid w:val="005C75DE"/>
    <w:rsid w:val="005D01A8"/>
    <w:rsid w:val="005D091C"/>
    <w:rsid w:val="005D1E76"/>
    <w:rsid w:val="005D27C8"/>
    <w:rsid w:val="005D2CFF"/>
    <w:rsid w:val="005D354F"/>
    <w:rsid w:val="005D3FC0"/>
    <w:rsid w:val="005D409C"/>
    <w:rsid w:val="005D477A"/>
    <w:rsid w:val="005D6140"/>
    <w:rsid w:val="005D62BD"/>
    <w:rsid w:val="005D68E8"/>
    <w:rsid w:val="005D6AA3"/>
    <w:rsid w:val="005D6C31"/>
    <w:rsid w:val="005D6E02"/>
    <w:rsid w:val="005D6FCE"/>
    <w:rsid w:val="005D6FD8"/>
    <w:rsid w:val="005E035B"/>
    <w:rsid w:val="005E18B8"/>
    <w:rsid w:val="005E1CE6"/>
    <w:rsid w:val="005E25B2"/>
    <w:rsid w:val="005E2F00"/>
    <w:rsid w:val="005E314C"/>
    <w:rsid w:val="005E35C6"/>
    <w:rsid w:val="005E3947"/>
    <w:rsid w:val="005E3DD7"/>
    <w:rsid w:val="005E4097"/>
    <w:rsid w:val="005E51DF"/>
    <w:rsid w:val="005E5CB8"/>
    <w:rsid w:val="005E7556"/>
    <w:rsid w:val="005E7AFB"/>
    <w:rsid w:val="005E7DED"/>
    <w:rsid w:val="005F0484"/>
    <w:rsid w:val="005F0EF6"/>
    <w:rsid w:val="005F14D2"/>
    <w:rsid w:val="005F15A9"/>
    <w:rsid w:val="005F16F8"/>
    <w:rsid w:val="005F19D8"/>
    <w:rsid w:val="005F1A12"/>
    <w:rsid w:val="005F1F8E"/>
    <w:rsid w:val="005F2089"/>
    <w:rsid w:val="005F3282"/>
    <w:rsid w:val="005F3850"/>
    <w:rsid w:val="005F4086"/>
    <w:rsid w:val="005F4335"/>
    <w:rsid w:val="005F440D"/>
    <w:rsid w:val="005F45D3"/>
    <w:rsid w:val="005F4657"/>
    <w:rsid w:val="005F49FE"/>
    <w:rsid w:val="005F4A5E"/>
    <w:rsid w:val="005F4DEF"/>
    <w:rsid w:val="005F4EBA"/>
    <w:rsid w:val="005F5561"/>
    <w:rsid w:val="005F5A50"/>
    <w:rsid w:val="005F5BAA"/>
    <w:rsid w:val="005F5CEC"/>
    <w:rsid w:val="005F5DE4"/>
    <w:rsid w:val="005F628B"/>
    <w:rsid w:val="005F6572"/>
    <w:rsid w:val="005F6B46"/>
    <w:rsid w:val="005F6F5C"/>
    <w:rsid w:val="005F74FC"/>
    <w:rsid w:val="005F77B4"/>
    <w:rsid w:val="00601270"/>
    <w:rsid w:val="00601DDA"/>
    <w:rsid w:val="0060203E"/>
    <w:rsid w:val="00602184"/>
    <w:rsid w:val="0060240A"/>
    <w:rsid w:val="00602AB5"/>
    <w:rsid w:val="00602BD8"/>
    <w:rsid w:val="00602FED"/>
    <w:rsid w:val="0060320B"/>
    <w:rsid w:val="00603890"/>
    <w:rsid w:val="00605077"/>
    <w:rsid w:val="00605FF4"/>
    <w:rsid w:val="0060634A"/>
    <w:rsid w:val="0060636D"/>
    <w:rsid w:val="006076FE"/>
    <w:rsid w:val="00610280"/>
    <w:rsid w:val="00610E01"/>
    <w:rsid w:val="0061249B"/>
    <w:rsid w:val="00612D65"/>
    <w:rsid w:val="00613195"/>
    <w:rsid w:val="0061348C"/>
    <w:rsid w:val="00613ECB"/>
    <w:rsid w:val="0061434D"/>
    <w:rsid w:val="00614C5C"/>
    <w:rsid w:val="00614D9F"/>
    <w:rsid w:val="006152F4"/>
    <w:rsid w:val="00616101"/>
    <w:rsid w:val="0061690D"/>
    <w:rsid w:val="006173A7"/>
    <w:rsid w:val="006176A3"/>
    <w:rsid w:val="006179B7"/>
    <w:rsid w:val="006200E0"/>
    <w:rsid w:val="006204DF"/>
    <w:rsid w:val="00620A25"/>
    <w:rsid w:val="00620DC2"/>
    <w:rsid w:val="00621160"/>
    <w:rsid w:val="006219C3"/>
    <w:rsid w:val="00621C64"/>
    <w:rsid w:val="00621EF5"/>
    <w:rsid w:val="00622ACE"/>
    <w:rsid w:val="0062309C"/>
    <w:rsid w:val="00623AD4"/>
    <w:rsid w:val="0062422D"/>
    <w:rsid w:val="00624AA9"/>
    <w:rsid w:val="00625619"/>
    <w:rsid w:val="00626FCF"/>
    <w:rsid w:val="00627671"/>
    <w:rsid w:val="00630FCA"/>
    <w:rsid w:val="006312E5"/>
    <w:rsid w:val="006317F0"/>
    <w:rsid w:val="0063340C"/>
    <w:rsid w:val="00634E79"/>
    <w:rsid w:val="00635517"/>
    <w:rsid w:val="00635C2B"/>
    <w:rsid w:val="0063630D"/>
    <w:rsid w:val="0063662D"/>
    <w:rsid w:val="00636B2A"/>
    <w:rsid w:val="00636E3D"/>
    <w:rsid w:val="00637044"/>
    <w:rsid w:val="00637340"/>
    <w:rsid w:val="006377FA"/>
    <w:rsid w:val="00637C0F"/>
    <w:rsid w:val="00640BF5"/>
    <w:rsid w:val="0064176F"/>
    <w:rsid w:val="0064220B"/>
    <w:rsid w:val="0064288B"/>
    <w:rsid w:val="00642D0E"/>
    <w:rsid w:val="00643024"/>
    <w:rsid w:val="00643148"/>
    <w:rsid w:val="0064360B"/>
    <w:rsid w:val="00643C3D"/>
    <w:rsid w:val="00644378"/>
    <w:rsid w:val="006445A4"/>
    <w:rsid w:val="0064495D"/>
    <w:rsid w:val="0064621C"/>
    <w:rsid w:val="00646D50"/>
    <w:rsid w:val="00646EEF"/>
    <w:rsid w:val="0064715C"/>
    <w:rsid w:val="00647B45"/>
    <w:rsid w:val="00647E21"/>
    <w:rsid w:val="00651ED0"/>
    <w:rsid w:val="00652FA8"/>
    <w:rsid w:val="00653506"/>
    <w:rsid w:val="00654276"/>
    <w:rsid w:val="006546B2"/>
    <w:rsid w:val="00654D38"/>
    <w:rsid w:val="00655133"/>
    <w:rsid w:val="00655173"/>
    <w:rsid w:val="006559DD"/>
    <w:rsid w:val="00656134"/>
    <w:rsid w:val="00656882"/>
    <w:rsid w:val="00656D14"/>
    <w:rsid w:val="00656EF7"/>
    <w:rsid w:val="00657030"/>
    <w:rsid w:val="00657E3E"/>
    <w:rsid w:val="006618BD"/>
    <w:rsid w:val="00662270"/>
    <w:rsid w:val="00662C1B"/>
    <w:rsid w:val="00663253"/>
    <w:rsid w:val="006641A8"/>
    <w:rsid w:val="006649DE"/>
    <w:rsid w:val="00664AC3"/>
    <w:rsid w:val="00664F1A"/>
    <w:rsid w:val="006652A9"/>
    <w:rsid w:val="00665E84"/>
    <w:rsid w:val="00666004"/>
    <w:rsid w:val="0066738A"/>
    <w:rsid w:val="006677D2"/>
    <w:rsid w:val="006709F3"/>
    <w:rsid w:val="00670AC6"/>
    <w:rsid w:val="00673E4D"/>
    <w:rsid w:val="006750FB"/>
    <w:rsid w:val="00675344"/>
    <w:rsid w:val="00675E4C"/>
    <w:rsid w:val="00676974"/>
    <w:rsid w:val="00677A0F"/>
    <w:rsid w:val="00677D20"/>
    <w:rsid w:val="0068053F"/>
    <w:rsid w:val="006806B4"/>
    <w:rsid w:val="00680734"/>
    <w:rsid w:val="00681274"/>
    <w:rsid w:val="00681369"/>
    <w:rsid w:val="00681AA7"/>
    <w:rsid w:val="00681B70"/>
    <w:rsid w:val="00681C6F"/>
    <w:rsid w:val="00681FDB"/>
    <w:rsid w:val="00682B11"/>
    <w:rsid w:val="0068395A"/>
    <w:rsid w:val="00683F2D"/>
    <w:rsid w:val="0068421B"/>
    <w:rsid w:val="006848C0"/>
    <w:rsid w:val="006854D7"/>
    <w:rsid w:val="00685E4A"/>
    <w:rsid w:val="0068723C"/>
    <w:rsid w:val="006875D2"/>
    <w:rsid w:val="006879D5"/>
    <w:rsid w:val="00690434"/>
    <w:rsid w:val="006904C5"/>
    <w:rsid w:val="00690524"/>
    <w:rsid w:val="006911C5"/>
    <w:rsid w:val="00691630"/>
    <w:rsid w:val="00691924"/>
    <w:rsid w:val="006928B6"/>
    <w:rsid w:val="00692BC2"/>
    <w:rsid w:val="00693012"/>
    <w:rsid w:val="00693A60"/>
    <w:rsid w:val="00693A61"/>
    <w:rsid w:val="00693FEA"/>
    <w:rsid w:val="00695002"/>
    <w:rsid w:val="0069581C"/>
    <w:rsid w:val="00695C4A"/>
    <w:rsid w:val="00695D53"/>
    <w:rsid w:val="00696120"/>
    <w:rsid w:val="0069721C"/>
    <w:rsid w:val="006975AF"/>
    <w:rsid w:val="006A09BA"/>
    <w:rsid w:val="006A0F6A"/>
    <w:rsid w:val="006A1E0B"/>
    <w:rsid w:val="006A2288"/>
    <w:rsid w:val="006A2B1A"/>
    <w:rsid w:val="006A31F7"/>
    <w:rsid w:val="006A32C8"/>
    <w:rsid w:val="006A3867"/>
    <w:rsid w:val="006A392B"/>
    <w:rsid w:val="006A3A5A"/>
    <w:rsid w:val="006A4250"/>
    <w:rsid w:val="006A4524"/>
    <w:rsid w:val="006A4A98"/>
    <w:rsid w:val="006A4CEB"/>
    <w:rsid w:val="006A4E0A"/>
    <w:rsid w:val="006A6A04"/>
    <w:rsid w:val="006A71B7"/>
    <w:rsid w:val="006A72A0"/>
    <w:rsid w:val="006A76B2"/>
    <w:rsid w:val="006A7AEC"/>
    <w:rsid w:val="006B02EB"/>
    <w:rsid w:val="006B0AB8"/>
    <w:rsid w:val="006B0FA8"/>
    <w:rsid w:val="006B1BF6"/>
    <w:rsid w:val="006B1DFD"/>
    <w:rsid w:val="006B2328"/>
    <w:rsid w:val="006B312C"/>
    <w:rsid w:val="006B3B94"/>
    <w:rsid w:val="006B3D93"/>
    <w:rsid w:val="006B3DA5"/>
    <w:rsid w:val="006B446B"/>
    <w:rsid w:val="006B44D0"/>
    <w:rsid w:val="006B47A2"/>
    <w:rsid w:val="006B494E"/>
    <w:rsid w:val="006B528A"/>
    <w:rsid w:val="006B538A"/>
    <w:rsid w:val="006B55F8"/>
    <w:rsid w:val="006B5CFF"/>
    <w:rsid w:val="006B6411"/>
    <w:rsid w:val="006B653F"/>
    <w:rsid w:val="006B676C"/>
    <w:rsid w:val="006B75E7"/>
    <w:rsid w:val="006C1E14"/>
    <w:rsid w:val="006C2819"/>
    <w:rsid w:val="006C29F5"/>
    <w:rsid w:val="006C3237"/>
    <w:rsid w:val="006C3B65"/>
    <w:rsid w:val="006C4C17"/>
    <w:rsid w:val="006C4C1D"/>
    <w:rsid w:val="006C58D8"/>
    <w:rsid w:val="006C5A9B"/>
    <w:rsid w:val="006C5D5D"/>
    <w:rsid w:val="006C6C77"/>
    <w:rsid w:val="006D1FEB"/>
    <w:rsid w:val="006D20A8"/>
    <w:rsid w:val="006D2D6E"/>
    <w:rsid w:val="006D3C9A"/>
    <w:rsid w:val="006D44AE"/>
    <w:rsid w:val="006D49DC"/>
    <w:rsid w:val="006D4CE8"/>
    <w:rsid w:val="006D581E"/>
    <w:rsid w:val="006D7043"/>
    <w:rsid w:val="006D7898"/>
    <w:rsid w:val="006D7C5E"/>
    <w:rsid w:val="006E061B"/>
    <w:rsid w:val="006E10C0"/>
    <w:rsid w:val="006E24A0"/>
    <w:rsid w:val="006E28E1"/>
    <w:rsid w:val="006E290D"/>
    <w:rsid w:val="006E522A"/>
    <w:rsid w:val="006E53D6"/>
    <w:rsid w:val="006E56A1"/>
    <w:rsid w:val="006E5CE1"/>
    <w:rsid w:val="006E606A"/>
    <w:rsid w:val="006E7279"/>
    <w:rsid w:val="006E75ED"/>
    <w:rsid w:val="006E793A"/>
    <w:rsid w:val="006F071C"/>
    <w:rsid w:val="006F0B70"/>
    <w:rsid w:val="006F0DB0"/>
    <w:rsid w:val="006F10CC"/>
    <w:rsid w:val="006F290A"/>
    <w:rsid w:val="006F2C98"/>
    <w:rsid w:val="006F3991"/>
    <w:rsid w:val="006F430B"/>
    <w:rsid w:val="006F4B46"/>
    <w:rsid w:val="006F5C4E"/>
    <w:rsid w:val="006F692A"/>
    <w:rsid w:val="006F6B05"/>
    <w:rsid w:val="006F7D55"/>
    <w:rsid w:val="00702701"/>
    <w:rsid w:val="00703267"/>
    <w:rsid w:val="00703270"/>
    <w:rsid w:val="007039F4"/>
    <w:rsid w:val="00703EBC"/>
    <w:rsid w:val="00703FBB"/>
    <w:rsid w:val="00704092"/>
    <w:rsid w:val="00704612"/>
    <w:rsid w:val="00704D78"/>
    <w:rsid w:val="00706163"/>
    <w:rsid w:val="0070679F"/>
    <w:rsid w:val="00706C69"/>
    <w:rsid w:val="00707D18"/>
    <w:rsid w:val="0071002F"/>
    <w:rsid w:val="007117C6"/>
    <w:rsid w:val="00711F73"/>
    <w:rsid w:val="0071236D"/>
    <w:rsid w:val="00712918"/>
    <w:rsid w:val="00712EE5"/>
    <w:rsid w:val="007132D4"/>
    <w:rsid w:val="00713D55"/>
    <w:rsid w:val="00713F43"/>
    <w:rsid w:val="00714384"/>
    <w:rsid w:val="00714B87"/>
    <w:rsid w:val="00714F0D"/>
    <w:rsid w:val="007155D6"/>
    <w:rsid w:val="007155E3"/>
    <w:rsid w:val="007160B7"/>
    <w:rsid w:val="00716A31"/>
    <w:rsid w:val="00716D33"/>
    <w:rsid w:val="00717843"/>
    <w:rsid w:val="00720C74"/>
    <w:rsid w:val="00725539"/>
    <w:rsid w:val="00727310"/>
    <w:rsid w:val="007276AF"/>
    <w:rsid w:val="00727746"/>
    <w:rsid w:val="00730064"/>
    <w:rsid w:val="0073099F"/>
    <w:rsid w:val="00731237"/>
    <w:rsid w:val="007312F7"/>
    <w:rsid w:val="00732B96"/>
    <w:rsid w:val="00732CD8"/>
    <w:rsid w:val="0073335D"/>
    <w:rsid w:val="0073369C"/>
    <w:rsid w:val="00733B14"/>
    <w:rsid w:val="00733EEE"/>
    <w:rsid w:val="0073531A"/>
    <w:rsid w:val="00735664"/>
    <w:rsid w:val="00735A65"/>
    <w:rsid w:val="00735F86"/>
    <w:rsid w:val="0073735E"/>
    <w:rsid w:val="00737977"/>
    <w:rsid w:val="007401B8"/>
    <w:rsid w:val="00740732"/>
    <w:rsid w:val="00740BCB"/>
    <w:rsid w:val="00740DF5"/>
    <w:rsid w:val="00741A5E"/>
    <w:rsid w:val="00741DB7"/>
    <w:rsid w:val="00742925"/>
    <w:rsid w:val="00742A02"/>
    <w:rsid w:val="0074329D"/>
    <w:rsid w:val="00743715"/>
    <w:rsid w:val="00743DBC"/>
    <w:rsid w:val="00744221"/>
    <w:rsid w:val="00745872"/>
    <w:rsid w:val="00745DB1"/>
    <w:rsid w:val="00746223"/>
    <w:rsid w:val="0074664B"/>
    <w:rsid w:val="00746C8B"/>
    <w:rsid w:val="0074704B"/>
    <w:rsid w:val="0074719D"/>
    <w:rsid w:val="007472F8"/>
    <w:rsid w:val="00747EF0"/>
    <w:rsid w:val="00747F6D"/>
    <w:rsid w:val="00750067"/>
    <w:rsid w:val="007502D7"/>
    <w:rsid w:val="007515BC"/>
    <w:rsid w:val="007516A0"/>
    <w:rsid w:val="0075585E"/>
    <w:rsid w:val="007559AC"/>
    <w:rsid w:val="00756A6C"/>
    <w:rsid w:val="00756DBA"/>
    <w:rsid w:val="00756DCD"/>
    <w:rsid w:val="00756EE7"/>
    <w:rsid w:val="00757CD9"/>
    <w:rsid w:val="00761180"/>
    <w:rsid w:val="00761656"/>
    <w:rsid w:val="00761A42"/>
    <w:rsid w:val="0076223F"/>
    <w:rsid w:val="00762572"/>
    <w:rsid w:val="00763C6D"/>
    <w:rsid w:val="00763D9E"/>
    <w:rsid w:val="0076408A"/>
    <w:rsid w:val="0076417E"/>
    <w:rsid w:val="00764B14"/>
    <w:rsid w:val="00764C0B"/>
    <w:rsid w:val="007650A9"/>
    <w:rsid w:val="0076511B"/>
    <w:rsid w:val="00765D82"/>
    <w:rsid w:val="00765FF5"/>
    <w:rsid w:val="007661FB"/>
    <w:rsid w:val="007671D6"/>
    <w:rsid w:val="00770965"/>
    <w:rsid w:val="00771A07"/>
    <w:rsid w:val="00771BAF"/>
    <w:rsid w:val="00773065"/>
    <w:rsid w:val="007733B8"/>
    <w:rsid w:val="00773601"/>
    <w:rsid w:val="00773D99"/>
    <w:rsid w:val="00773F55"/>
    <w:rsid w:val="0077427D"/>
    <w:rsid w:val="00774C49"/>
    <w:rsid w:val="0077582F"/>
    <w:rsid w:val="00775D68"/>
    <w:rsid w:val="00775FDA"/>
    <w:rsid w:val="00777324"/>
    <w:rsid w:val="007776F3"/>
    <w:rsid w:val="00777847"/>
    <w:rsid w:val="00777A28"/>
    <w:rsid w:val="00780614"/>
    <w:rsid w:val="00780F93"/>
    <w:rsid w:val="007811FC"/>
    <w:rsid w:val="007812A5"/>
    <w:rsid w:val="00781889"/>
    <w:rsid w:val="00781A71"/>
    <w:rsid w:val="00781BD5"/>
    <w:rsid w:val="00782291"/>
    <w:rsid w:val="0078278A"/>
    <w:rsid w:val="00782C71"/>
    <w:rsid w:val="007830D5"/>
    <w:rsid w:val="007840B4"/>
    <w:rsid w:val="007846D8"/>
    <w:rsid w:val="00784F5F"/>
    <w:rsid w:val="007853F6"/>
    <w:rsid w:val="007855A5"/>
    <w:rsid w:val="00787B05"/>
    <w:rsid w:val="00787B88"/>
    <w:rsid w:val="00790048"/>
    <w:rsid w:val="00790102"/>
    <w:rsid w:val="0079181C"/>
    <w:rsid w:val="0079233D"/>
    <w:rsid w:val="007923E6"/>
    <w:rsid w:val="00792512"/>
    <w:rsid w:val="00792C57"/>
    <w:rsid w:val="0079315B"/>
    <w:rsid w:val="00793504"/>
    <w:rsid w:val="00794CC7"/>
    <w:rsid w:val="0079531A"/>
    <w:rsid w:val="0079562D"/>
    <w:rsid w:val="00795B15"/>
    <w:rsid w:val="00795B80"/>
    <w:rsid w:val="007961A4"/>
    <w:rsid w:val="007961BF"/>
    <w:rsid w:val="00796B04"/>
    <w:rsid w:val="007A0A63"/>
    <w:rsid w:val="007A0F9E"/>
    <w:rsid w:val="007A1102"/>
    <w:rsid w:val="007A16F5"/>
    <w:rsid w:val="007A1AB4"/>
    <w:rsid w:val="007A2DD5"/>
    <w:rsid w:val="007A2EB8"/>
    <w:rsid w:val="007A4BBE"/>
    <w:rsid w:val="007A4C23"/>
    <w:rsid w:val="007A5593"/>
    <w:rsid w:val="007A5A9D"/>
    <w:rsid w:val="007A5FDB"/>
    <w:rsid w:val="007A638D"/>
    <w:rsid w:val="007A6ABB"/>
    <w:rsid w:val="007A6CF3"/>
    <w:rsid w:val="007A752C"/>
    <w:rsid w:val="007B19FC"/>
    <w:rsid w:val="007B1B78"/>
    <w:rsid w:val="007B2464"/>
    <w:rsid w:val="007B2592"/>
    <w:rsid w:val="007B2D35"/>
    <w:rsid w:val="007B2EFD"/>
    <w:rsid w:val="007B302D"/>
    <w:rsid w:val="007B30DD"/>
    <w:rsid w:val="007B32AE"/>
    <w:rsid w:val="007B377E"/>
    <w:rsid w:val="007B46AF"/>
    <w:rsid w:val="007B47E2"/>
    <w:rsid w:val="007B6DB5"/>
    <w:rsid w:val="007B6F23"/>
    <w:rsid w:val="007B77ED"/>
    <w:rsid w:val="007B782B"/>
    <w:rsid w:val="007B7AC5"/>
    <w:rsid w:val="007C03AD"/>
    <w:rsid w:val="007C0AE2"/>
    <w:rsid w:val="007C0BB1"/>
    <w:rsid w:val="007C1891"/>
    <w:rsid w:val="007C194A"/>
    <w:rsid w:val="007C230C"/>
    <w:rsid w:val="007C330C"/>
    <w:rsid w:val="007C4447"/>
    <w:rsid w:val="007C4933"/>
    <w:rsid w:val="007C5557"/>
    <w:rsid w:val="007C5674"/>
    <w:rsid w:val="007C58DB"/>
    <w:rsid w:val="007C6102"/>
    <w:rsid w:val="007C6108"/>
    <w:rsid w:val="007C6AF0"/>
    <w:rsid w:val="007C7EE6"/>
    <w:rsid w:val="007D0852"/>
    <w:rsid w:val="007D0AB5"/>
    <w:rsid w:val="007D1A85"/>
    <w:rsid w:val="007D21EB"/>
    <w:rsid w:val="007D35EB"/>
    <w:rsid w:val="007D3C61"/>
    <w:rsid w:val="007D3D3C"/>
    <w:rsid w:val="007D3E1D"/>
    <w:rsid w:val="007D45D7"/>
    <w:rsid w:val="007D47A3"/>
    <w:rsid w:val="007D4CB9"/>
    <w:rsid w:val="007D4DDC"/>
    <w:rsid w:val="007D5ACC"/>
    <w:rsid w:val="007D71AB"/>
    <w:rsid w:val="007D7A94"/>
    <w:rsid w:val="007D7FAD"/>
    <w:rsid w:val="007E04AE"/>
    <w:rsid w:val="007E0E54"/>
    <w:rsid w:val="007E1B69"/>
    <w:rsid w:val="007E1B70"/>
    <w:rsid w:val="007E1B85"/>
    <w:rsid w:val="007E25D8"/>
    <w:rsid w:val="007E2D56"/>
    <w:rsid w:val="007E2EE8"/>
    <w:rsid w:val="007E3B3F"/>
    <w:rsid w:val="007E3DB8"/>
    <w:rsid w:val="007E3E57"/>
    <w:rsid w:val="007E4567"/>
    <w:rsid w:val="007E526A"/>
    <w:rsid w:val="007E54DB"/>
    <w:rsid w:val="007E5B8D"/>
    <w:rsid w:val="007E5D93"/>
    <w:rsid w:val="007E69ED"/>
    <w:rsid w:val="007E6D92"/>
    <w:rsid w:val="007E7620"/>
    <w:rsid w:val="007E7983"/>
    <w:rsid w:val="007E7E1C"/>
    <w:rsid w:val="007F01B4"/>
    <w:rsid w:val="007F0A3A"/>
    <w:rsid w:val="007F1AB4"/>
    <w:rsid w:val="007F2126"/>
    <w:rsid w:val="007F3154"/>
    <w:rsid w:val="007F33DA"/>
    <w:rsid w:val="007F36A7"/>
    <w:rsid w:val="007F4448"/>
    <w:rsid w:val="007F459C"/>
    <w:rsid w:val="007F524E"/>
    <w:rsid w:val="007F7339"/>
    <w:rsid w:val="007F7A19"/>
    <w:rsid w:val="008003F8"/>
    <w:rsid w:val="00800DDD"/>
    <w:rsid w:val="00801466"/>
    <w:rsid w:val="008016C9"/>
    <w:rsid w:val="008022C6"/>
    <w:rsid w:val="00802887"/>
    <w:rsid w:val="0080354A"/>
    <w:rsid w:val="00803E41"/>
    <w:rsid w:val="00803F00"/>
    <w:rsid w:val="008046DE"/>
    <w:rsid w:val="00805A46"/>
    <w:rsid w:val="008060C2"/>
    <w:rsid w:val="0080630D"/>
    <w:rsid w:val="00807159"/>
    <w:rsid w:val="00807D43"/>
    <w:rsid w:val="00810304"/>
    <w:rsid w:val="00810CA9"/>
    <w:rsid w:val="008114B9"/>
    <w:rsid w:val="00811626"/>
    <w:rsid w:val="00812E91"/>
    <w:rsid w:val="008133D8"/>
    <w:rsid w:val="008143C4"/>
    <w:rsid w:val="00815B9A"/>
    <w:rsid w:val="0081649A"/>
    <w:rsid w:val="0081782F"/>
    <w:rsid w:val="00820299"/>
    <w:rsid w:val="0082068F"/>
    <w:rsid w:val="00820842"/>
    <w:rsid w:val="00821433"/>
    <w:rsid w:val="0082227A"/>
    <w:rsid w:val="00822A26"/>
    <w:rsid w:val="00822EBA"/>
    <w:rsid w:val="00823919"/>
    <w:rsid w:val="0082489D"/>
    <w:rsid w:val="00824B36"/>
    <w:rsid w:val="00825B04"/>
    <w:rsid w:val="00825B1A"/>
    <w:rsid w:val="00825E27"/>
    <w:rsid w:val="00826871"/>
    <w:rsid w:val="00826E2F"/>
    <w:rsid w:val="00827176"/>
    <w:rsid w:val="00827F10"/>
    <w:rsid w:val="00830009"/>
    <w:rsid w:val="008301C1"/>
    <w:rsid w:val="00830A11"/>
    <w:rsid w:val="00830D72"/>
    <w:rsid w:val="00831C49"/>
    <w:rsid w:val="00831D5D"/>
    <w:rsid w:val="00831F04"/>
    <w:rsid w:val="008322F6"/>
    <w:rsid w:val="008327C7"/>
    <w:rsid w:val="008328AB"/>
    <w:rsid w:val="00832B39"/>
    <w:rsid w:val="00832C15"/>
    <w:rsid w:val="008341F8"/>
    <w:rsid w:val="00836A5E"/>
    <w:rsid w:val="008370B6"/>
    <w:rsid w:val="008377D4"/>
    <w:rsid w:val="00840093"/>
    <w:rsid w:val="00840BFF"/>
    <w:rsid w:val="00841521"/>
    <w:rsid w:val="008428DE"/>
    <w:rsid w:val="00845439"/>
    <w:rsid w:val="00845D28"/>
    <w:rsid w:val="00846033"/>
    <w:rsid w:val="0084654F"/>
    <w:rsid w:val="00846A0A"/>
    <w:rsid w:val="00847002"/>
    <w:rsid w:val="008478B5"/>
    <w:rsid w:val="0085050D"/>
    <w:rsid w:val="0085065D"/>
    <w:rsid w:val="00850BD5"/>
    <w:rsid w:val="00850C0A"/>
    <w:rsid w:val="00851073"/>
    <w:rsid w:val="008517AB"/>
    <w:rsid w:val="00852D15"/>
    <w:rsid w:val="00852EC2"/>
    <w:rsid w:val="008534C8"/>
    <w:rsid w:val="00853A85"/>
    <w:rsid w:val="008541EA"/>
    <w:rsid w:val="008548D7"/>
    <w:rsid w:val="008552C2"/>
    <w:rsid w:val="008554EE"/>
    <w:rsid w:val="00855637"/>
    <w:rsid w:val="0085574D"/>
    <w:rsid w:val="00855829"/>
    <w:rsid w:val="008559A7"/>
    <w:rsid w:val="00855C8B"/>
    <w:rsid w:val="00855CEF"/>
    <w:rsid w:val="00855E72"/>
    <w:rsid w:val="00856631"/>
    <w:rsid w:val="008575FF"/>
    <w:rsid w:val="00857DE5"/>
    <w:rsid w:val="00857FA4"/>
    <w:rsid w:val="00860413"/>
    <w:rsid w:val="00860745"/>
    <w:rsid w:val="008620D8"/>
    <w:rsid w:val="00862143"/>
    <w:rsid w:val="00862D00"/>
    <w:rsid w:val="0086383D"/>
    <w:rsid w:val="00863B3D"/>
    <w:rsid w:val="00863DDB"/>
    <w:rsid w:val="008642EA"/>
    <w:rsid w:val="008648E0"/>
    <w:rsid w:val="008648E3"/>
    <w:rsid w:val="0086506D"/>
    <w:rsid w:val="00867496"/>
    <w:rsid w:val="0087023C"/>
    <w:rsid w:val="00870BB2"/>
    <w:rsid w:val="00871152"/>
    <w:rsid w:val="00872397"/>
    <w:rsid w:val="00872670"/>
    <w:rsid w:val="00874832"/>
    <w:rsid w:val="00874966"/>
    <w:rsid w:val="008760A7"/>
    <w:rsid w:val="00876C8F"/>
    <w:rsid w:val="0087707E"/>
    <w:rsid w:val="008809E7"/>
    <w:rsid w:val="00880EA2"/>
    <w:rsid w:val="0088179B"/>
    <w:rsid w:val="00881D67"/>
    <w:rsid w:val="00882D33"/>
    <w:rsid w:val="008837AE"/>
    <w:rsid w:val="00883C52"/>
    <w:rsid w:val="00884414"/>
    <w:rsid w:val="00884F10"/>
    <w:rsid w:val="00884F55"/>
    <w:rsid w:val="00885B45"/>
    <w:rsid w:val="008877E8"/>
    <w:rsid w:val="00887B66"/>
    <w:rsid w:val="00887FDF"/>
    <w:rsid w:val="0089019F"/>
    <w:rsid w:val="0089148B"/>
    <w:rsid w:val="00892432"/>
    <w:rsid w:val="00892576"/>
    <w:rsid w:val="00893901"/>
    <w:rsid w:val="00894366"/>
    <w:rsid w:val="008944E4"/>
    <w:rsid w:val="00894803"/>
    <w:rsid w:val="00894E2C"/>
    <w:rsid w:val="00895296"/>
    <w:rsid w:val="00895581"/>
    <w:rsid w:val="00895703"/>
    <w:rsid w:val="0089574B"/>
    <w:rsid w:val="00895A7E"/>
    <w:rsid w:val="008975F1"/>
    <w:rsid w:val="008A07E8"/>
    <w:rsid w:val="008A0C18"/>
    <w:rsid w:val="008A0DC4"/>
    <w:rsid w:val="008A1E43"/>
    <w:rsid w:val="008A2319"/>
    <w:rsid w:val="008A26D4"/>
    <w:rsid w:val="008A2A6A"/>
    <w:rsid w:val="008A421D"/>
    <w:rsid w:val="008A444F"/>
    <w:rsid w:val="008A4875"/>
    <w:rsid w:val="008A59AE"/>
    <w:rsid w:val="008A6B67"/>
    <w:rsid w:val="008A710A"/>
    <w:rsid w:val="008B00D1"/>
    <w:rsid w:val="008B04ED"/>
    <w:rsid w:val="008B165D"/>
    <w:rsid w:val="008B1DFE"/>
    <w:rsid w:val="008B2341"/>
    <w:rsid w:val="008B250A"/>
    <w:rsid w:val="008B276E"/>
    <w:rsid w:val="008B34B6"/>
    <w:rsid w:val="008B4062"/>
    <w:rsid w:val="008B4C64"/>
    <w:rsid w:val="008B5436"/>
    <w:rsid w:val="008B6175"/>
    <w:rsid w:val="008B7D36"/>
    <w:rsid w:val="008B7E48"/>
    <w:rsid w:val="008C0A2D"/>
    <w:rsid w:val="008C0FFA"/>
    <w:rsid w:val="008C15D4"/>
    <w:rsid w:val="008C246C"/>
    <w:rsid w:val="008C3978"/>
    <w:rsid w:val="008C435E"/>
    <w:rsid w:val="008C4469"/>
    <w:rsid w:val="008C5186"/>
    <w:rsid w:val="008C52E8"/>
    <w:rsid w:val="008C5E90"/>
    <w:rsid w:val="008C6158"/>
    <w:rsid w:val="008C6743"/>
    <w:rsid w:val="008C7721"/>
    <w:rsid w:val="008C7947"/>
    <w:rsid w:val="008C7CE3"/>
    <w:rsid w:val="008C7D7B"/>
    <w:rsid w:val="008D000B"/>
    <w:rsid w:val="008D089A"/>
    <w:rsid w:val="008D0FF0"/>
    <w:rsid w:val="008D1733"/>
    <w:rsid w:val="008D1930"/>
    <w:rsid w:val="008D28AF"/>
    <w:rsid w:val="008D36B5"/>
    <w:rsid w:val="008D3AAA"/>
    <w:rsid w:val="008D43D3"/>
    <w:rsid w:val="008D4A79"/>
    <w:rsid w:val="008D54A7"/>
    <w:rsid w:val="008D56C1"/>
    <w:rsid w:val="008D61FC"/>
    <w:rsid w:val="008D62B5"/>
    <w:rsid w:val="008D6E2D"/>
    <w:rsid w:val="008D704C"/>
    <w:rsid w:val="008D7FD2"/>
    <w:rsid w:val="008E02FC"/>
    <w:rsid w:val="008E2E5B"/>
    <w:rsid w:val="008E360C"/>
    <w:rsid w:val="008E3613"/>
    <w:rsid w:val="008E3EE7"/>
    <w:rsid w:val="008E4297"/>
    <w:rsid w:val="008E46AB"/>
    <w:rsid w:val="008E48CC"/>
    <w:rsid w:val="008E5086"/>
    <w:rsid w:val="008E590E"/>
    <w:rsid w:val="008E5A03"/>
    <w:rsid w:val="008E6714"/>
    <w:rsid w:val="008E6813"/>
    <w:rsid w:val="008E6AA5"/>
    <w:rsid w:val="008E7557"/>
    <w:rsid w:val="008E7699"/>
    <w:rsid w:val="008E7AD4"/>
    <w:rsid w:val="008E7D80"/>
    <w:rsid w:val="008F070D"/>
    <w:rsid w:val="008F07A3"/>
    <w:rsid w:val="008F1404"/>
    <w:rsid w:val="008F16EE"/>
    <w:rsid w:val="008F1DB9"/>
    <w:rsid w:val="008F2CD8"/>
    <w:rsid w:val="008F35F7"/>
    <w:rsid w:val="008F3BAB"/>
    <w:rsid w:val="008F3E20"/>
    <w:rsid w:val="008F3E5F"/>
    <w:rsid w:val="008F43C9"/>
    <w:rsid w:val="008F4820"/>
    <w:rsid w:val="008F4A70"/>
    <w:rsid w:val="008F4A9E"/>
    <w:rsid w:val="008F4EB3"/>
    <w:rsid w:val="008F536A"/>
    <w:rsid w:val="008F5BC0"/>
    <w:rsid w:val="008F5CA7"/>
    <w:rsid w:val="008F7989"/>
    <w:rsid w:val="00900078"/>
    <w:rsid w:val="00900B7C"/>
    <w:rsid w:val="0090241D"/>
    <w:rsid w:val="00902ABA"/>
    <w:rsid w:val="00902D9B"/>
    <w:rsid w:val="009033C9"/>
    <w:rsid w:val="00903CF1"/>
    <w:rsid w:val="009040E1"/>
    <w:rsid w:val="009041D2"/>
    <w:rsid w:val="00904EA5"/>
    <w:rsid w:val="00905A8C"/>
    <w:rsid w:val="00905AC0"/>
    <w:rsid w:val="00905CF6"/>
    <w:rsid w:val="009063F8"/>
    <w:rsid w:val="00907181"/>
    <w:rsid w:val="00907C17"/>
    <w:rsid w:val="00907D58"/>
    <w:rsid w:val="00907DCB"/>
    <w:rsid w:val="00907F21"/>
    <w:rsid w:val="0091058F"/>
    <w:rsid w:val="009127DE"/>
    <w:rsid w:val="00912933"/>
    <w:rsid w:val="00914811"/>
    <w:rsid w:val="00914BB5"/>
    <w:rsid w:val="00915824"/>
    <w:rsid w:val="00915BD4"/>
    <w:rsid w:val="00915E9E"/>
    <w:rsid w:val="00916F3E"/>
    <w:rsid w:val="00916FA8"/>
    <w:rsid w:val="009206B5"/>
    <w:rsid w:val="009220B8"/>
    <w:rsid w:val="0092254B"/>
    <w:rsid w:val="00922574"/>
    <w:rsid w:val="00922922"/>
    <w:rsid w:val="00923BEA"/>
    <w:rsid w:val="00923CA4"/>
    <w:rsid w:val="00924905"/>
    <w:rsid w:val="009252EA"/>
    <w:rsid w:val="00925D4D"/>
    <w:rsid w:val="00925FF0"/>
    <w:rsid w:val="009315C9"/>
    <w:rsid w:val="009319C3"/>
    <w:rsid w:val="00931CFB"/>
    <w:rsid w:val="00933764"/>
    <w:rsid w:val="00933B23"/>
    <w:rsid w:val="00933FAF"/>
    <w:rsid w:val="00934268"/>
    <w:rsid w:val="009346E7"/>
    <w:rsid w:val="00934B77"/>
    <w:rsid w:val="00934DE4"/>
    <w:rsid w:val="00935561"/>
    <w:rsid w:val="009364CB"/>
    <w:rsid w:val="0093678E"/>
    <w:rsid w:val="00936DBB"/>
    <w:rsid w:val="009371D6"/>
    <w:rsid w:val="00937632"/>
    <w:rsid w:val="00937796"/>
    <w:rsid w:val="00940127"/>
    <w:rsid w:val="00940208"/>
    <w:rsid w:val="0094033F"/>
    <w:rsid w:val="00940588"/>
    <w:rsid w:val="009419D4"/>
    <w:rsid w:val="00942F68"/>
    <w:rsid w:val="00942FE4"/>
    <w:rsid w:val="00943F71"/>
    <w:rsid w:val="00943F76"/>
    <w:rsid w:val="00944AAF"/>
    <w:rsid w:val="00944F4F"/>
    <w:rsid w:val="00945709"/>
    <w:rsid w:val="00945990"/>
    <w:rsid w:val="00945F7B"/>
    <w:rsid w:val="009460AB"/>
    <w:rsid w:val="00946D9F"/>
    <w:rsid w:val="00947521"/>
    <w:rsid w:val="00947CB4"/>
    <w:rsid w:val="00951246"/>
    <w:rsid w:val="00952447"/>
    <w:rsid w:val="00952D47"/>
    <w:rsid w:val="00953C80"/>
    <w:rsid w:val="009547A0"/>
    <w:rsid w:val="00954887"/>
    <w:rsid w:val="00954933"/>
    <w:rsid w:val="00954D4F"/>
    <w:rsid w:val="00954FDE"/>
    <w:rsid w:val="009552A6"/>
    <w:rsid w:val="00955BF0"/>
    <w:rsid w:val="0095631A"/>
    <w:rsid w:val="0096055F"/>
    <w:rsid w:val="00962716"/>
    <w:rsid w:val="00962BC4"/>
    <w:rsid w:val="00963A5E"/>
    <w:rsid w:val="00963AAB"/>
    <w:rsid w:val="009640D7"/>
    <w:rsid w:val="00964563"/>
    <w:rsid w:val="009650DC"/>
    <w:rsid w:val="009659AA"/>
    <w:rsid w:val="00966517"/>
    <w:rsid w:val="00966680"/>
    <w:rsid w:val="00970B24"/>
    <w:rsid w:val="00970B5B"/>
    <w:rsid w:val="009717A2"/>
    <w:rsid w:val="009722F5"/>
    <w:rsid w:val="00972D6D"/>
    <w:rsid w:val="009741EE"/>
    <w:rsid w:val="00975087"/>
    <w:rsid w:val="0097562A"/>
    <w:rsid w:val="00975675"/>
    <w:rsid w:val="009759CB"/>
    <w:rsid w:val="00976C99"/>
    <w:rsid w:val="00976E41"/>
    <w:rsid w:val="00977302"/>
    <w:rsid w:val="009774E1"/>
    <w:rsid w:val="00980549"/>
    <w:rsid w:val="00980B65"/>
    <w:rsid w:val="00980CA7"/>
    <w:rsid w:val="0098137C"/>
    <w:rsid w:val="00982350"/>
    <w:rsid w:val="009836F7"/>
    <w:rsid w:val="00983896"/>
    <w:rsid w:val="00983903"/>
    <w:rsid w:val="00983B90"/>
    <w:rsid w:val="00983E2A"/>
    <w:rsid w:val="009843BE"/>
    <w:rsid w:val="00984E8E"/>
    <w:rsid w:val="00984FD6"/>
    <w:rsid w:val="0098535C"/>
    <w:rsid w:val="0098658C"/>
    <w:rsid w:val="009871D1"/>
    <w:rsid w:val="009875A5"/>
    <w:rsid w:val="00987D3E"/>
    <w:rsid w:val="009901F7"/>
    <w:rsid w:val="00990724"/>
    <w:rsid w:val="00990BAD"/>
    <w:rsid w:val="00990DC1"/>
    <w:rsid w:val="00990FA8"/>
    <w:rsid w:val="009911A0"/>
    <w:rsid w:val="0099185B"/>
    <w:rsid w:val="009929AB"/>
    <w:rsid w:val="00992C01"/>
    <w:rsid w:val="00992D25"/>
    <w:rsid w:val="009937F9"/>
    <w:rsid w:val="0099386D"/>
    <w:rsid w:val="00993AD1"/>
    <w:rsid w:val="00993DA2"/>
    <w:rsid w:val="00994177"/>
    <w:rsid w:val="009944DC"/>
    <w:rsid w:val="009946D9"/>
    <w:rsid w:val="00995466"/>
    <w:rsid w:val="009957B7"/>
    <w:rsid w:val="0099602E"/>
    <w:rsid w:val="009A19B5"/>
    <w:rsid w:val="009A23D8"/>
    <w:rsid w:val="009A260D"/>
    <w:rsid w:val="009A2F2E"/>
    <w:rsid w:val="009A3A0C"/>
    <w:rsid w:val="009A40D0"/>
    <w:rsid w:val="009A4729"/>
    <w:rsid w:val="009A5BE6"/>
    <w:rsid w:val="009A5EA3"/>
    <w:rsid w:val="009B023A"/>
    <w:rsid w:val="009B093D"/>
    <w:rsid w:val="009B1448"/>
    <w:rsid w:val="009B1E01"/>
    <w:rsid w:val="009B1F07"/>
    <w:rsid w:val="009B23B6"/>
    <w:rsid w:val="009B27D9"/>
    <w:rsid w:val="009B3819"/>
    <w:rsid w:val="009B3C4C"/>
    <w:rsid w:val="009B3E4A"/>
    <w:rsid w:val="009B3EED"/>
    <w:rsid w:val="009B5041"/>
    <w:rsid w:val="009B5663"/>
    <w:rsid w:val="009B636A"/>
    <w:rsid w:val="009B6436"/>
    <w:rsid w:val="009B6F65"/>
    <w:rsid w:val="009B789F"/>
    <w:rsid w:val="009C04FA"/>
    <w:rsid w:val="009C1564"/>
    <w:rsid w:val="009C235D"/>
    <w:rsid w:val="009C3666"/>
    <w:rsid w:val="009C42A2"/>
    <w:rsid w:val="009C4E5B"/>
    <w:rsid w:val="009C5120"/>
    <w:rsid w:val="009C5162"/>
    <w:rsid w:val="009C536A"/>
    <w:rsid w:val="009C5A14"/>
    <w:rsid w:val="009C5BA7"/>
    <w:rsid w:val="009C6131"/>
    <w:rsid w:val="009C69CD"/>
    <w:rsid w:val="009C7CE9"/>
    <w:rsid w:val="009D08CC"/>
    <w:rsid w:val="009D09A3"/>
    <w:rsid w:val="009D0E46"/>
    <w:rsid w:val="009D0FEA"/>
    <w:rsid w:val="009D28F8"/>
    <w:rsid w:val="009D2D62"/>
    <w:rsid w:val="009D39C6"/>
    <w:rsid w:val="009D54D4"/>
    <w:rsid w:val="009D574F"/>
    <w:rsid w:val="009D5C5A"/>
    <w:rsid w:val="009D5D7E"/>
    <w:rsid w:val="009D64AE"/>
    <w:rsid w:val="009D681E"/>
    <w:rsid w:val="009D708F"/>
    <w:rsid w:val="009D74C2"/>
    <w:rsid w:val="009E12CC"/>
    <w:rsid w:val="009E1E3D"/>
    <w:rsid w:val="009E26DA"/>
    <w:rsid w:val="009E360F"/>
    <w:rsid w:val="009E38C1"/>
    <w:rsid w:val="009E4009"/>
    <w:rsid w:val="009E41BF"/>
    <w:rsid w:val="009E4B86"/>
    <w:rsid w:val="009E57D8"/>
    <w:rsid w:val="009E5820"/>
    <w:rsid w:val="009E6044"/>
    <w:rsid w:val="009E67FA"/>
    <w:rsid w:val="009E7609"/>
    <w:rsid w:val="009F05CC"/>
    <w:rsid w:val="009F065E"/>
    <w:rsid w:val="009F0AF4"/>
    <w:rsid w:val="009F0B53"/>
    <w:rsid w:val="009F2279"/>
    <w:rsid w:val="009F285C"/>
    <w:rsid w:val="009F2CAA"/>
    <w:rsid w:val="009F31F9"/>
    <w:rsid w:val="009F3489"/>
    <w:rsid w:val="009F3DFF"/>
    <w:rsid w:val="009F3F60"/>
    <w:rsid w:val="009F48D2"/>
    <w:rsid w:val="009F5250"/>
    <w:rsid w:val="009F570F"/>
    <w:rsid w:val="009F5B22"/>
    <w:rsid w:val="009F6F06"/>
    <w:rsid w:val="009F71E3"/>
    <w:rsid w:val="009F7BB2"/>
    <w:rsid w:val="00A00233"/>
    <w:rsid w:val="00A00ED6"/>
    <w:rsid w:val="00A0264C"/>
    <w:rsid w:val="00A0281E"/>
    <w:rsid w:val="00A037DF"/>
    <w:rsid w:val="00A03C01"/>
    <w:rsid w:val="00A03DCF"/>
    <w:rsid w:val="00A0426C"/>
    <w:rsid w:val="00A042F1"/>
    <w:rsid w:val="00A04339"/>
    <w:rsid w:val="00A04FD4"/>
    <w:rsid w:val="00A051C2"/>
    <w:rsid w:val="00A0728E"/>
    <w:rsid w:val="00A077B8"/>
    <w:rsid w:val="00A102D0"/>
    <w:rsid w:val="00A10434"/>
    <w:rsid w:val="00A108C6"/>
    <w:rsid w:val="00A1103E"/>
    <w:rsid w:val="00A11B6A"/>
    <w:rsid w:val="00A120ED"/>
    <w:rsid w:val="00A12C0A"/>
    <w:rsid w:val="00A131FB"/>
    <w:rsid w:val="00A1342F"/>
    <w:rsid w:val="00A137DD"/>
    <w:rsid w:val="00A139DC"/>
    <w:rsid w:val="00A13DB6"/>
    <w:rsid w:val="00A13FC2"/>
    <w:rsid w:val="00A14311"/>
    <w:rsid w:val="00A14B49"/>
    <w:rsid w:val="00A15600"/>
    <w:rsid w:val="00A16543"/>
    <w:rsid w:val="00A16D46"/>
    <w:rsid w:val="00A1797D"/>
    <w:rsid w:val="00A179D4"/>
    <w:rsid w:val="00A20998"/>
    <w:rsid w:val="00A21808"/>
    <w:rsid w:val="00A220DA"/>
    <w:rsid w:val="00A23497"/>
    <w:rsid w:val="00A23775"/>
    <w:rsid w:val="00A23EF5"/>
    <w:rsid w:val="00A24CD9"/>
    <w:rsid w:val="00A26229"/>
    <w:rsid w:val="00A26315"/>
    <w:rsid w:val="00A264C3"/>
    <w:rsid w:val="00A268B0"/>
    <w:rsid w:val="00A27021"/>
    <w:rsid w:val="00A2750F"/>
    <w:rsid w:val="00A30BF1"/>
    <w:rsid w:val="00A3161B"/>
    <w:rsid w:val="00A318A6"/>
    <w:rsid w:val="00A31BA5"/>
    <w:rsid w:val="00A32311"/>
    <w:rsid w:val="00A32C01"/>
    <w:rsid w:val="00A32CB1"/>
    <w:rsid w:val="00A33550"/>
    <w:rsid w:val="00A346BA"/>
    <w:rsid w:val="00A34B21"/>
    <w:rsid w:val="00A34DCD"/>
    <w:rsid w:val="00A3505D"/>
    <w:rsid w:val="00A35174"/>
    <w:rsid w:val="00A366F0"/>
    <w:rsid w:val="00A37243"/>
    <w:rsid w:val="00A4029A"/>
    <w:rsid w:val="00A40519"/>
    <w:rsid w:val="00A405C2"/>
    <w:rsid w:val="00A40AFA"/>
    <w:rsid w:val="00A40BD2"/>
    <w:rsid w:val="00A40BEA"/>
    <w:rsid w:val="00A40BF1"/>
    <w:rsid w:val="00A41595"/>
    <w:rsid w:val="00A4175A"/>
    <w:rsid w:val="00A429C9"/>
    <w:rsid w:val="00A4353C"/>
    <w:rsid w:val="00A436CA"/>
    <w:rsid w:val="00A4383D"/>
    <w:rsid w:val="00A438F6"/>
    <w:rsid w:val="00A4441E"/>
    <w:rsid w:val="00A45038"/>
    <w:rsid w:val="00A450A8"/>
    <w:rsid w:val="00A45236"/>
    <w:rsid w:val="00A453DB"/>
    <w:rsid w:val="00A45681"/>
    <w:rsid w:val="00A45F81"/>
    <w:rsid w:val="00A46550"/>
    <w:rsid w:val="00A47ACC"/>
    <w:rsid w:val="00A50965"/>
    <w:rsid w:val="00A51CD5"/>
    <w:rsid w:val="00A525FA"/>
    <w:rsid w:val="00A530DC"/>
    <w:rsid w:val="00A53AAB"/>
    <w:rsid w:val="00A53C34"/>
    <w:rsid w:val="00A53FE7"/>
    <w:rsid w:val="00A544DE"/>
    <w:rsid w:val="00A54CFC"/>
    <w:rsid w:val="00A55CCD"/>
    <w:rsid w:val="00A561FE"/>
    <w:rsid w:val="00A56351"/>
    <w:rsid w:val="00A5659A"/>
    <w:rsid w:val="00A56B4A"/>
    <w:rsid w:val="00A56BF2"/>
    <w:rsid w:val="00A573FC"/>
    <w:rsid w:val="00A5773C"/>
    <w:rsid w:val="00A57B30"/>
    <w:rsid w:val="00A600CB"/>
    <w:rsid w:val="00A60480"/>
    <w:rsid w:val="00A6105C"/>
    <w:rsid w:val="00A61693"/>
    <w:rsid w:val="00A616EF"/>
    <w:rsid w:val="00A62066"/>
    <w:rsid w:val="00A62191"/>
    <w:rsid w:val="00A624A7"/>
    <w:rsid w:val="00A62DDF"/>
    <w:rsid w:val="00A6348F"/>
    <w:rsid w:val="00A63E39"/>
    <w:rsid w:val="00A63F1E"/>
    <w:rsid w:val="00A6432C"/>
    <w:rsid w:val="00A64A63"/>
    <w:rsid w:val="00A661F0"/>
    <w:rsid w:val="00A6627D"/>
    <w:rsid w:val="00A676A2"/>
    <w:rsid w:val="00A676BD"/>
    <w:rsid w:val="00A67909"/>
    <w:rsid w:val="00A70260"/>
    <w:rsid w:val="00A7108D"/>
    <w:rsid w:val="00A71342"/>
    <w:rsid w:val="00A715F0"/>
    <w:rsid w:val="00A71B9B"/>
    <w:rsid w:val="00A71D50"/>
    <w:rsid w:val="00A73262"/>
    <w:rsid w:val="00A73737"/>
    <w:rsid w:val="00A73A28"/>
    <w:rsid w:val="00A74E8B"/>
    <w:rsid w:val="00A75467"/>
    <w:rsid w:val="00A76503"/>
    <w:rsid w:val="00A76A85"/>
    <w:rsid w:val="00A76E6C"/>
    <w:rsid w:val="00A77277"/>
    <w:rsid w:val="00A772C7"/>
    <w:rsid w:val="00A779C7"/>
    <w:rsid w:val="00A80428"/>
    <w:rsid w:val="00A8170D"/>
    <w:rsid w:val="00A81AC8"/>
    <w:rsid w:val="00A81D31"/>
    <w:rsid w:val="00A82DA9"/>
    <w:rsid w:val="00A833F0"/>
    <w:rsid w:val="00A83888"/>
    <w:rsid w:val="00A84A6C"/>
    <w:rsid w:val="00A84B59"/>
    <w:rsid w:val="00A85107"/>
    <w:rsid w:val="00A851F4"/>
    <w:rsid w:val="00A85D40"/>
    <w:rsid w:val="00A86FF9"/>
    <w:rsid w:val="00A8785B"/>
    <w:rsid w:val="00A87D87"/>
    <w:rsid w:val="00A87DA5"/>
    <w:rsid w:val="00A91104"/>
    <w:rsid w:val="00A91C0B"/>
    <w:rsid w:val="00A925F4"/>
    <w:rsid w:val="00A92D04"/>
    <w:rsid w:val="00A946E9"/>
    <w:rsid w:val="00A94BA3"/>
    <w:rsid w:val="00A951F6"/>
    <w:rsid w:val="00A95819"/>
    <w:rsid w:val="00A958AE"/>
    <w:rsid w:val="00A960F9"/>
    <w:rsid w:val="00A96356"/>
    <w:rsid w:val="00A9684C"/>
    <w:rsid w:val="00A96C64"/>
    <w:rsid w:val="00A97886"/>
    <w:rsid w:val="00A97C2C"/>
    <w:rsid w:val="00AA03F3"/>
    <w:rsid w:val="00AA08F3"/>
    <w:rsid w:val="00AA1C58"/>
    <w:rsid w:val="00AA23B7"/>
    <w:rsid w:val="00AA29BA"/>
    <w:rsid w:val="00AA2CDD"/>
    <w:rsid w:val="00AA3462"/>
    <w:rsid w:val="00AA4575"/>
    <w:rsid w:val="00AA4BFE"/>
    <w:rsid w:val="00AA569A"/>
    <w:rsid w:val="00AA5DA9"/>
    <w:rsid w:val="00AA6C86"/>
    <w:rsid w:val="00AB1B8E"/>
    <w:rsid w:val="00AB1EE7"/>
    <w:rsid w:val="00AB3001"/>
    <w:rsid w:val="00AB3650"/>
    <w:rsid w:val="00AB3B31"/>
    <w:rsid w:val="00AB432B"/>
    <w:rsid w:val="00AB4DA2"/>
    <w:rsid w:val="00AB5DA3"/>
    <w:rsid w:val="00AB649F"/>
    <w:rsid w:val="00AB73A4"/>
    <w:rsid w:val="00AB74F6"/>
    <w:rsid w:val="00AB7774"/>
    <w:rsid w:val="00AB7B95"/>
    <w:rsid w:val="00AC0B15"/>
    <w:rsid w:val="00AC134D"/>
    <w:rsid w:val="00AC151D"/>
    <w:rsid w:val="00AC1835"/>
    <w:rsid w:val="00AC2545"/>
    <w:rsid w:val="00AC255C"/>
    <w:rsid w:val="00AC2D8F"/>
    <w:rsid w:val="00AC3879"/>
    <w:rsid w:val="00AC3B06"/>
    <w:rsid w:val="00AC3C3A"/>
    <w:rsid w:val="00AC42A6"/>
    <w:rsid w:val="00AC50B4"/>
    <w:rsid w:val="00AC5401"/>
    <w:rsid w:val="00AC6333"/>
    <w:rsid w:val="00AC639B"/>
    <w:rsid w:val="00AC67AC"/>
    <w:rsid w:val="00AC6F68"/>
    <w:rsid w:val="00AC6F96"/>
    <w:rsid w:val="00AC71DE"/>
    <w:rsid w:val="00AC75B5"/>
    <w:rsid w:val="00AD1C5E"/>
    <w:rsid w:val="00AD2172"/>
    <w:rsid w:val="00AD28D7"/>
    <w:rsid w:val="00AD2D45"/>
    <w:rsid w:val="00AD3520"/>
    <w:rsid w:val="00AD49EA"/>
    <w:rsid w:val="00AD5DA6"/>
    <w:rsid w:val="00AD624C"/>
    <w:rsid w:val="00AD682A"/>
    <w:rsid w:val="00AD734E"/>
    <w:rsid w:val="00AE05F8"/>
    <w:rsid w:val="00AE0735"/>
    <w:rsid w:val="00AE1417"/>
    <w:rsid w:val="00AE1728"/>
    <w:rsid w:val="00AE2378"/>
    <w:rsid w:val="00AE269D"/>
    <w:rsid w:val="00AE2EB0"/>
    <w:rsid w:val="00AE3012"/>
    <w:rsid w:val="00AE35A0"/>
    <w:rsid w:val="00AE3BC8"/>
    <w:rsid w:val="00AE3CF6"/>
    <w:rsid w:val="00AE4743"/>
    <w:rsid w:val="00AE5AA0"/>
    <w:rsid w:val="00AE5BC1"/>
    <w:rsid w:val="00AE5C76"/>
    <w:rsid w:val="00AE66A9"/>
    <w:rsid w:val="00AE6C17"/>
    <w:rsid w:val="00AE7F62"/>
    <w:rsid w:val="00AF0770"/>
    <w:rsid w:val="00AF1E0D"/>
    <w:rsid w:val="00AF2186"/>
    <w:rsid w:val="00AF2675"/>
    <w:rsid w:val="00AF284F"/>
    <w:rsid w:val="00AF294C"/>
    <w:rsid w:val="00AF2AB1"/>
    <w:rsid w:val="00AF2ED1"/>
    <w:rsid w:val="00AF3234"/>
    <w:rsid w:val="00AF3519"/>
    <w:rsid w:val="00AF3ED3"/>
    <w:rsid w:val="00AF40AD"/>
    <w:rsid w:val="00AF45FA"/>
    <w:rsid w:val="00AF46C4"/>
    <w:rsid w:val="00AF4831"/>
    <w:rsid w:val="00AF5E9F"/>
    <w:rsid w:val="00AF6368"/>
    <w:rsid w:val="00AF743F"/>
    <w:rsid w:val="00B00EE0"/>
    <w:rsid w:val="00B00FDB"/>
    <w:rsid w:val="00B01D07"/>
    <w:rsid w:val="00B01E93"/>
    <w:rsid w:val="00B03283"/>
    <w:rsid w:val="00B04613"/>
    <w:rsid w:val="00B04B68"/>
    <w:rsid w:val="00B05212"/>
    <w:rsid w:val="00B059B3"/>
    <w:rsid w:val="00B05F30"/>
    <w:rsid w:val="00B062BE"/>
    <w:rsid w:val="00B06DD7"/>
    <w:rsid w:val="00B06E41"/>
    <w:rsid w:val="00B076F3"/>
    <w:rsid w:val="00B078DF"/>
    <w:rsid w:val="00B07F08"/>
    <w:rsid w:val="00B11D74"/>
    <w:rsid w:val="00B129BA"/>
    <w:rsid w:val="00B12A20"/>
    <w:rsid w:val="00B12DF1"/>
    <w:rsid w:val="00B12EFB"/>
    <w:rsid w:val="00B14A26"/>
    <w:rsid w:val="00B14C2E"/>
    <w:rsid w:val="00B153C7"/>
    <w:rsid w:val="00B15B12"/>
    <w:rsid w:val="00B161B5"/>
    <w:rsid w:val="00B162EC"/>
    <w:rsid w:val="00B16341"/>
    <w:rsid w:val="00B17CEC"/>
    <w:rsid w:val="00B17E93"/>
    <w:rsid w:val="00B20F96"/>
    <w:rsid w:val="00B2112D"/>
    <w:rsid w:val="00B2197F"/>
    <w:rsid w:val="00B21EB2"/>
    <w:rsid w:val="00B229F8"/>
    <w:rsid w:val="00B248E1"/>
    <w:rsid w:val="00B25628"/>
    <w:rsid w:val="00B25A67"/>
    <w:rsid w:val="00B25E63"/>
    <w:rsid w:val="00B271FD"/>
    <w:rsid w:val="00B272D5"/>
    <w:rsid w:val="00B31139"/>
    <w:rsid w:val="00B31C50"/>
    <w:rsid w:val="00B32397"/>
    <w:rsid w:val="00B323ED"/>
    <w:rsid w:val="00B32F25"/>
    <w:rsid w:val="00B33585"/>
    <w:rsid w:val="00B34908"/>
    <w:rsid w:val="00B34F36"/>
    <w:rsid w:val="00B36345"/>
    <w:rsid w:val="00B367E8"/>
    <w:rsid w:val="00B37220"/>
    <w:rsid w:val="00B378E7"/>
    <w:rsid w:val="00B37FD7"/>
    <w:rsid w:val="00B40E78"/>
    <w:rsid w:val="00B4146B"/>
    <w:rsid w:val="00B41D09"/>
    <w:rsid w:val="00B41E88"/>
    <w:rsid w:val="00B425ED"/>
    <w:rsid w:val="00B42A6A"/>
    <w:rsid w:val="00B42D1E"/>
    <w:rsid w:val="00B43033"/>
    <w:rsid w:val="00B441A2"/>
    <w:rsid w:val="00B447F6"/>
    <w:rsid w:val="00B44BBA"/>
    <w:rsid w:val="00B45BCA"/>
    <w:rsid w:val="00B4632A"/>
    <w:rsid w:val="00B4675E"/>
    <w:rsid w:val="00B469C0"/>
    <w:rsid w:val="00B469EA"/>
    <w:rsid w:val="00B46B52"/>
    <w:rsid w:val="00B46F89"/>
    <w:rsid w:val="00B475C2"/>
    <w:rsid w:val="00B47653"/>
    <w:rsid w:val="00B47E42"/>
    <w:rsid w:val="00B504B1"/>
    <w:rsid w:val="00B507DD"/>
    <w:rsid w:val="00B50E52"/>
    <w:rsid w:val="00B5197C"/>
    <w:rsid w:val="00B522BD"/>
    <w:rsid w:val="00B52C4E"/>
    <w:rsid w:val="00B548FF"/>
    <w:rsid w:val="00B55EE7"/>
    <w:rsid w:val="00B565DF"/>
    <w:rsid w:val="00B56600"/>
    <w:rsid w:val="00B56701"/>
    <w:rsid w:val="00B569E8"/>
    <w:rsid w:val="00B56A39"/>
    <w:rsid w:val="00B56DE5"/>
    <w:rsid w:val="00B56E0A"/>
    <w:rsid w:val="00B5706A"/>
    <w:rsid w:val="00B5718F"/>
    <w:rsid w:val="00B574DA"/>
    <w:rsid w:val="00B57850"/>
    <w:rsid w:val="00B57D38"/>
    <w:rsid w:val="00B6044F"/>
    <w:rsid w:val="00B6105A"/>
    <w:rsid w:val="00B61157"/>
    <w:rsid w:val="00B612CD"/>
    <w:rsid w:val="00B61A78"/>
    <w:rsid w:val="00B61ECE"/>
    <w:rsid w:val="00B6253E"/>
    <w:rsid w:val="00B63688"/>
    <w:rsid w:val="00B6368C"/>
    <w:rsid w:val="00B6390A"/>
    <w:rsid w:val="00B63C7A"/>
    <w:rsid w:val="00B64718"/>
    <w:rsid w:val="00B64F66"/>
    <w:rsid w:val="00B6554D"/>
    <w:rsid w:val="00B65AA3"/>
    <w:rsid w:val="00B65D2A"/>
    <w:rsid w:val="00B661BD"/>
    <w:rsid w:val="00B664B3"/>
    <w:rsid w:val="00B66E77"/>
    <w:rsid w:val="00B6744B"/>
    <w:rsid w:val="00B6763D"/>
    <w:rsid w:val="00B677DD"/>
    <w:rsid w:val="00B700ED"/>
    <w:rsid w:val="00B70A04"/>
    <w:rsid w:val="00B71CAA"/>
    <w:rsid w:val="00B737C0"/>
    <w:rsid w:val="00B73C78"/>
    <w:rsid w:val="00B74ACF"/>
    <w:rsid w:val="00B74C56"/>
    <w:rsid w:val="00B74DAF"/>
    <w:rsid w:val="00B754F8"/>
    <w:rsid w:val="00B75515"/>
    <w:rsid w:val="00B75B74"/>
    <w:rsid w:val="00B76BCF"/>
    <w:rsid w:val="00B772B9"/>
    <w:rsid w:val="00B8035A"/>
    <w:rsid w:val="00B804A5"/>
    <w:rsid w:val="00B816AC"/>
    <w:rsid w:val="00B817D6"/>
    <w:rsid w:val="00B81933"/>
    <w:rsid w:val="00B81A2E"/>
    <w:rsid w:val="00B8280F"/>
    <w:rsid w:val="00B8300B"/>
    <w:rsid w:val="00B83FCA"/>
    <w:rsid w:val="00B85EB0"/>
    <w:rsid w:val="00B86451"/>
    <w:rsid w:val="00B8647D"/>
    <w:rsid w:val="00B866BB"/>
    <w:rsid w:val="00B86790"/>
    <w:rsid w:val="00B9028E"/>
    <w:rsid w:val="00B9047B"/>
    <w:rsid w:val="00B909E8"/>
    <w:rsid w:val="00B90B2E"/>
    <w:rsid w:val="00B92BB4"/>
    <w:rsid w:val="00B934C9"/>
    <w:rsid w:val="00B94188"/>
    <w:rsid w:val="00B94218"/>
    <w:rsid w:val="00B94621"/>
    <w:rsid w:val="00B95246"/>
    <w:rsid w:val="00B95730"/>
    <w:rsid w:val="00B96415"/>
    <w:rsid w:val="00B96F50"/>
    <w:rsid w:val="00BA0C80"/>
    <w:rsid w:val="00BA19FD"/>
    <w:rsid w:val="00BA1B9C"/>
    <w:rsid w:val="00BA2327"/>
    <w:rsid w:val="00BA2374"/>
    <w:rsid w:val="00BA240C"/>
    <w:rsid w:val="00BA3A3C"/>
    <w:rsid w:val="00BA3F49"/>
    <w:rsid w:val="00BA3FCE"/>
    <w:rsid w:val="00BA44E0"/>
    <w:rsid w:val="00BA4613"/>
    <w:rsid w:val="00BA6499"/>
    <w:rsid w:val="00BA667E"/>
    <w:rsid w:val="00BA6C2E"/>
    <w:rsid w:val="00BA704E"/>
    <w:rsid w:val="00BA7068"/>
    <w:rsid w:val="00BA741D"/>
    <w:rsid w:val="00BB004C"/>
    <w:rsid w:val="00BB0107"/>
    <w:rsid w:val="00BB0154"/>
    <w:rsid w:val="00BB049B"/>
    <w:rsid w:val="00BB1B1D"/>
    <w:rsid w:val="00BB2618"/>
    <w:rsid w:val="00BB2E54"/>
    <w:rsid w:val="00BB32AD"/>
    <w:rsid w:val="00BB4832"/>
    <w:rsid w:val="00BB4863"/>
    <w:rsid w:val="00BB4AE8"/>
    <w:rsid w:val="00BB5710"/>
    <w:rsid w:val="00BB6058"/>
    <w:rsid w:val="00BB6523"/>
    <w:rsid w:val="00BB79EC"/>
    <w:rsid w:val="00BC06DA"/>
    <w:rsid w:val="00BC0E37"/>
    <w:rsid w:val="00BC1A88"/>
    <w:rsid w:val="00BC26EF"/>
    <w:rsid w:val="00BC37C1"/>
    <w:rsid w:val="00BC40C9"/>
    <w:rsid w:val="00BC473C"/>
    <w:rsid w:val="00BC47F4"/>
    <w:rsid w:val="00BC51A6"/>
    <w:rsid w:val="00BC5C49"/>
    <w:rsid w:val="00BC6318"/>
    <w:rsid w:val="00BC67B8"/>
    <w:rsid w:val="00BD0063"/>
    <w:rsid w:val="00BD056D"/>
    <w:rsid w:val="00BD0D94"/>
    <w:rsid w:val="00BD136D"/>
    <w:rsid w:val="00BD1619"/>
    <w:rsid w:val="00BD1AAC"/>
    <w:rsid w:val="00BD2030"/>
    <w:rsid w:val="00BD30FB"/>
    <w:rsid w:val="00BD3566"/>
    <w:rsid w:val="00BD3BA7"/>
    <w:rsid w:val="00BD3D48"/>
    <w:rsid w:val="00BD4331"/>
    <w:rsid w:val="00BD50DC"/>
    <w:rsid w:val="00BD5B39"/>
    <w:rsid w:val="00BD6406"/>
    <w:rsid w:val="00BD7315"/>
    <w:rsid w:val="00BD79C2"/>
    <w:rsid w:val="00BD7B5F"/>
    <w:rsid w:val="00BE00B3"/>
    <w:rsid w:val="00BE063C"/>
    <w:rsid w:val="00BE0E3D"/>
    <w:rsid w:val="00BE1092"/>
    <w:rsid w:val="00BE13A8"/>
    <w:rsid w:val="00BE1573"/>
    <w:rsid w:val="00BE194B"/>
    <w:rsid w:val="00BE1BCE"/>
    <w:rsid w:val="00BE22D2"/>
    <w:rsid w:val="00BE327D"/>
    <w:rsid w:val="00BE39C5"/>
    <w:rsid w:val="00BE45D9"/>
    <w:rsid w:val="00BE64C8"/>
    <w:rsid w:val="00BE681C"/>
    <w:rsid w:val="00BE6FFC"/>
    <w:rsid w:val="00BE72FA"/>
    <w:rsid w:val="00BE7351"/>
    <w:rsid w:val="00BE7A1F"/>
    <w:rsid w:val="00BE7B74"/>
    <w:rsid w:val="00BF0C24"/>
    <w:rsid w:val="00BF1737"/>
    <w:rsid w:val="00BF1DB7"/>
    <w:rsid w:val="00BF1FB5"/>
    <w:rsid w:val="00BF20CD"/>
    <w:rsid w:val="00BF2284"/>
    <w:rsid w:val="00BF259A"/>
    <w:rsid w:val="00BF29F4"/>
    <w:rsid w:val="00BF2A5F"/>
    <w:rsid w:val="00BF2B28"/>
    <w:rsid w:val="00BF2D3E"/>
    <w:rsid w:val="00BF30E3"/>
    <w:rsid w:val="00BF3AC2"/>
    <w:rsid w:val="00BF4D75"/>
    <w:rsid w:val="00BF555B"/>
    <w:rsid w:val="00BF6175"/>
    <w:rsid w:val="00BF7BE6"/>
    <w:rsid w:val="00C0064C"/>
    <w:rsid w:val="00C00918"/>
    <w:rsid w:val="00C00AFD"/>
    <w:rsid w:val="00C012CE"/>
    <w:rsid w:val="00C01D01"/>
    <w:rsid w:val="00C02438"/>
    <w:rsid w:val="00C031B6"/>
    <w:rsid w:val="00C039D7"/>
    <w:rsid w:val="00C04FD5"/>
    <w:rsid w:val="00C055D6"/>
    <w:rsid w:val="00C05B8F"/>
    <w:rsid w:val="00C06963"/>
    <w:rsid w:val="00C06A19"/>
    <w:rsid w:val="00C0766A"/>
    <w:rsid w:val="00C1032D"/>
    <w:rsid w:val="00C10830"/>
    <w:rsid w:val="00C108C0"/>
    <w:rsid w:val="00C111BF"/>
    <w:rsid w:val="00C13858"/>
    <w:rsid w:val="00C14754"/>
    <w:rsid w:val="00C15530"/>
    <w:rsid w:val="00C162F1"/>
    <w:rsid w:val="00C163A7"/>
    <w:rsid w:val="00C1641A"/>
    <w:rsid w:val="00C16B36"/>
    <w:rsid w:val="00C16CA0"/>
    <w:rsid w:val="00C17052"/>
    <w:rsid w:val="00C17D68"/>
    <w:rsid w:val="00C205CF"/>
    <w:rsid w:val="00C2091F"/>
    <w:rsid w:val="00C20FEB"/>
    <w:rsid w:val="00C21201"/>
    <w:rsid w:val="00C219D4"/>
    <w:rsid w:val="00C21FFF"/>
    <w:rsid w:val="00C2209E"/>
    <w:rsid w:val="00C220F2"/>
    <w:rsid w:val="00C2243E"/>
    <w:rsid w:val="00C2260B"/>
    <w:rsid w:val="00C237F0"/>
    <w:rsid w:val="00C23F32"/>
    <w:rsid w:val="00C25E3A"/>
    <w:rsid w:val="00C274CB"/>
    <w:rsid w:val="00C309BD"/>
    <w:rsid w:val="00C31639"/>
    <w:rsid w:val="00C3171E"/>
    <w:rsid w:val="00C319F7"/>
    <w:rsid w:val="00C321FC"/>
    <w:rsid w:val="00C347C9"/>
    <w:rsid w:val="00C34B85"/>
    <w:rsid w:val="00C34F0C"/>
    <w:rsid w:val="00C35E08"/>
    <w:rsid w:val="00C3649B"/>
    <w:rsid w:val="00C36B59"/>
    <w:rsid w:val="00C36E06"/>
    <w:rsid w:val="00C3716E"/>
    <w:rsid w:val="00C372DF"/>
    <w:rsid w:val="00C40146"/>
    <w:rsid w:val="00C407DE"/>
    <w:rsid w:val="00C41042"/>
    <w:rsid w:val="00C4117D"/>
    <w:rsid w:val="00C414D9"/>
    <w:rsid w:val="00C4185C"/>
    <w:rsid w:val="00C4206E"/>
    <w:rsid w:val="00C4310E"/>
    <w:rsid w:val="00C4350A"/>
    <w:rsid w:val="00C43971"/>
    <w:rsid w:val="00C43F71"/>
    <w:rsid w:val="00C44E5A"/>
    <w:rsid w:val="00C45CC8"/>
    <w:rsid w:val="00C461C1"/>
    <w:rsid w:val="00C467F8"/>
    <w:rsid w:val="00C46CB5"/>
    <w:rsid w:val="00C4718B"/>
    <w:rsid w:val="00C472BE"/>
    <w:rsid w:val="00C5001B"/>
    <w:rsid w:val="00C5019D"/>
    <w:rsid w:val="00C50D85"/>
    <w:rsid w:val="00C5168F"/>
    <w:rsid w:val="00C51E90"/>
    <w:rsid w:val="00C51FC6"/>
    <w:rsid w:val="00C51FF8"/>
    <w:rsid w:val="00C52D28"/>
    <w:rsid w:val="00C5400E"/>
    <w:rsid w:val="00C54A6E"/>
    <w:rsid w:val="00C56AD5"/>
    <w:rsid w:val="00C57818"/>
    <w:rsid w:val="00C600AC"/>
    <w:rsid w:val="00C608AD"/>
    <w:rsid w:val="00C60A3C"/>
    <w:rsid w:val="00C60CC9"/>
    <w:rsid w:val="00C60FC1"/>
    <w:rsid w:val="00C61051"/>
    <w:rsid w:val="00C618E2"/>
    <w:rsid w:val="00C61A21"/>
    <w:rsid w:val="00C61CDD"/>
    <w:rsid w:val="00C626A1"/>
    <w:rsid w:val="00C628BD"/>
    <w:rsid w:val="00C62CF0"/>
    <w:rsid w:val="00C63ABC"/>
    <w:rsid w:val="00C63BC3"/>
    <w:rsid w:val="00C63EE5"/>
    <w:rsid w:val="00C63EFE"/>
    <w:rsid w:val="00C642A8"/>
    <w:rsid w:val="00C64310"/>
    <w:rsid w:val="00C64635"/>
    <w:rsid w:val="00C65EF2"/>
    <w:rsid w:val="00C6627D"/>
    <w:rsid w:val="00C67B78"/>
    <w:rsid w:val="00C7077E"/>
    <w:rsid w:val="00C715F9"/>
    <w:rsid w:val="00C721F2"/>
    <w:rsid w:val="00C7276A"/>
    <w:rsid w:val="00C73453"/>
    <w:rsid w:val="00C7427F"/>
    <w:rsid w:val="00C742D4"/>
    <w:rsid w:val="00C744DE"/>
    <w:rsid w:val="00C74E56"/>
    <w:rsid w:val="00C75ACC"/>
    <w:rsid w:val="00C76307"/>
    <w:rsid w:val="00C812FC"/>
    <w:rsid w:val="00C8130C"/>
    <w:rsid w:val="00C81B60"/>
    <w:rsid w:val="00C824EA"/>
    <w:rsid w:val="00C83313"/>
    <w:rsid w:val="00C83DF0"/>
    <w:rsid w:val="00C83EF7"/>
    <w:rsid w:val="00C84438"/>
    <w:rsid w:val="00C84F98"/>
    <w:rsid w:val="00C861A0"/>
    <w:rsid w:val="00C8744E"/>
    <w:rsid w:val="00C87470"/>
    <w:rsid w:val="00C877C7"/>
    <w:rsid w:val="00C87CB0"/>
    <w:rsid w:val="00C9068F"/>
    <w:rsid w:val="00C90C95"/>
    <w:rsid w:val="00C91A39"/>
    <w:rsid w:val="00C91C52"/>
    <w:rsid w:val="00C92306"/>
    <w:rsid w:val="00C9294E"/>
    <w:rsid w:val="00C92FC4"/>
    <w:rsid w:val="00C930AD"/>
    <w:rsid w:val="00C9401D"/>
    <w:rsid w:val="00C9466D"/>
    <w:rsid w:val="00C94A28"/>
    <w:rsid w:val="00C94CA4"/>
    <w:rsid w:val="00C9571D"/>
    <w:rsid w:val="00C96058"/>
    <w:rsid w:val="00C9678C"/>
    <w:rsid w:val="00C9699D"/>
    <w:rsid w:val="00C975A5"/>
    <w:rsid w:val="00C979B8"/>
    <w:rsid w:val="00C97CC9"/>
    <w:rsid w:val="00CA1B4A"/>
    <w:rsid w:val="00CA304B"/>
    <w:rsid w:val="00CA3A9F"/>
    <w:rsid w:val="00CA3B85"/>
    <w:rsid w:val="00CA3E09"/>
    <w:rsid w:val="00CA3E97"/>
    <w:rsid w:val="00CA4AF0"/>
    <w:rsid w:val="00CA4F99"/>
    <w:rsid w:val="00CA5570"/>
    <w:rsid w:val="00CA5A7D"/>
    <w:rsid w:val="00CA5D3B"/>
    <w:rsid w:val="00CA6580"/>
    <w:rsid w:val="00CA660F"/>
    <w:rsid w:val="00CA6694"/>
    <w:rsid w:val="00CA6D62"/>
    <w:rsid w:val="00CB02BD"/>
    <w:rsid w:val="00CB083F"/>
    <w:rsid w:val="00CB107A"/>
    <w:rsid w:val="00CB1256"/>
    <w:rsid w:val="00CB1626"/>
    <w:rsid w:val="00CB17AE"/>
    <w:rsid w:val="00CB1B82"/>
    <w:rsid w:val="00CB1E25"/>
    <w:rsid w:val="00CB282F"/>
    <w:rsid w:val="00CB2A23"/>
    <w:rsid w:val="00CB36C5"/>
    <w:rsid w:val="00CB3801"/>
    <w:rsid w:val="00CB39FA"/>
    <w:rsid w:val="00CB582B"/>
    <w:rsid w:val="00CB5E14"/>
    <w:rsid w:val="00CB603E"/>
    <w:rsid w:val="00CB60F2"/>
    <w:rsid w:val="00CB66D6"/>
    <w:rsid w:val="00CB77BC"/>
    <w:rsid w:val="00CB7842"/>
    <w:rsid w:val="00CB7DE9"/>
    <w:rsid w:val="00CC1134"/>
    <w:rsid w:val="00CC11E0"/>
    <w:rsid w:val="00CC1E1D"/>
    <w:rsid w:val="00CC264D"/>
    <w:rsid w:val="00CC2D55"/>
    <w:rsid w:val="00CC2EA0"/>
    <w:rsid w:val="00CC3629"/>
    <w:rsid w:val="00CC495E"/>
    <w:rsid w:val="00CC4CC0"/>
    <w:rsid w:val="00CC4DEA"/>
    <w:rsid w:val="00CC529D"/>
    <w:rsid w:val="00CC54AC"/>
    <w:rsid w:val="00CC6149"/>
    <w:rsid w:val="00CC6750"/>
    <w:rsid w:val="00CC6F11"/>
    <w:rsid w:val="00CD1422"/>
    <w:rsid w:val="00CD178C"/>
    <w:rsid w:val="00CD17A9"/>
    <w:rsid w:val="00CD1DB7"/>
    <w:rsid w:val="00CD23B1"/>
    <w:rsid w:val="00CD2EC7"/>
    <w:rsid w:val="00CD3922"/>
    <w:rsid w:val="00CD3AEE"/>
    <w:rsid w:val="00CD478A"/>
    <w:rsid w:val="00CD4A36"/>
    <w:rsid w:val="00CD4BC6"/>
    <w:rsid w:val="00CD4E65"/>
    <w:rsid w:val="00CD5B40"/>
    <w:rsid w:val="00CD64F5"/>
    <w:rsid w:val="00CD7117"/>
    <w:rsid w:val="00CD768E"/>
    <w:rsid w:val="00CD79F9"/>
    <w:rsid w:val="00CD7D81"/>
    <w:rsid w:val="00CE0593"/>
    <w:rsid w:val="00CE099A"/>
    <w:rsid w:val="00CE16DA"/>
    <w:rsid w:val="00CE18FC"/>
    <w:rsid w:val="00CE22D6"/>
    <w:rsid w:val="00CE2B0C"/>
    <w:rsid w:val="00CE2B37"/>
    <w:rsid w:val="00CE38FF"/>
    <w:rsid w:val="00CE4087"/>
    <w:rsid w:val="00CE41DA"/>
    <w:rsid w:val="00CE4C93"/>
    <w:rsid w:val="00CE599B"/>
    <w:rsid w:val="00CE5EAB"/>
    <w:rsid w:val="00CE626B"/>
    <w:rsid w:val="00CE7034"/>
    <w:rsid w:val="00CE70EA"/>
    <w:rsid w:val="00CF07DC"/>
    <w:rsid w:val="00CF0E71"/>
    <w:rsid w:val="00CF188D"/>
    <w:rsid w:val="00CF1A0E"/>
    <w:rsid w:val="00CF1A5F"/>
    <w:rsid w:val="00CF2441"/>
    <w:rsid w:val="00CF3531"/>
    <w:rsid w:val="00CF3605"/>
    <w:rsid w:val="00CF4AEF"/>
    <w:rsid w:val="00CF4D31"/>
    <w:rsid w:val="00CF5CEF"/>
    <w:rsid w:val="00CF6740"/>
    <w:rsid w:val="00CF68C6"/>
    <w:rsid w:val="00CF7A21"/>
    <w:rsid w:val="00CF7D3C"/>
    <w:rsid w:val="00D002F9"/>
    <w:rsid w:val="00D00440"/>
    <w:rsid w:val="00D00782"/>
    <w:rsid w:val="00D00E78"/>
    <w:rsid w:val="00D01A04"/>
    <w:rsid w:val="00D023FD"/>
    <w:rsid w:val="00D0254B"/>
    <w:rsid w:val="00D037C2"/>
    <w:rsid w:val="00D044F7"/>
    <w:rsid w:val="00D04D28"/>
    <w:rsid w:val="00D07261"/>
    <w:rsid w:val="00D07980"/>
    <w:rsid w:val="00D10763"/>
    <w:rsid w:val="00D10BAC"/>
    <w:rsid w:val="00D12123"/>
    <w:rsid w:val="00D12BAA"/>
    <w:rsid w:val="00D1322F"/>
    <w:rsid w:val="00D13682"/>
    <w:rsid w:val="00D1377B"/>
    <w:rsid w:val="00D143E0"/>
    <w:rsid w:val="00D14AA1"/>
    <w:rsid w:val="00D14D89"/>
    <w:rsid w:val="00D15D69"/>
    <w:rsid w:val="00D176FC"/>
    <w:rsid w:val="00D17993"/>
    <w:rsid w:val="00D2045D"/>
    <w:rsid w:val="00D206E5"/>
    <w:rsid w:val="00D20863"/>
    <w:rsid w:val="00D20864"/>
    <w:rsid w:val="00D20D7E"/>
    <w:rsid w:val="00D21279"/>
    <w:rsid w:val="00D21AB3"/>
    <w:rsid w:val="00D21C87"/>
    <w:rsid w:val="00D221C0"/>
    <w:rsid w:val="00D2329F"/>
    <w:rsid w:val="00D239BF"/>
    <w:rsid w:val="00D23F60"/>
    <w:rsid w:val="00D253EB"/>
    <w:rsid w:val="00D25A95"/>
    <w:rsid w:val="00D25D90"/>
    <w:rsid w:val="00D26B78"/>
    <w:rsid w:val="00D2752B"/>
    <w:rsid w:val="00D27937"/>
    <w:rsid w:val="00D27D03"/>
    <w:rsid w:val="00D311DC"/>
    <w:rsid w:val="00D319D6"/>
    <w:rsid w:val="00D32888"/>
    <w:rsid w:val="00D32921"/>
    <w:rsid w:val="00D32E63"/>
    <w:rsid w:val="00D33845"/>
    <w:rsid w:val="00D33897"/>
    <w:rsid w:val="00D33E97"/>
    <w:rsid w:val="00D346A8"/>
    <w:rsid w:val="00D349C7"/>
    <w:rsid w:val="00D357E9"/>
    <w:rsid w:val="00D35C94"/>
    <w:rsid w:val="00D36731"/>
    <w:rsid w:val="00D36960"/>
    <w:rsid w:val="00D3740E"/>
    <w:rsid w:val="00D406A1"/>
    <w:rsid w:val="00D40E04"/>
    <w:rsid w:val="00D40F3A"/>
    <w:rsid w:val="00D4171E"/>
    <w:rsid w:val="00D41FE5"/>
    <w:rsid w:val="00D42220"/>
    <w:rsid w:val="00D4229F"/>
    <w:rsid w:val="00D42600"/>
    <w:rsid w:val="00D42847"/>
    <w:rsid w:val="00D42D4A"/>
    <w:rsid w:val="00D42D61"/>
    <w:rsid w:val="00D433D6"/>
    <w:rsid w:val="00D43F44"/>
    <w:rsid w:val="00D4536F"/>
    <w:rsid w:val="00D45648"/>
    <w:rsid w:val="00D45C0A"/>
    <w:rsid w:val="00D461E9"/>
    <w:rsid w:val="00D46694"/>
    <w:rsid w:val="00D46740"/>
    <w:rsid w:val="00D46C59"/>
    <w:rsid w:val="00D470D4"/>
    <w:rsid w:val="00D471B0"/>
    <w:rsid w:val="00D47219"/>
    <w:rsid w:val="00D4734F"/>
    <w:rsid w:val="00D47526"/>
    <w:rsid w:val="00D477FE"/>
    <w:rsid w:val="00D508B7"/>
    <w:rsid w:val="00D50E35"/>
    <w:rsid w:val="00D51057"/>
    <w:rsid w:val="00D5187F"/>
    <w:rsid w:val="00D5198C"/>
    <w:rsid w:val="00D51D4A"/>
    <w:rsid w:val="00D52506"/>
    <w:rsid w:val="00D529D3"/>
    <w:rsid w:val="00D52AC9"/>
    <w:rsid w:val="00D52E76"/>
    <w:rsid w:val="00D53DAE"/>
    <w:rsid w:val="00D53E9C"/>
    <w:rsid w:val="00D54202"/>
    <w:rsid w:val="00D54C79"/>
    <w:rsid w:val="00D54D73"/>
    <w:rsid w:val="00D54FAC"/>
    <w:rsid w:val="00D55EEC"/>
    <w:rsid w:val="00D56C06"/>
    <w:rsid w:val="00D5700C"/>
    <w:rsid w:val="00D573A3"/>
    <w:rsid w:val="00D601EB"/>
    <w:rsid w:val="00D60375"/>
    <w:rsid w:val="00D606E5"/>
    <w:rsid w:val="00D614AA"/>
    <w:rsid w:val="00D62611"/>
    <w:rsid w:val="00D62776"/>
    <w:rsid w:val="00D62A8A"/>
    <w:rsid w:val="00D62B73"/>
    <w:rsid w:val="00D62DF9"/>
    <w:rsid w:val="00D62EAF"/>
    <w:rsid w:val="00D62ED3"/>
    <w:rsid w:val="00D64182"/>
    <w:rsid w:val="00D64947"/>
    <w:rsid w:val="00D651DC"/>
    <w:rsid w:val="00D65741"/>
    <w:rsid w:val="00D663D3"/>
    <w:rsid w:val="00D66F3E"/>
    <w:rsid w:val="00D67D95"/>
    <w:rsid w:val="00D71109"/>
    <w:rsid w:val="00D72049"/>
    <w:rsid w:val="00D72065"/>
    <w:rsid w:val="00D72120"/>
    <w:rsid w:val="00D728F3"/>
    <w:rsid w:val="00D73905"/>
    <w:rsid w:val="00D73FC3"/>
    <w:rsid w:val="00D741F6"/>
    <w:rsid w:val="00D74CB6"/>
    <w:rsid w:val="00D7512D"/>
    <w:rsid w:val="00D7536B"/>
    <w:rsid w:val="00D76091"/>
    <w:rsid w:val="00D76E24"/>
    <w:rsid w:val="00D7717B"/>
    <w:rsid w:val="00D77612"/>
    <w:rsid w:val="00D77906"/>
    <w:rsid w:val="00D80039"/>
    <w:rsid w:val="00D809F8"/>
    <w:rsid w:val="00D8131F"/>
    <w:rsid w:val="00D81D06"/>
    <w:rsid w:val="00D81F06"/>
    <w:rsid w:val="00D820F0"/>
    <w:rsid w:val="00D8217C"/>
    <w:rsid w:val="00D82723"/>
    <w:rsid w:val="00D82B60"/>
    <w:rsid w:val="00D82BB2"/>
    <w:rsid w:val="00D82F1C"/>
    <w:rsid w:val="00D832D4"/>
    <w:rsid w:val="00D84264"/>
    <w:rsid w:val="00D84745"/>
    <w:rsid w:val="00D84D0D"/>
    <w:rsid w:val="00D84E28"/>
    <w:rsid w:val="00D85889"/>
    <w:rsid w:val="00D85A00"/>
    <w:rsid w:val="00D85FC5"/>
    <w:rsid w:val="00D87CDB"/>
    <w:rsid w:val="00D903D0"/>
    <w:rsid w:val="00D90D76"/>
    <w:rsid w:val="00D90E5E"/>
    <w:rsid w:val="00D91966"/>
    <w:rsid w:val="00D92C82"/>
    <w:rsid w:val="00D92D98"/>
    <w:rsid w:val="00D93B77"/>
    <w:rsid w:val="00D93F8A"/>
    <w:rsid w:val="00D94DAF"/>
    <w:rsid w:val="00D9543E"/>
    <w:rsid w:val="00DA0265"/>
    <w:rsid w:val="00DA06C6"/>
    <w:rsid w:val="00DA08C2"/>
    <w:rsid w:val="00DA090E"/>
    <w:rsid w:val="00DA1F14"/>
    <w:rsid w:val="00DA29CB"/>
    <w:rsid w:val="00DA2E7F"/>
    <w:rsid w:val="00DA328B"/>
    <w:rsid w:val="00DA3F05"/>
    <w:rsid w:val="00DA4C3E"/>
    <w:rsid w:val="00DA6DD6"/>
    <w:rsid w:val="00DA71E3"/>
    <w:rsid w:val="00DA7DA5"/>
    <w:rsid w:val="00DB094F"/>
    <w:rsid w:val="00DB10C1"/>
    <w:rsid w:val="00DB220D"/>
    <w:rsid w:val="00DB26C3"/>
    <w:rsid w:val="00DB30D0"/>
    <w:rsid w:val="00DB36E0"/>
    <w:rsid w:val="00DB3A11"/>
    <w:rsid w:val="00DB4CCC"/>
    <w:rsid w:val="00DB4F12"/>
    <w:rsid w:val="00DB531B"/>
    <w:rsid w:val="00DB62FC"/>
    <w:rsid w:val="00DB65A1"/>
    <w:rsid w:val="00DB68CF"/>
    <w:rsid w:val="00DB73AE"/>
    <w:rsid w:val="00DB75A1"/>
    <w:rsid w:val="00DC13E6"/>
    <w:rsid w:val="00DC29E5"/>
    <w:rsid w:val="00DC2B3E"/>
    <w:rsid w:val="00DC479F"/>
    <w:rsid w:val="00DC5BB4"/>
    <w:rsid w:val="00DC641C"/>
    <w:rsid w:val="00DC68CD"/>
    <w:rsid w:val="00DC7121"/>
    <w:rsid w:val="00DC748A"/>
    <w:rsid w:val="00DC78CE"/>
    <w:rsid w:val="00DC79BE"/>
    <w:rsid w:val="00DD041D"/>
    <w:rsid w:val="00DD04B7"/>
    <w:rsid w:val="00DD0A6B"/>
    <w:rsid w:val="00DD2D4E"/>
    <w:rsid w:val="00DD2EE4"/>
    <w:rsid w:val="00DD3194"/>
    <w:rsid w:val="00DD35E2"/>
    <w:rsid w:val="00DD3B8A"/>
    <w:rsid w:val="00DD3D1C"/>
    <w:rsid w:val="00DD4075"/>
    <w:rsid w:val="00DD43EB"/>
    <w:rsid w:val="00DD4BD4"/>
    <w:rsid w:val="00DD56B0"/>
    <w:rsid w:val="00DD595C"/>
    <w:rsid w:val="00DD62A2"/>
    <w:rsid w:val="00DD70AF"/>
    <w:rsid w:val="00DD73AB"/>
    <w:rsid w:val="00DD769D"/>
    <w:rsid w:val="00DD7DEB"/>
    <w:rsid w:val="00DE0DA9"/>
    <w:rsid w:val="00DE1460"/>
    <w:rsid w:val="00DE15A6"/>
    <w:rsid w:val="00DE1989"/>
    <w:rsid w:val="00DE1CDC"/>
    <w:rsid w:val="00DE2DE7"/>
    <w:rsid w:val="00DE306E"/>
    <w:rsid w:val="00DE3BEB"/>
    <w:rsid w:val="00DE47CF"/>
    <w:rsid w:val="00DE4EE3"/>
    <w:rsid w:val="00DE541F"/>
    <w:rsid w:val="00DE6878"/>
    <w:rsid w:val="00DE6C00"/>
    <w:rsid w:val="00DE6F48"/>
    <w:rsid w:val="00DE718F"/>
    <w:rsid w:val="00DE7478"/>
    <w:rsid w:val="00DE7851"/>
    <w:rsid w:val="00DF00D1"/>
    <w:rsid w:val="00DF1D46"/>
    <w:rsid w:val="00DF1E2E"/>
    <w:rsid w:val="00DF1EE5"/>
    <w:rsid w:val="00DF3161"/>
    <w:rsid w:val="00DF34F6"/>
    <w:rsid w:val="00DF3E4F"/>
    <w:rsid w:val="00DF48CB"/>
    <w:rsid w:val="00DF4A02"/>
    <w:rsid w:val="00DF4E2F"/>
    <w:rsid w:val="00DF56B4"/>
    <w:rsid w:val="00DF5EB6"/>
    <w:rsid w:val="00DF7048"/>
    <w:rsid w:val="00DF7261"/>
    <w:rsid w:val="00DF74D6"/>
    <w:rsid w:val="00DF7743"/>
    <w:rsid w:val="00DF7864"/>
    <w:rsid w:val="00E00074"/>
    <w:rsid w:val="00E0182F"/>
    <w:rsid w:val="00E01BF7"/>
    <w:rsid w:val="00E02088"/>
    <w:rsid w:val="00E02A81"/>
    <w:rsid w:val="00E02AB7"/>
    <w:rsid w:val="00E032AB"/>
    <w:rsid w:val="00E0355C"/>
    <w:rsid w:val="00E03652"/>
    <w:rsid w:val="00E03B7B"/>
    <w:rsid w:val="00E04A39"/>
    <w:rsid w:val="00E05AF4"/>
    <w:rsid w:val="00E06906"/>
    <w:rsid w:val="00E073C0"/>
    <w:rsid w:val="00E07400"/>
    <w:rsid w:val="00E07780"/>
    <w:rsid w:val="00E1027E"/>
    <w:rsid w:val="00E102CE"/>
    <w:rsid w:val="00E105A8"/>
    <w:rsid w:val="00E1167E"/>
    <w:rsid w:val="00E11CAD"/>
    <w:rsid w:val="00E12A90"/>
    <w:rsid w:val="00E13B91"/>
    <w:rsid w:val="00E159CF"/>
    <w:rsid w:val="00E17D95"/>
    <w:rsid w:val="00E208F3"/>
    <w:rsid w:val="00E21048"/>
    <w:rsid w:val="00E21BED"/>
    <w:rsid w:val="00E21DD5"/>
    <w:rsid w:val="00E21DDC"/>
    <w:rsid w:val="00E22B2A"/>
    <w:rsid w:val="00E22EDF"/>
    <w:rsid w:val="00E22F03"/>
    <w:rsid w:val="00E230EE"/>
    <w:rsid w:val="00E23B34"/>
    <w:rsid w:val="00E246A5"/>
    <w:rsid w:val="00E24962"/>
    <w:rsid w:val="00E249BF"/>
    <w:rsid w:val="00E25697"/>
    <w:rsid w:val="00E25FC3"/>
    <w:rsid w:val="00E270E5"/>
    <w:rsid w:val="00E27451"/>
    <w:rsid w:val="00E27A3C"/>
    <w:rsid w:val="00E318EF"/>
    <w:rsid w:val="00E32656"/>
    <w:rsid w:val="00E327FD"/>
    <w:rsid w:val="00E32837"/>
    <w:rsid w:val="00E32878"/>
    <w:rsid w:val="00E32A65"/>
    <w:rsid w:val="00E32E38"/>
    <w:rsid w:val="00E33429"/>
    <w:rsid w:val="00E33524"/>
    <w:rsid w:val="00E336C4"/>
    <w:rsid w:val="00E34882"/>
    <w:rsid w:val="00E348B8"/>
    <w:rsid w:val="00E3516E"/>
    <w:rsid w:val="00E35FB0"/>
    <w:rsid w:val="00E4002E"/>
    <w:rsid w:val="00E42047"/>
    <w:rsid w:val="00E42178"/>
    <w:rsid w:val="00E43553"/>
    <w:rsid w:val="00E4521F"/>
    <w:rsid w:val="00E46006"/>
    <w:rsid w:val="00E4638A"/>
    <w:rsid w:val="00E467D0"/>
    <w:rsid w:val="00E4691D"/>
    <w:rsid w:val="00E46A1C"/>
    <w:rsid w:val="00E474B8"/>
    <w:rsid w:val="00E474E8"/>
    <w:rsid w:val="00E5020E"/>
    <w:rsid w:val="00E503CA"/>
    <w:rsid w:val="00E515E2"/>
    <w:rsid w:val="00E51750"/>
    <w:rsid w:val="00E51D74"/>
    <w:rsid w:val="00E51E63"/>
    <w:rsid w:val="00E51F6F"/>
    <w:rsid w:val="00E53186"/>
    <w:rsid w:val="00E531B0"/>
    <w:rsid w:val="00E532DD"/>
    <w:rsid w:val="00E54A2F"/>
    <w:rsid w:val="00E559B5"/>
    <w:rsid w:val="00E55DF1"/>
    <w:rsid w:val="00E56087"/>
    <w:rsid w:val="00E5639C"/>
    <w:rsid w:val="00E56FB1"/>
    <w:rsid w:val="00E575E8"/>
    <w:rsid w:val="00E609F2"/>
    <w:rsid w:val="00E61B16"/>
    <w:rsid w:val="00E61B18"/>
    <w:rsid w:val="00E61EF9"/>
    <w:rsid w:val="00E62720"/>
    <w:rsid w:val="00E6348A"/>
    <w:rsid w:val="00E64714"/>
    <w:rsid w:val="00E651E1"/>
    <w:rsid w:val="00E656B4"/>
    <w:rsid w:val="00E65E6B"/>
    <w:rsid w:val="00E65F0A"/>
    <w:rsid w:val="00E65F2F"/>
    <w:rsid w:val="00E670C0"/>
    <w:rsid w:val="00E674BB"/>
    <w:rsid w:val="00E67703"/>
    <w:rsid w:val="00E67A0C"/>
    <w:rsid w:val="00E67D9C"/>
    <w:rsid w:val="00E70C79"/>
    <w:rsid w:val="00E71025"/>
    <w:rsid w:val="00E722C5"/>
    <w:rsid w:val="00E729E2"/>
    <w:rsid w:val="00E72EFB"/>
    <w:rsid w:val="00E73113"/>
    <w:rsid w:val="00E73BDA"/>
    <w:rsid w:val="00E73C80"/>
    <w:rsid w:val="00E74577"/>
    <w:rsid w:val="00E75127"/>
    <w:rsid w:val="00E762C8"/>
    <w:rsid w:val="00E76E59"/>
    <w:rsid w:val="00E77443"/>
    <w:rsid w:val="00E801C8"/>
    <w:rsid w:val="00E80876"/>
    <w:rsid w:val="00E81166"/>
    <w:rsid w:val="00E813BA"/>
    <w:rsid w:val="00E816F2"/>
    <w:rsid w:val="00E81929"/>
    <w:rsid w:val="00E81F4D"/>
    <w:rsid w:val="00E8205A"/>
    <w:rsid w:val="00E8252C"/>
    <w:rsid w:val="00E82854"/>
    <w:rsid w:val="00E83062"/>
    <w:rsid w:val="00E8398E"/>
    <w:rsid w:val="00E83BAE"/>
    <w:rsid w:val="00E84782"/>
    <w:rsid w:val="00E84A4D"/>
    <w:rsid w:val="00E84C13"/>
    <w:rsid w:val="00E84D23"/>
    <w:rsid w:val="00E8547D"/>
    <w:rsid w:val="00E859AF"/>
    <w:rsid w:val="00E85C82"/>
    <w:rsid w:val="00E85DAB"/>
    <w:rsid w:val="00E86464"/>
    <w:rsid w:val="00E86640"/>
    <w:rsid w:val="00E86F3C"/>
    <w:rsid w:val="00E87080"/>
    <w:rsid w:val="00E877D8"/>
    <w:rsid w:val="00E9010F"/>
    <w:rsid w:val="00E90927"/>
    <w:rsid w:val="00E90A4E"/>
    <w:rsid w:val="00E923DB"/>
    <w:rsid w:val="00E9268A"/>
    <w:rsid w:val="00E92E60"/>
    <w:rsid w:val="00E92F25"/>
    <w:rsid w:val="00E93432"/>
    <w:rsid w:val="00E93E0F"/>
    <w:rsid w:val="00E93F26"/>
    <w:rsid w:val="00E948E9"/>
    <w:rsid w:val="00E9594F"/>
    <w:rsid w:val="00E9752F"/>
    <w:rsid w:val="00E97788"/>
    <w:rsid w:val="00E979A4"/>
    <w:rsid w:val="00E97BE6"/>
    <w:rsid w:val="00E97C14"/>
    <w:rsid w:val="00E97F4C"/>
    <w:rsid w:val="00EA003B"/>
    <w:rsid w:val="00EA0CEA"/>
    <w:rsid w:val="00EA0CEB"/>
    <w:rsid w:val="00EA1058"/>
    <w:rsid w:val="00EA1C0C"/>
    <w:rsid w:val="00EA1D75"/>
    <w:rsid w:val="00EA2469"/>
    <w:rsid w:val="00EA39E2"/>
    <w:rsid w:val="00EA687B"/>
    <w:rsid w:val="00EA7095"/>
    <w:rsid w:val="00EB01C9"/>
    <w:rsid w:val="00EB01D4"/>
    <w:rsid w:val="00EB04B6"/>
    <w:rsid w:val="00EB0598"/>
    <w:rsid w:val="00EB2767"/>
    <w:rsid w:val="00EB294D"/>
    <w:rsid w:val="00EB3A79"/>
    <w:rsid w:val="00EB40E4"/>
    <w:rsid w:val="00EB4401"/>
    <w:rsid w:val="00EB46BA"/>
    <w:rsid w:val="00EB4879"/>
    <w:rsid w:val="00EB4B2E"/>
    <w:rsid w:val="00EB4C33"/>
    <w:rsid w:val="00EB4FFD"/>
    <w:rsid w:val="00EB57B3"/>
    <w:rsid w:val="00EB6431"/>
    <w:rsid w:val="00EB6DC3"/>
    <w:rsid w:val="00EB746B"/>
    <w:rsid w:val="00EB7702"/>
    <w:rsid w:val="00EB7C04"/>
    <w:rsid w:val="00EC0B36"/>
    <w:rsid w:val="00EC1730"/>
    <w:rsid w:val="00EC204D"/>
    <w:rsid w:val="00EC4488"/>
    <w:rsid w:val="00EC5D03"/>
    <w:rsid w:val="00EC72BE"/>
    <w:rsid w:val="00EC730A"/>
    <w:rsid w:val="00EC7D9B"/>
    <w:rsid w:val="00EC7FA8"/>
    <w:rsid w:val="00ED1708"/>
    <w:rsid w:val="00ED1C91"/>
    <w:rsid w:val="00ED32F0"/>
    <w:rsid w:val="00ED34A2"/>
    <w:rsid w:val="00ED3659"/>
    <w:rsid w:val="00ED3F91"/>
    <w:rsid w:val="00ED484F"/>
    <w:rsid w:val="00ED4A8A"/>
    <w:rsid w:val="00ED4AC6"/>
    <w:rsid w:val="00ED5390"/>
    <w:rsid w:val="00ED5A43"/>
    <w:rsid w:val="00ED60BF"/>
    <w:rsid w:val="00ED6C29"/>
    <w:rsid w:val="00ED75F7"/>
    <w:rsid w:val="00EE0A39"/>
    <w:rsid w:val="00EE0B57"/>
    <w:rsid w:val="00EE1168"/>
    <w:rsid w:val="00EE1766"/>
    <w:rsid w:val="00EE1C79"/>
    <w:rsid w:val="00EE2742"/>
    <w:rsid w:val="00EE363F"/>
    <w:rsid w:val="00EE3AA1"/>
    <w:rsid w:val="00EE3DA3"/>
    <w:rsid w:val="00EE425D"/>
    <w:rsid w:val="00EE4F8E"/>
    <w:rsid w:val="00EE5955"/>
    <w:rsid w:val="00EE5FCF"/>
    <w:rsid w:val="00EE607C"/>
    <w:rsid w:val="00EE68C2"/>
    <w:rsid w:val="00EE68FC"/>
    <w:rsid w:val="00EE6B9C"/>
    <w:rsid w:val="00EE6F37"/>
    <w:rsid w:val="00EE7A23"/>
    <w:rsid w:val="00EF0066"/>
    <w:rsid w:val="00EF038A"/>
    <w:rsid w:val="00EF0687"/>
    <w:rsid w:val="00EF0AAD"/>
    <w:rsid w:val="00EF0B0B"/>
    <w:rsid w:val="00EF0C3C"/>
    <w:rsid w:val="00EF2AF0"/>
    <w:rsid w:val="00EF5B90"/>
    <w:rsid w:val="00EF6A42"/>
    <w:rsid w:val="00F00124"/>
    <w:rsid w:val="00F0070D"/>
    <w:rsid w:val="00F00A3F"/>
    <w:rsid w:val="00F00CB4"/>
    <w:rsid w:val="00F01094"/>
    <w:rsid w:val="00F019FB"/>
    <w:rsid w:val="00F02E8F"/>
    <w:rsid w:val="00F02E95"/>
    <w:rsid w:val="00F03336"/>
    <w:rsid w:val="00F037BF"/>
    <w:rsid w:val="00F041FF"/>
    <w:rsid w:val="00F05145"/>
    <w:rsid w:val="00F058F5"/>
    <w:rsid w:val="00F06BE1"/>
    <w:rsid w:val="00F071B1"/>
    <w:rsid w:val="00F07222"/>
    <w:rsid w:val="00F0732C"/>
    <w:rsid w:val="00F07455"/>
    <w:rsid w:val="00F10DF0"/>
    <w:rsid w:val="00F10E3D"/>
    <w:rsid w:val="00F12209"/>
    <w:rsid w:val="00F13055"/>
    <w:rsid w:val="00F14100"/>
    <w:rsid w:val="00F152E2"/>
    <w:rsid w:val="00F17793"/>
    <w:rsid w:val="00F17BCC"/>
    <w:rsid w:val="00F20A59"/>
    <w:rsid w:val="00F21D25"/>
    <w:rsid w:val="00F22639"/>
    <w:rsid w:val="00F2284C"/>
    <w:rsid w:val="00F229F0"/>
    <w:rsid w:val="00F22B47"/>
    <w:rsid w:val="00F23513"/>
    <w:rsid w:val="00F235DF"/>
    <w:rsid w:val="00F2367B"/>
    <w:rsid w:val="00F23F0D"/>
    <w:rsid w:val="00F244BC"/>
    <w:rsid w:val="00F246BF"/>
    <w:rsid w:val="00F25D8B"/>
    <w:rsid w:val="00F25F60"/>
    <w:rsid w:val="00F27915"/>
    <w:rsid w:val="00F30A79"/>
    <w:rsid w:val="00F31798"/>
    <w:rsid w:val="00F31E38"/>
    <w:rsid w:val="00F321AD"/>
    <w:rsid w:val="00F32414"/>
    <w:rsid w:val="00F328A8"/>
    <w:rsid w:val="00F3374C"/>
    <w:rsid w:val="00F337C9"/>
    <w:rsid w:val="00F3380B"/>
    <w:rsid w:val="00F345F6"/>
    <w:rsid w:val="00F34A5C"/>
    <w:rsid w:val="00F34FCD"/>
    <w:rsid w:val="00F35AF4"/>
    <w:rsid w:val="00F36941"/>
    <w:rsid w:val="00F36F19"/>
    <w:rsid w:val="00F3777E"/>
    <w:rsid w:val="00F4033A"/>
    <w:rsid w:val="00F40578"/>
    <w:rsid w:val="00F4090F"/>
    <w:rsid w:val="00F4095B"/>
    <w:rsid w:val="00F40CB8"/>
    <w:rsid w:val="00F41956"/>
    <w:rsid w:val="00F4199A"/>
    <w:rsid w:val="00F41B86"/>
    <w:rsid w:val="00F42CD8"/>
    <w:rsid w:val="00F44190"/>
    <w:rsid w:val="00F44A5B"/>
    <w:rsid w:val="00F45DAF"/>
    <w:rsid w:val="00F45E6B"/>
    <w:rsid w:val="00F46169"/>
    <w:rsid w:val="00F4625E"/>
    <w:rsid w:val="00F47F91"/>
    <w:rsid w:val="00F50D8C"/>
    <w:rsid w:val="00F51A1C"/>
    <w:rsid w:val="00F521E8"/>
    <w:rsid w:val="00F52611"/>
    <w:rsid w:val="00F52D45"/>
    <w:rsid w:val="00F53188"/>
    <w:rsid w:val="00F548FF"/>
    <w:rsid w:val="00F54993"/>
    <w:rsid w:val="00F5727A"/>
    <w:rsid w:val="00F57B80"/>
    <w:rsid w:val="00F60B26"/>
    <w:rsid w:val="00F61251"/>
    <w:rsid w:val="00F613B5"/>
    <w:rsid w:val="00F62430"/>
    <w:rsid w:val="00F62A15"/>
    <w:rsid w:val="00F62B67"/>
    <w:rsid w:val="00F63409"/>
    <w:rsid w:val="00F64480"/>
    <w:rsid w:val="00F64FD7"/>
    <w:rsid w:val="00F65377"/>
    <w:rsid w:val="00F661ED"/>
    <w:rsid w:val="00F66FE2"/>
    <w:rsid w:val="00F6712C"/>
    <w:rsid w:val="00F7035B"/>
    <w:rsid w:val="00F71643"/>
    <w:rsid w:val="00F71C55"/>
    <w:rsid w:val="00F7232B"/>
    <w:rsid w:val="00F72F77"/>
    <w:rsid w:val="00F731B7"/>
    <w:rsid w:val="00F74191"/>
    <w:rsid w:val="00F74D2C"/>
    <w:rsid w:val="00F7510A"/>
    <w:rsid w:val="00F7707A"/>
    <w:rsid w:val="00F773A9"/>
    <w:rsid w:val="00F77592"/>
    <w:rsid w:val="00F820EA"/>
    <w:rsid w:val="00F82DB9"/>
    <w:rsid w:val="00F848DA"/>
    <w:rsid w:val="00F84CEE"/>
    <w:rsid w:val="00F8505C"/>
    <w:rsid w:val="00F8549D"/>
    <w:rsid w:val="00F863CB"/>
    <w:rsid w:val="00F86548"/>
    <w:rsid w:val="00F86F69"/>
    <w:rsid w:val="00F86FD6"/>
    <w:rsid w:val="00F87123"/>
    <w:rsid w:val="00F90DD2"/>
    <w:rsid w:val="00F918F6"/>
    <w:rsid w:val="00F91FA8"/>
    <w:rsid w:val="00F92D8C"/>
    <w:rsid w:val="00F937A8"/>
    <w:rsid w:val="00F937E1"/>
    <w:rsid w:val="00F93DF7"/>
    <w:rsid w:val="00F946F8"/>
    <w:rsid w:val="00F955EE"/>
    <w:rsid w:val="00F95FB8"/>
    <w:rsid w:val="00F9627C"/>
    <w:rsid w:val="00F967CC"/>
    <w:rsid w:val="00F9770E"/>
    <w:rsid w:val="00F97BEE"/>
    <w:rsid w:val="00FA01CF"/>
    <w:rsid w:val="00FA0ED0"/>
    <w:rsid w:val="00FA13D3"/>
    <w:rsid w:val="00FA1750"/>
    <w:rsid w:val="00FA21A1"/>
    <w:rsid w:val="00FA21D0"/>
    <w:rsid w:val="00FA2814"/>
    <w:rsid w:val="00FA28DB"/>
    <w:rsid w:val="00FA323E"/>
    <w:rsid w:val="00FA5D01"/>
    <w:rsid w:val="00FA5F31"/>
    <w:rsid w:val="00FA65FD"/>
    <w:rsid w:val="00FA75BE"/>
    <w:rsid w:val="00FA75F4"/>
    <w:rsid w:val="00FA778F"/>
    <w:rsid w:val="00FA7E11"/>
    <w:rsid w:val="00FB0AB5"/>
    <w:rsid w:val="00FB0AB8"/>
    <w:rsid w:val="00FB0D40"/>
    <w:rsid w:val="00FB12CE"/>
    <w:rsid w:val="00FB1388"/>
    <w:rsid w:val="00FB1A53"/>
    <w:rsid w:val="00FB222B"/>
    <w:rsid w:val="00FB35DF"/>
    <w:rsid w:val="00FB3659"/>
    <w:rsid w:val="00FB3EF3"/>
    <w:rsid w:val="00FB4D27"/>
    <w:rsid w:val="00FB5198"/>
    <w:rsid w:val="00FB5D23"/>
    <w:rsid w:val="00FB63F6"/>
    <w:rsid w:val="00FB7056"/>
    <w:rsid w:val="00FB71D3"/>
    <w:rsid w:val="00FB794D"/>
    <w:rsid w:val="00FB7DB2"/>
    <w:rsid w:val="00FC022E"/>
    <w:rsid w:val="00FC1B63"/>
    <w:rsid w:val="00FC1F65"/>
    <w:rsid w:val="00FC2842"/>
    <w:rsid w:val="00FC2A03"/>
    <w:rsid w:val="00FC30A3"/>
    <w:rsid w:val="00FC3246"/>
    <w:rsid w:val="00FC4131"/>
    <w:rsid w:val="00FC5E5F"/>
    <w:rsid w:val="00FC6B64"/>
    <w:rsid w:val="00FC7088"/>
    <w:rsid w:val="00FC798F"/>
    <w:rsid w:val="00FD0F7B"/>
    <w:rsid w:val="00FD1F89"/>
    <w:rsid w:val="00FD298E"/>
    <w:rsid w:val="00FD4839"/>
    <w:rsid w:val="00FD486D"/>
    <w:rsid w:val="00FD4D0C"/>
    <w:rsid w:val="00FD589D"/>
    <w:rsid w:val="00FD6026"/>
    <w:rsid w:val="00FD64A4"/>
    <w:rsid w:val="00FD72B4"/>
    <w:rsid w:val="00FD7EB1"/>
    <w:rsid w:val="00FE0283"/>
    <w:rsid w:val="00FE0343"/>
    <w:rsid w:val="00FE0628"/>
    <w:rsid w:val="00FE167B"/>
    <w:rsid w:val="00FE1D2A"/>
    <w:rsid w:val="00FE27BE"/>
    <w:rsid w:val="00FE285D"/>
    <w:rsid w:val="00FE31BB"/>
    <w:rsid w:val="00FE4341"/>
    <w:rsid w:val="00FE4C6B"/>
    <w:rsid w:val="00FE5940"/>
    <w:rsid w:val="00FE6125"/>
    <w:rsid w:val="00FE62A4"/>
    <w:rsid w:val="00FE750C"/>
    <w:rsid w:val="00FE75B9"/>
    <w:rsid w:val="00FE7B47"/>
    <w:rsid w:val="00FF053C"/>
    <w:rsid w:val="00FF0B4B"/>
    <w:rsid w:val="00FF114C"/>
    <w:rsid w:val="00FF13B6"/>
    <w:rsid w:val="00FF17C8"/>
    <w:rsid w:val="00FF1F7C"/>
    <w:rsid w:val="00FF29B8"/>
    <w:rsid w:val="00FF3EBA"/>
    <w:rsid w:val="00FF44AB"/>
    <w:rsid w:val="00FF46DB"/>
    <w:rsid w:val="00FF4C59"/>
    <w:rsid w:val="00FF557A"/>
    <w:rsid w:val="00FF5D2F"/>
    <w:rsid w:val="00FF62B4"/>
    <w:rsid w:val="00FF6636"/>
    <w:rsid w:val="00FF6B79"/>
    <w:rsid w:val="00FF6C7E"/>
    <w:rsid w:val="00FF7853"/>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39D6"/>
  <w15:docId w15:val="{149DE94A-24DA-4BFD-9F0A-541C49E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uiPriority w:val="39"/>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253E99"/>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321A9"/>
    <w:rPr>
      <w:color w:val="605E5C"/>
      <w:shd w:val="clear" w:color="auto" w:fill="E1DFDD"/>
    </w:rPr>
  </w:style>
  <w:style w:type="paragraph" w:styleId="NormalWeb">
    <w:name w:val="Normal (Web)"/>
    <w:basedOn w:val="Normal"/>
    <w:uiPriority w:val="99"/>
    <w:rsid w:val="008F4A70"/>
    <w:pPr>
      <w:spacing w:before="100" w:beforeAutospacing="1" w:after="100" w:afterAutospacing="1"/>
    </w:pPr>
    <w:rPr>
      <w:rFonts w:ascii="Times New Roman" w:hAnsi="Times New Roman"/>
      <w:sz w:val="24"/>
      <w:szCs w:val="24"/>
    </w:rPr>
  </w:style>
  <w:style w:type="character" w:customStyle="1" w:styleId="A1">
    <w:name w:val="A1"/>
    <w:uiPriority w:val="99"/>
    <w:rsid w:val="002B04BD"/>
    <w:rPr>
      <w:rFonts w:cs="Avenir LT Std 35 Light"/>
      <w:color w:val="211D1E"/>
      <w:sz w:val="23"/>
      <w:szCs w:val="23"/>
    </w:rPr>
  </w:style>
  <w:style w:type="character" w:customStyle="1" w:styleId="A12">
    <w:name w:val="A12"/>
    <w:uiPriority w:val="99"/>
    <w:rsid w:val="00AA4BFE"/>
    <w:rPr>
      <w:rFonts w:ascii="Avenir LT Std 35 Light" w:hAnsi="Avenir LT Std 35 Light" w:cs="Avenir LT Std 35 Light" w:hint="default"/>
      <w:color w:val="221E1F"/>
      <w:sz w:val="20"/>
      <w:szCs w:val="20"/>
    </w:rPr>
  </w:style>
  <w:style w:type="table" w:customStyle="1" w:styleId="TableGrid1">
    <w:name w:val="Table Grid1"/>
    <w:basedOn w:val="TableNormal"/>
    <w:next w:val="TableGrid"/>
    <w:uiPriority w:val="39"/>
    <w:locked/>
    <w:rsid w:val="00C147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827F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4F0C"/>
  </w:style>
  <w:style w:type="character" w:customStyle="1" w:styleId="eop">
    <w:name w:val="eop"/>
    <w:basedOn w:val="DefaultParagraphFont"/>
    <w:rsid w:val="00C34F0C"/>
  </w:style>
  <w:style w:type="paragraph" w:customStyle="1" w:styleId="paragraph">
    <w:name w:val="paragraph"/>
    <w:basedOn w:val="Normal"/>
    <w:rsid w:val="00205A6B"/>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0C4E2F"/>
    <w:pPr>
      <w:autoSpaceDE w:val="0"/>
      <w:autoSpaceDN w:val="0"/>
      <w:adjustRightInd w:val="0"/>
      <w:spacing w:line="249" w:lineRule="exact"/>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891310154">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11793403">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58147216">
      <w:bodyDiv w:val="1"/>
      <w:marLeft w:val="0"/>
      <w:marRight w:val="0"/>
      <w:marTop w:val="0"/>
      <w:marBottom w:val="0"/>
      <w:divBdr>
        <w:top w:val="none" w:sz="0" w:space="0" w:color="auto"/>
        <w:left w:val="none" w:sz="0" w:space="0" w:color="auto"/>
        <w:bottom w:val="none" w:sz="0" w:space="0" w:color="auto"/>
        <w:right w:val="none" w:sz="0" w:space="0" w:color="auto"/>
      </w:divBdr>
      <w:divsChild>
        <w:div w:id="366684608">
          <w:marLeft w:val="0"/>
          <w:marRight w:val="0"/>
          <w:marTop w:val="0"/>
          <w:marBottom w:val="0"/>
          <w:divBdr>
            <w:top w:val="none" w:sz="0" w:space="0" w:color="auto"/>
            <w:left w:val="none" w:sz="0" w:space="0" w:color="auto"/>
            <w:bottom w:val="none" w:sz="0" w:space="0" w:color="auto"/>
            <w:right w:val="none" w:sz="0" w:space="0" w:color="auto"/>
          </w:divBdr>
        </w:div>
        <w:div w:id="1256864323">
          <w:marLeft w:val="0"/>
          <w:marRight w:val="0"/>
          <w:marTop w:val="0"/>
          <w:marBottom w:val="0"/>
          <w:divBdr>
            <w:top w:val="none" w:sz="0" w:space="0" w:color="auto"/>
            <w:left w:val="none" w:sz="0" w:space="0" w:color="auto"/>
            <w:bottom w:val="none" w:sz="0" w:space="0" w:color="auto"/>
            <w:right w:val="none" w:sz="0" w:space="0" w:color="auto"/>
          </w:divBdr>
        </w:div>
        <w:div w:id="1119883037">
          <w:marLeft w:val="0"/>
          <w:marRight w:val="0"/>
          <w:marTop w:val="0"/>
          <w:marBottom w:val="0"/>
          <w:divBdr>
            <w:top w:val="none" w:sz="0" w:space="0" w:color="auto"/>
            <w:left w:val="none" w:sz="0" w:space="0" w:color="auto"/>
            <w:bottom w:val="none" w:sz="0" w:space="0" w:color="auto"/>
            <w:right w:val="none" w:sz="0" w:space="0" w:color="auto"/>
          </w:divBdr>
        </w:div>
        <w:div w:id="1601982705">
          <w:marLeft w:val="0"/>
          <w:marRight w:val="0"/>
          <w:marTop w:val="0"/>
          <w:marBottom w:val="0"/>
          <w:divBdr>
            <w:top w:val="none" w:sz="0" w:space="0" w:color="auto"/>
            <w:left w:val="none" w:sz="0" w:space="0" w:color="auto"/>
            <w:bottom w:val="none" w:sz="0" w:space="0" w:color="auto"/>
            <w:right w:val="none" w:sz="0" w:space="0" w:color="auto"/>
          </w:divBdr>
        </w:div>
        <w:div w:id="1623222520">
          <w:marLeft w:val="0"/>
          <w:marRight w:val="0"/>
          <w:marTop w:val="0"/>
          <w:marBottom w:val="0"/>
          <w:divBdr>
            <w:top w:val="none" w:sz="0" w:space="0" w:color="auto"/>
            <w:left w:val="none" w:sz="0" w:space="0" w:color="auto"/>
            <w:bottom w:val="none" w:sz="0" w:space="0" w:color="auto"/>
            <w:right w:val="none" w:sz="0" w:space="0" w:color="auto"/>
          </w:divBdr>
        </w:div>
        <w:div w:id="190068402">
          <w:marLeft w:val="0"/>
          <w:marRight w:val="0"/>
          <w:marTop w:val="0"/>
          <w:marBottom w:val="0"/>
          <w:divBdr>
            <w:top w:val="none" w:sz="0" w:space="0" w:color="auto"/>
            <w:left w:val="none" w:sz="0" w:space="0" w:color="auto"/>
            <w:bottom w:val="none" w:sz="0" w:space="0" w:color="auto"/>
            <w:right w:val="none" w:sz="0" w:space="0" w:color="auto"/>
          </w:divBdr>
        </w:div>
      </w:divsChild>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23CE-90E4-4B12-8FF9-898C7677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83</Words>
  <Characters>3337</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BOARD OF TRUSTEES</vt:lpstr>
    </vt:vector>
  </TitlesOfParts>
  <Company>McHenry County College</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3/2026 Committee of the Whole Meeting Minutes</dc:title>
  <dc:subject/>
  <dc:creator>MCC</dc:creator>
  <cp:keywords/>
  <cp:lastModifiedBy>Molly Stolz</cp:lastModifiedBy>
  <cp:revision>40</cp:revision>
  <cp:lastPrinted>2025-09-16T21:11:00Z</cp:lastPrinted>
  <dcterms:created xsi:type="dcterms:W3CDTF">2026-02-13T17:07:00Z</dcterms:created>
  <dcterms:modified xsi:type="dcterms:W3CDTF">2026-02-24T22:17:00Z</dcterms:modified>
</cp:coreProperties>
</file>